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6B8" w:rsidRPr="00A41C67" w:rsidRDefault="008476B8"/>
    <w:tbl>
      <w:tblPr>
        <w:tblW w:w="9540" w:type="dxa"/>
        <w:tblInd w:w="2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1541"/>
        <w:gridCol w:w="570"/>
        <w:gridCol w:w="865"/>
        <w:gridCol w:w="1210"/>
        <w:gridCol w:w="1490"/>
        <w:gridCol w:w="1046"/>
        <w:gridCol w:w="1564"/>
      </w:tblGrid>
      <w:tr w:rsidR="00A50855" w:rsidRPr="00A41C67">
        <w:trPr>
          <w:cantSplit/>
          <w:trHeight w:val="491"/>
        </w:trPr>
        <w:tc>
          <w:tcPr>
            <w:tcW w:w="1290" w:type="dxa"/>
            <w:vAlign w:val="center"/>
          </w:tcPr>
          <w:p w:rsidR="00015901" w:rsidRPr="00A41C67" w:rsidRDefault="00244E1C">
            <w:pPr>
              <w:jc w:val="center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Name</w:t>
            </w:r>
          </w:p>
        </w:tc>
        <w:tc>
          <w:tcPr>
            <w:tcW w:w="1590" w:type="dxa"/>
            <w:vAlign w:val="center"/>
          </w:tcPr>
          <w:p w:rsidR="00A447BD" w:rsidRPr="00A41C67" w:rsidRDefault="00A50855" w:rsidP="00A447BD">
            <w:pPr>
              <w:jc w:val="center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Duong Minh Tam</w:t>
            </w:r>
          </w:p>
        </w:tc>
        <w:tc>
          <w:tcPr>
            <w:tcW w:w="582" w:type="dxa"/>
            <w:vAlign w:val="center"/>
          </w:tcPr>
          <w:p w:rsidR="00015901" w:rsidRPr="00A41C67" w:rsidRDefault="00164274">
            <w:pPr>
              <w:jc w:val="center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No.</w:t>
            </w:r>
          </w:p>
        </w:tc>
        <w:tc>
          <w:tcPr>
            <w:tcW w:w="886" w:type="dxa"/>
            <w:vAlign w:val="center"/>
          </w:tcPr>
          <w:p w:rsidR="00015901" w:rsidRPr="00A41C67" w:rsidRDefault="00A50855" w:rsidP="00A50855">
            <w:pPr>
              <w:jc w:val="center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T050</w:t>
            </w:r>
          </w:p>
        </w:tc>
        <w:tc>
          <w:tcPr>
            <w:tcW w:w="1232" w:type="dxa"/>
            <w:vAlign w:val="center"/>
          </w:tcPr>
          <w:p w:rsidR="00015901" w:rsidRPr="00A41C67" w:rsidRDefault="004D0F2C" w:rsidP="004D0F2C">
            <w:pPr>
              <w:jc w:val="center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Div</w:t>
            </w:r>
            <w:r w:rsidR="00015901" w:rsidRPr="00A41C67">
              <w:rPr>
                <w:rFonts w:eastAsia="DFKai-SB"/>
                <w:noProof/>
                <w:sz w:val="20"/>
                <w:szCs w:val="20"/>
              </w:rPr>
              <w:t>/</w:t>
            </w:r>
            <w:r w:rsidR="00BD49EA" w:rsidRPr="00A41C67">
              <w:rPr>
                <w:rFonts w:eastAsia="DFKai-SB"/>
                <w:noProof/>
                <w:sz w:val="20"/>
                <w:szCs w:val="20"/>
              </w:rPr>
              <w:t>Dept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015901" w:rsidRPr="00A41C67" w:rsidRDefault="004E3714">
            <w:pPr>
              <w:jc w:val="center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bCs/>
                <w:sz w:val="20"/>
                <w:szCs w:val="20"/>
              </w:rPr>
              <w:t>DSD/ACD/ACT1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3875D5" w:rsidRPr="00A41C67" w:rsidRDefault="007E4236">
            <w:pPr>
              <w:jc w:val="center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554990</wp:posOffset>
                      </wp:positionV>
                      <wp:extent cx="1714500" cy="342900"/>
                      <wp:effectExtent l="7620" t="8255" r="11430" b="10795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EB5" w:rsidRPr="00A5598C" w:rsidRDefault="0028731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Date</w:t>
                                  </w:r>
                                  <w:r w:rsidR="00143EB5"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：</w:t>
                                  </w:r>
                                  <w:r w:rsidR="00C678B0"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202</w:t>
                                  </w:r>
                                  <w:r w:rsidR="00B06118"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  <w:lang w:val="vi-VN"/>
                                    </w:rPr>
                                    <w:t>2</w:t>
                                  </w:r>
                                  <w:r w:rsidR="00C678B0"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/0</w:t>
                                  </w:r>
                                  <w:r w:rsidR="00D44AE8"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5</w:t>
                                  </w:r>
                                  <w:r w:rsidR="00C678B0"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/</w:t>
                                  </w:r>
                                  <w:r w:rsidR="0090031A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="00D97595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1.15pt;margin-top:-43.7pt;width:13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HSKAIAAFE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">
                      <v:textbox>
                        <w:txbxContent>
                          <w:p w:rsidR="00143EB5" w:rsidRPr="00A5598C" w:rsidRDefault="0028731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Date</w:t>
                            </w:r>
                            <w:r w:rsidR="00143EB5"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：</w:t>
                            </w:r>
                            <w:r w:rsidR="00C678B0"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202</w:t>
                            </w:r>
                            <w:r w:rsidR="00B06118"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  <w:lang w:val="vi-VN"/>
                              </w:rPr>
                              <w:t>2</w:t>
                            </w:r>
                            <w:r w:rsidR="00C678B0"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/0</w:t>
                            </w:r>
                            <w:r w:rsidR="00D44AE8"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5</w:t>
                            </w:r>
                            <w:r w:rsidR="00C678B0"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/</w:t>
                            </w:r>
                            <w:r w:rsidR="0090031A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2</w:t>
                            </w:r>
                            <w:r w:rsidR="00D97595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B84" w:rsidRPr="00A41C67">
              <w:rPr>
                <w:rFonts w:eastAsia="DFKai-SB"/>
                <w:noProof/>
                <w:sz w:val="20"/>
                <w:szCs w:val="20"/>
              </w:rPr>
              <w:t>J</w:t>
            </w:r>
            <w:r w:rsidR="003875D5" w:rsidRPr="00A41C67">
              <w:rPr>
                <w:rFonts w:eastAsia="DFKai-SB"/>
                <w:noProof/>
                <w:sz w:val="20"/>
                <w:szCs w:val="20"/>
              </w:rPr>
              <w:t>ob</w:t>
            </w:r>
          </w:p>
          <w:p w:rsidR="00015901" w:rsidRPr="00A41C67" w:rsidRDefault="00E61B84">
            <w:pPr>
              <w:jc w:val="center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Tit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15901" w:rsidRPr="00A41C67" w:rsidRDefault="004E3714">
            <w:pPr>
              <w:jc w:val="center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Intern</w:t>
            </w:r>
          </w:p>
        </w:tc>
      </w:tr>
      <w:tr w:rsidR="00015901" w:rsidRPr="00A41C67">
        <w:trPr>
          <w:cantSplit/>
          <w:trHeight w:val="270"/>
        </w:trPr>
        <w:tc>
          <w:tcPr>
            <w:tcW w:w="1290" w:type="dxa"/>
            <w:vMerge w:val="restart"/>
            <w:vAlign w:val="center"/>
          </w:tcPr>
          <w:p w:rsidR="00015901" w:rsidRPr="00A41C67" w:rsidRDefault="0050611A">
            <w:pPr>
              <w:jc w:val="center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Please tick</w:t>
            </w:r>
          </w:p>
          <w:p w:rsidR="0050611A" w:rsidRPr="00A41C67" w:rsidRDefault="00777432">
            <w:pPr>
              <w:jc w:val="center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t</w:t>
            </w:r>
            <w:r w:rsidR="0050611A" w:rsidRPr="00A41C67">
              <w:rPr>
                <w:rFonts w:eastAsia="DFKai-SB"/>
                <w:noProof/>
                <w:sz w:val="20"/>
                <w:szCs w:val="20"/>
              </w:rPr>
              <w:t xml:space="preserve">he </w:t>
            </w:r>
            <w:r w:rsidRPr="00A41C67">
              <w:rPr>
                <w:rFonts w:eastAsia="DFKai-SB"/>
                <w:noProof/>
                <w:sz w:val="20"/>
                <w:szCs w:val="20"/>
              </w:rPr>
              <w:t>p</w:t>
            </w:r>
            <w:r w:rsidR="0050611A" w:rsidRPr="00A41C67">
              <w:rPr>
                <w:rFonts w:eastAsia="DFKai-SB"/>
                <w:noProof/>
                <w:sz w:val="20"/>
                <w:szCs w:val="20"/>
              </w:rPr>
              <w:t>eriod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01" w:rsidRPr="00A41C67" w:rsidRDefault="007E0CC7">
            <w:pPr>
              <w:pStyle w:val="Header"/>
              <w:jc w:val="center"/>
              <w:rPr>
                <w:rFonts w:eastAsia="DFKai-SB"/>
                <w:noProof/>
              </w:rPr>
            </w:pPr>
            <w:r w:rsidRPr="00A41C67">
              <w:rPr>
                <w:rFonts w:eastAsia="DFKai-SB"/>
                <w:noProof/>
              </w:rPr>
              <w:t>First Month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901" w:rsidRPr="00A41C67" w:rsidRDefault="00D37FA9" w:rsidP="0025042C">
            <w:pPr>
              <w:rPr>
                <w:rFonts w:eastAsia="DFKai-SB"/>
                <w:noProof/>
                <w:sz w:val="20"/>
                <w:szCs w:val="20"/>
                <w:u w:val="single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 xml:space="preserve"> </w:t>
            </w:r>
            <w:r w:rsidR="00AF7AC1" w:rsidRPr="00A41C67">
              <w:rPr>
                <w:rFonts w:eastAsia="DFKai-SB"/>
                <w:noProof/>
                <w:sz w:val="20"/>
                <w:szCs w:val="20"/>
              </w:rPr>
              <w:t xml:space="preserve">  </w:t>
            </w:r>
            <w:r w:rsidR="00265998" w:rsidRPr="00A41C67">
              <w:rPr>
                <w:rFonts w:eastAsia="DFKai-SB"/>
                <w:noProof/>
                <w:sz w:val="20"/>
                <w:szCs w:val="20"/>
              </w:rPr>
              <w:t>□</w:t>
            </w:r>
            <w:r w:rsidR="00015901" w:rsidRPr="00A41C67">
              <w:rPr>
                <w:rFonts w:eastAsia="DFKai-SB"/>
                <w:noProof/>
                <w:sz w:val="20"/>
                <w:szCs w:val="20"/>
              </w:rPr>
              <w:t xml:space="preserve">W1   </w:t>
            </w:r>
            <w:r w:rsidR="000E3894" w:rsidRPr="00A41C67">
              <w:rPr>
                <w:rFonts w:eastAsia="DFKai-SB"/>
                <w:noProof/>
                <w:sz w:val="20"/>
                <w:szCs w:val="20"/>
              </w:rPr>
              <w:t>□</w:t>
            </w:r>
            <w:r w:rsidR="00015901" w:rsidRPr="00A41C67">
              <w:rPr>
                <w:rFonts w:eastAsia="DFKai-SB"/>
                <w:noProof/>
                <w:sz w:val="20"/>
                <w:szCs w:val="20"/>
              </w:rPr>
              <w:t xml:space="preserve">W2   </w:t>
            </w:r>
            <w:r w:rsidR="0025042C" w:rsidRPr="00A41C67">
              <w:rPr>
                <w:rFonts w:eastAsia="DFKai-SB"/>
                <w:noProof/>
                <w:sz w:val="20"/>
                <w:szCs w:val="20"/>
              </w:rPr>
              <w:t>□</w:t>
            </w:r>
            <w:r w:rsidR="00015901" w:rsidRPr="00A41C67">
              <w:rPr>
                <w:rFonts w:eastAsia="DFKai-SB"/>
                <w:noProof/>
                <w:sz w:val="20"/>
                <w:szCs w:val="20"/>
              </w:rPr>
              <w:t xml:space="preserve">W3   </w:t>
            </w:r>
            <w:r w:rsidR="0090031A" w:rsidRPr="00A41C67">
              <w:rPr>
                <w:rFonts w:eastAsia="DFKai-SB"/>
                <w:noProof/>
                <w:sz w:val="20"/>
                <w:szCs w:val="20"/>
              </w:rPr>
              <w:t>□</w:t>
            </w:r>
            <w:r w:rsidR="00015901" w:rsidRPr="00A41C67">
              <w:rPr>
                <w:rFonts w:eastAsia="DFKai-SB"/>
                <w:noProof/>
                <w:sz w:val="20"/>
                <w:szCs w:val="20"/>
              </w:rPr>
              <w:t>W4</w:t>
            </w:r>
            <w:r w:rsidR="00C32AA2" w:rsidRPr="00A41C67">
              <w:rPr>
                <w:rFonts w:eastAsia="DFKai-SB"/>
                <w:noProof/>
                <w:sz w:val="20"/>
                <w:szCs w:val="20"/>
              </w:rPr>
              <w:t xml:space="preserve">  </w:t>
            </w:r>
          </w:p>
        </w:tc>
      </w:tr>
      <w:tr w:rsidR="00C00FA9" w:rsidRPr="00A41C67">
        <w:trPr>
          <w:cantSplit/>
          <w:trHeight w:val="255"/>
        </w:trPr>
        <w:tc>
          <w:tcPr>
            <w:tcW w:w="1290" w:type="dxa"/>
            <w:vMerge/>
            <w:vAlign w:val="center"/>
          </w:tcPr>
          <w:p w:rsidR="00C00FA9" w:rsidRPr="00A41C67" w:rsidRDefault="00C00FA9">
            <w:pPr>
              <w:jc w:val="center"/>
              <w:rPr>
                <w:rFonts w:eastAsia="DFKai-SB"/>
                <w:noProof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A9" w:rsidRPr="00A41C67" w:rsidRDefault="007E0CC7">
            <w:pPr>
              <w:pStyle w:val="Header"/>
              <w:jc w:val="center"/>
              <w:rPr>
                <w:rFonts w:eastAsia="DFKai-SB"/>
                <w:noProof/>
              </w:rPr>
            </w:pPr>
            <w:r w:rsidRPr="00A41C67">
              <w:rPr>
                <w:rFonts w:eastAsia="DFKai-SB"/>
                <w:noProof/>
              </w:rPr>
              <w:t>Second Month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FA9" w:rsidRPr="00A41C67" w:rsidRDefault="00C00FA9" w:rsidP="0025295F">
            <w:pPr>
              <w:rPr>
                <w:rFonts w:eastAsia="DFKai-SB"/>
                <w:noProof/>
                <w:sz w:val="20"/>
                <w:szCs w:val="20"/>
                <w:u w:val="single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 xml:space="preserve"> </w:t>
            </w:r>
            <w:r w:rsidR="00AF7AC1" w:rsidRPr="00A41C67">
              <w:rPr>
                <w:rFonts w:eastAsia="DFKai-SB"/>
                <w:noProof/>
                <w:sz w:val="20"/>
                <w:szCs w:val="20"/>
              </w:rPr>
              <w:t xml:space="preserve">  </w:t>
            </w:r>
            <w:r w:rsidR="0025295F" w:rsidRPr="00A41C67">
              <w:rPr>
                <w:rFonts w:eastAsia="DFKai-SB"/>
                <w:noProof/>
                <w:sz w:val="20"/>
                <w:szCs w:val="20"/>
              </w:rPr>
              <w:t>□</w:t>
            </w:r>
            <w:r w:rsidRPr="00A41C67">
              <w:rPr>
                <w:rFonts w:eastAsia="DFKai-SB"/>
                <w:noProof/>
                <w:sz w:val="20"/>
                <w:szCs w:val="20"/>
              </w:rPr>
              <w:t xml:space="preserve">W1   </w:t>
            </w:r>
            <w:r w:rsidR="0025295F" w:rsidRPr="00A41C67">
              <w:rPr>
                <w:rFonts w:eastAsia="DFKai-SB"/>
                <w:noProof/>
                <w:sz w:val="20"/>
                <w:szCs w:val="20"/>
              </w:rPr>
              <w:sym w:font="Wingdings" w:char="F0FE"/>
            </w:r>
            <w:r w:rsidRPr="00A41C67">
              <w:rPr>
                <w:rFonts w:eastAsia="DFKai-SB"/>
                <w:noProof/>
                <w:sz w:val="20"/>
                <w:szCs w:val="20"/>
              </w:rPr>
              <w:t xml:space="preserve">W2   □W3   □W4  </w:t>
            </w:r>
          </w:p>
        </w:tc>
      </w:tr>
      <w:tr w:rsidR="00C00FA9" w:rsidRPr="00A41C67">
        <w:trPr>
          <w:cantSplit/>
          <w:trHeight w:val="272"/>
        </w:trPr>
        <w:tc>
          <w:tcPr>
            <w:tcW w:w="1290" w:type="dxa"/>
            <w:vMerge/>
            <w:tcBorders>
              <w:bottom w:val="single" w:sz="18" w:space="0" w:color="auto"/>
            </w:tcBorders>
            <w:vAlign w:val="center"/>
          </w:tcPr>
          <w:p w:rsidR="00C00FA9" w:rsidRPr="00A41C67" w:rsidRDefault="00C00FA9">
            <w:pPr>
              <w:jc w:val="center"/>
              <w:rPr>
                <w:rFonts w:eastAsia="DFKai-SB"/>
                <w:noProof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0FA9" w:rsidRPr="00A41C67" w:rsidRDefault="007E0CC7">
            <w:pPr>
              <w:pStyle w:val="Header"/>
              <w:jc w:val="center"/>
              <w:rPr>
                <w:rFonts w:eastAsia="DFKai-SB"/>
                <w:noProof/>
              </w:rPr>
            </w:pPr>
            <w:r w:rsidRPr="00A41C67">
              <w:rPr>
                <w:rFonts w:eastAsia="DFKai-SB"/>
                <w:noProof/>
              </w:rPr>
              <w:t>Third Month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C00FA9" w:rsidRPr="00A41C67" w:rsidRDefault="00C00FA9" w:rsidP="00AF7AC1">
            <w:pPr>
              <w:ind w:firstLineChars="150" w:firstLine="300"/>
              <w:rPr>
                <w:rFonts w:eastAsia="DFKai-SB"/>
                <w:noProof/>
                <w:sz w:val="20"/>
                <w:szCs w:val="20"/>
                <w:u w:val="single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 xml:space="preserve">□W1   □W2   □W3   □W4 </w:t>
            </w:r>
          </w:p>
        </w:tc>
      </w:tr>
    </w:tbl>
    <w:p w:rsidR="00015901" w:rsidRPr="00A41C67" w:rsidRDefault="00040596" w:rsidP="00BE6120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eastAsia="Times New Roman"/>
          <w:color w:val="222222"/>
          <w:kern w:val="0"/>
          <w:sz w:val="22"/>
          <w:szCs w:val="22"/>
          <w:lang w:eastAsia="zh-CN"/>
        </w:rPr>
      </w:pPr>
      <w:r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>The</w:t>
      </w:r>
      <w:r w:rsidR="00960FF8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 xml:space="preserve"> weekly report </w:t>
      </w:r>
      <w:r w:rsidR="001C7AD3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>aim</w:t>
      </w:r>
      <w:r w:rsidR="002608DC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>s</w:t>
      </w:r>
      <w:r w:rsidR="001C7AD3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 xml:space="preserve"> to help accelerate </w:t>
      </w:r>
      <w:r w:rsidR="00B2627B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>member’s</w:t>
      </w:r>
      <w:r w:rsidR="00097BAE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 xml:space="preserve"> workspace integration </w:t>
      </w:r>
      <w:r w:rsidR="001C7AD3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 xml:space="preserve">and </w:t>
      </w:r>
      <w:r w:rsidR="00960FF8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 xml:space="preserve">should be reviewed by </w:t>
      </w:r>
      <w:r w:rsidR="00335D32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 xml:space="preserve">mentor </w:t>
      </w:r>
      <w:r w:rsidR="00960FF8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>on the last working day of the week.</w:t>
      </w:r>
    </w:p>
    <w:p w:rsidR="00A932C7" w:rsidRPr="00A41C67" w:rsidRDefault="00040596" w:rsidP="00BE6120">
      <w:pPr>
        <w:pStyle w:val="HTMLPreformatted"/>
        <w:numPr>
          <w:ilvl w:val="0"/>
          <w:numId w:val="1"/>
        </w:numPr>
        <w:spacing w:line="360" w:lineRule="atLeast"/>
        <w:rPr>
          <w:rFonts w:ascii="Times New Roman" w:hAnsi="Times New Roman" w:cs="Times New Roman"/>
          <w:color w:val="222222"/>
          <w:sz w:val="22"/>
          <w:szCs w:val="22"/>
        </w:rPr>
      </w:pPr>
      <w:r w:rsidRPr="00A41C67">
        <w:rPr>
          <w:rFonts w:ascii="Times New Roman" w:hAnsi="Times New Roman" w:cs="Times New Roman"/>
          <w:color w:val="222222"/>
          <w:sz w:val="22"/>
          <w:szCs w:val="22"/>
          <w:lang w:val="en"/>
        </w:rPr>
        <w:t xml:space="preserve">The </w:t>
      </w:r>
      <w:r w:rsidR="00A932C7" w:rsidRPr="00A41C67">
        <w:rPr>
          <w:rFonts w:ascii="Times New Roman" w:hAnsi="Times New Roman" w:cs="Times New Roman"/>
          <w:color w:val="222222"/>
          <w:sz w:val="22"/>
          <w:szCs w:val="22"/>
          <w:lang w:val="en"/>
        </w:rPr>
        <w:t xml:space="preserve">new weekly report should be reviewed and signed by </w:t>
      </w:r>
      <w:r w:rsidR="00D07FB6" w:rsidRPr="00A41C67">
        <w:rPr>
          <w:rFonts w:ascii="Times New Roman" w:hAnsi="Times New Roman" w:cs="Times New Roman"/>
          <w:color w:val="222222"/>
          <w:sz w:val="22"/>
          <w:szCs w:val="22"/>
          <w:lang w:val="en"/>
        </w:rPr>
        <w:t xml:space="preserve">mentor </w:t>
      </w:r>
      <w:r w:rsidR="00A932C7" w:rsidRPr="00A41C67">
        <w:rPr>
          <w:rFonts w:ascii="Times New Roman" w:hAnsi="Times New Roman" w:cs="Times New Roman"/>
          <w:color w:val="222222"/>
          <w:sz w:val="22"/>
          <w:szCs w:val="22"/>
          <w:lang w:val="en"/>
        </w:rPr>
        <w:t>and direct supervisor</w:t>
      </w:r>
      <w:r w:rsidRPr="00A41C67">
        <w:rPr>
          <w:rFonts w:ascii="Times New Roman" w:hAnsi="Times New Roman" w:cs="Times New Roman"/>
          <w:color w:val="222222"/>
          <w:sz w:val="22"/>
          <w:szCs w:val="22"/>
          <w:lang w:val="en"/>
        </w:rPr>
        <w:t>.</w:t>
      </w:r>
    </w:p>
    <w:p w:rsidR="00BD384E" w:rsidRPr="00A41C67" w:rsidRDefault="00BD384E" w:rsidP="00F43F9D">
      <w:pPr>
        <w:snapToGrid w:val="0"/>
        <w:spacing w:line="320" w:lineRule="exact"/>
        <w:ind w:left="105"/>
        <w:rPr>
          <w:rFonts w:eastAsia="DFKai-SB"/>
          <w:sz w:val="22"/>
        </w:rPr>
      </w:pPr>
    </w:p>
    <w:tbl>
      <w:tblPr>
        <w:tblW w:w="97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015901" w:rsidRPr="00A41C67">
        <w:trPr>
          <w:cantSplit/>
          <w:trHeight w:val="397"/>
        </w:trPr>
        <w:tc>
          <w:tcPr>
            <w:tcW w:w="9748" w:type="dxa"/>
            <w:shd w:val="pct10" w:color="000000" w:fill="FFFFFF"/>
            <w:vAlign w:val="center"/>
          </w:tcPr>
          <w:p w:rsidR="00015901" w:rsidRPr="00A41C67" w:rsidRDefault="00C66931">
            <w:pPr>
              <w:widowControl/>
              <w:autoSpaceDE w:val="0"/>
              <w:autoSpaceDN w:val="0"/>
              <w:ind w:leftChars="-118" w:left="1" w:hanging="284"/>
              <w:jc w:val="center"/>
              <w:textAlignment w:val="bottom"/>
              <w:rPr>
                <w:rFonts w:eastAsia="DFKai-SB"/>
                <w:sz w:val="22"/>
                <w:szCs w:val="22"/>
              </w:rPr>
            </w:pPr>
            <w:r w:rsidRPr="00A41C67">
              <w:rPr>
                <w:rFonts w:eastAsia="DFKai-SB"/>
                <w:sz w:val="22"/>
                <w:szCs w:val="22"/>
              </w:rPr>
              <w:t>Work Experience Record</w:t>
            </w:r>
          </w:p>
        </w:tc>
      </w:tr>
      <w:tr w:rsidR="00015901" w:rsidRPr="00A41C67" w:rsidTr="004E5B1D">
        <w:trPr>
          <w:cantSplit/>
          <w:trHeight w:val="2248"/>
        </w:trPr>
        <w:tc>
          <w:tcPr>
            <w:tcW w:w="9748" w:type="dxa"/>
          </w:tcPr>
          <w:p w:rsidR="00C66931" w:rsidRPr="00A41C67" w:rsidRDefault="00C66931" w:rsidP="00C66931">
            <w:pPr>
              <w:pStyle w:val="HTMLPreformatted"/>
              <w:shd w:val="clear" w:color="auto" w:fill="F8F9FA"/>
              <w:spacing w:line="360" w:lineRule="atLeast"/>
              <w:rPr>
                <w:rFonts w:ascii="Times New Roman" w:eastAsia="DFKai-SB" w:hAnsi="Times New Roman" w:cs="Times New Roman"/>
                <w:bCs/>
                <w:sz w:val="22"/>
                <w:szCs w:val="22"/>
                <w:shd w:val="pct15" w:color="auto" w:fill="FFFFFF"/>
              </w:rPr>
            </w:pPr>
            <w:r w:rsidRPr="00A41C67">
              <w:rPr>
                <w:rFonts w:ascii="Times New Roman" w:eastAsia="DFKai-SB" w:hAnsi="Times New Roman" w:cs="Times New Roman"/>
                <w:bCs/>
                <w:sz w:val="22"/>
                <w:szCs w:val="22"/>
                <w:shd w:val="pct15" w:color="auto" w:fill="FFFFFF"/>
              </w:rPr>
              <w:t xml:space="preserve">1. Please describe the tasks and achievements you learned/executed : </w:t>
            </w:r>
          </w:p>
          <w:p w:rsidR="00015901" w:rsidRPr="00A41C67" w:rsidRDefault="00B031FA" w:rsidP="00F43F9D">
            <w:pPr>
              <w:spacing w:afterLines="20" w:after="72" w:line="240" w:lineRule="exact"/>
              <w:rPr>
                <w:rFonts w:eastAsia="DFKai-SB"/>
                <w:bCs/>
                <w:sz w:val="22"/>
                <w:szCs w:val="22"/>
              </w:rPr>
            </w:pPr>
            <w:r w:rsidRPr="00A41C67">
              <w:rPr>
                <w:rFonts w:eastAsia="DFKai-SB"/>
                <w:bCs/>
                <w:sz w:val="22"/>
                <w:szCs w:val="22"/>
              </w:rPr>
              <w:t xml:space="preserve">  All of the tasks I learned during this first week are ba</w:t>
            </w:r>
            <w:r w:rsidR="009F67FD" w:rsidRPr="00A41C67">
              <w:rPr>
                <w:rFonts w:eastAsia="DFKai-SB"/>
                <w:bCs/>
                <w:sz w:val="22"/>
                <w:szCs w:val="22"/>
              </w:rPr>
              <w:t>sed on the training plan of 2022</w:t>
            </w:r>
            <w:r w:rsidRPr="00A41C67">
              <w:rPr>
                <w:rFonts w:eastAsia="DFKai-SB"/>
                <w:bCs/>
                <w:sz w:val="22"/>
                <w:szCs w:val="22"/>
              </w:rPr>
              <w:t>, below are a brief description of the tasks and what I learned:</w:t>
            </w:r>
          </w:p>
          <w:p w:rsidR="00171DD9" w:rsidRPr="00A41C67" w:rsidRDefault="00D22333" w:rsidP="00311FB6">
            <w:pPr>
              <w:numPr>
                <w:ilvl w:val="0"/>
                <w:numId w:val="3"/>
              </w:numPr>
              <w:spacing w:afterLines="20" w:after="72" w:line="240" w:lineRule="exact"/>
              <w:rPr>
                <w:rFonts w:eastAsia="DFKai-SB"/>
                <w:bCs/>
                <w:sz w:val="22"/>
                <w:szCs w:val="22"/>
              </w:rPr>
            </w:pPr>
            <w:r>
              <w:rPr>
                <w:color w:val="000000"/>
              </w:rPr>
              <w:t>FSR0FA010A MEM Test-chip</w:t>
            </w:r>
            <w:r w:rsidR="009E0ED8">
              <w:rPr>
                <w:color w:val="000000"/>
              </w:rPr>
              <w:t>s</w:t>
            </w:r>
            <w:r w:rsidR="0015148F" w:rsidRPr="00A41C67">
              <w:rPr>
                <w:rFonts w:eastAsia="DFKai-SB"/>
                <w:bCs/>
                <w:sz w:val="22"/>
                <w:szCs w:val="22"/>
              </w:rPr>
              <w:t>,</w:t>
            </w:r>
          </w:p>
          <w:p w:rsidR="00196B4A" w:rsidRPr="00A41C67" w:rsidRDefault="00196B4A" w:rsidP="00196B4A">
            <w:pPr>
              <w:spacing w:afterLines="20" w:after="72" w:line="240" w:lineRule="exact"/>
              <w:ind w:left="1029" w:hanging="1029"/>
              <w:rPr>
                <w:rFonts w:eastAsia="DFKai-SB"/>
                <w:bCs/>
                <w:sz w:val="22"/>
                <w:szCs w:val="22"/>
              </w:rPr>
            </w:pPr>
          </w:p>
        </w:tc>
      </w:tr>
      <w:tr w:rsidR="00015901" w:rsidRPr="00A41C67" w:rsidTr="004E5B1D">
        <w:trPr>
          <w:cantSplit/>
          <w:trHeight w:val="2524"/>
        </w:trPr>
        <w:tc>
          <w:tcPr>
            <w:tcW w:w="9748" w:type="dxa"/>
          </w:tcPr>
          <w:p w:rsidR="0085004A" w:rsidRPr="0085004A" w:rsidRDefault="00501FD1" w:rsidP="0085004A">
            <w:pPr>
              <w:pStyle w:val="HTMLPreformatted"/>
              <w:numPr>
                <w:ilvl w:val="0"/>
                <w:numId w:val="3"/>
              </w:numPr>
              <w:shd w:val="clear" w:color="auto" w:fill="F8F9FA"/>
              <w:spacing w:line="360" w:lineRule="atLeast"/>
              <w:rPr>
                <w:rFonts w:ascii="Times New Roman" w:eastAsia="DFKai-SB" w:hAnsi="Times New Roman" w:cs="Times New Roman"/>
                <w:bCs/>
                <w:sz w:val="22"/>
                <w:szCs w:val="22"/>
                <w:shd w:val="pct15" w:color="auto" w:fill="FFFFFF"/>
              </w:rPr>
            </w:pPr>
            <w:r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>What are the p</w:t>
            </w:r>
            <w:r w:rsidR="004A5FD2"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>roblems</w:t>
            </w:r>
            <w:r w:rsidR="00B169C5"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 xml:space="preserve"> encounter</w:t>
            </w:r>
            <w:r w:rsidR="004A5FD2"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>ed</w:t>
            </w:r>
            <w:r w:rsidR="00B169C5"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 xml:space="preserve"> this week? </w:t>
            </w:r>
            <w:r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>Any a</w:t>
            </w:r>
            <w:r w:rsidR="004A5FD2"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>ctions taken?</w:t>
            </w:r>
            <w:r w:rsidR="00D64F90" w:rsidRPr="00A41C67">
              <w:rPr>
                <w:rFonts w:ascii="Times New Roman" w:eastAsia="DFKai-SB" w:hAnsi="Times New Roman" w:cs="Times New Roman"/>
                <w:bCs/>
                <w:sz w:val="22"/>
                <w:szCs w:val="22"/>
                <w:shd w:val="pct15" w:color="auto" w:fill="FFFFFF"/>
              </w:rPr>
              <w:t xml:space="preserve"> </w:t>
            </w:r>
            <w:r w:rsidR="00B169C5" w:rsidRPr="00A41C67">
              <w:rPr>
                <w:rFonts w:ascii="Times New Roman" w:eastAsia="DFKai-SB" w:hAnsi="Times New Roman" w:cs="Times New Roman"/>
                <w:bCs/>
                <w:sz w:val="22"/>
                <w:szCs w:val="22"/>
                <w:shd w:val="pct15" w:color="auto" w:fill="FFFFFF"/>
              </w:rPr>
              <w:t>Any help needed?</w:t>
            </w:r>
          </w:p>
          <w:p w:rsidR="0085004A" w:rsidRPr="0085004A" w:rsidRDefault="0085004A" w:rsidP="0085004A">
            <w:pPr>
              <w:spacing w:afterLines="20" w:after="72" w:line="240" w:lineRule="exact"/>
              <w:ind w:left="720"/>
              <w:rPr>
                <w:rFonts w:eastAsia="DFKai-SB"/>
                <w:bCs/>
                <w:sz w:val="22"/>
                <w:szCs w:val="22"/>
              </w:rPr>
            </w:pPr>
          </w:p>
          <w:p w:rsidR="0085004A" w:rsidRDefault="0085004A" w:rsidP="0085004A">
            <w:pPr>
              <w:numPr>
                <w:ilvl w:val="0"/>
                <w:numId w:val="27"/>
              </w:numPr>
              <w:spacing w:afterLines="20" w:after="72" w:line="240" w:lineRule="exact"/>
              <w:rPr>
                <w:rFonts w:eastAsia="DFKai-SB"/>
                <w:bCs/>
                <w:sz w:val="22"/>
                <w:szCs w:val="22"/>
              </w:rPr>
            </w:pPr>
            <w:r>
              <w:rPr>
                <w:color w:val="000000"/>
              </w:rPr>
              <w:t>flec</w:t>
            </w:r>
            <w:r>
              <w:rPr>
                <w:rFonts w:eastAsia="DFKai-SB"/>
                <w:bCs/>
                <w:sz w:val="22"/>
                <w:szCs w:val="22"/>
              </w:rPr>
              <w:t>,</w:t>
            </w:r>
          </w:p>
          <w:p w:rsidR="0085004A" w:rsidRPr="00A41C67" w:rsidRDefault="0085004A" w:rsidP="0085004A">
            <w:pPr>
              <w:numPr>
                <w:ilvl w:val="0"/>
                <w:numId w:val="27"/>
              </w:numPr>
              <w:spacing w:afterLines="20" w:after="72" w:line="240" w:lineRule="exact"/>
              <w:rPr>
                <w:rFonts w:eastAsia="DFKai-SB"/>
                <w:bCs/>
                <w:sz w:val="22"/>
                <w:szCs w:val="22"/>
              </w:rPr>
            </w:pPr>
            <w:r>
              <w:rPr>
                <w:rFonts w:eastAsia="DFKai-SB"/>
                <w:bCs/>
                <w:sz w:val="22"/>
                <w:szCs w:val="22"/>
              </w:rPr>
              <w:t>Clock uncertainty</w:t>
            </w:r>
            <w:r w:rsidR="00C46609">
              <w:rPr>
                <w:rFonts w:eastAsia="DFKai-SB"/>
                <w:bCs/>
                <w:sz w:val="22"/>
                <w:szCs w:val="22"/>
              </w:rPr>
              <w:t>,</w:t>
            </w:r>
          </w:p>
          <w:p w:rsidR="00BD30CB" w:rsidRPr="0085004A" w:rsidRDefault="00BD30CB" w:rsidP="0085004A">
            <w:pPr>
              <w:spacing w:afterLines="20" w:after="72" w:line="240" w:lineRule="exact"/>
              <w:rPr>
                <w:rFonts w:eastAsia="DFKai-SB"/>
                <w:bCs/>
                <w:sz w:val="22"/>
                <w:szCs w:val="22"/>
              </w:rPr>
            </w:pPr>
          </w:p>
        </w:tc>
      </w:tr>
      <w:tr w:rsidR="00015901" w:rsidRPr="00A41C67" w:rsidTr="004E5B1D">
        <w:trPr>
          <w:cantSplit/>
          <w:trHeight w:val="2404"/>
        </w:trPr>
        <w:tc>
          <w:tcPr>
            <w:tcW w:w="9748" w:type="dxa"/>
          </w:tcPr>
          <w:p w:rsidR="00D701CE" w:rsidRPr="007C038B" w:rsidRDefault="00501FD1" w:rsidP="00361764">
            <w:pPr>
              <w:spacing w:afterLines="20" w:after="72" w:line="240" w:lineRule="exact"/>
              <w:rPr>
                <w:rFonts w:eastAsia="DFKai-SB"/>
                <w:bCs/>
                <w:sz w:val="22"/>
                <w:szCs w:val="22"/>
                <w:shd w:val="pct15" w:color="auto" w:fill="FFFFFF"/>
              </w:rPr>
            </w:pPr>
            <w:r w:rsidRPr="00A41C67">
              <w:rPr>
                <w:rFonts w:eastAsia="DFKai-SB"/>
                <w:bCs/>
                <w:sz w:val="22"/>
                <w:szCs w:val="22"/>
                <w:shd w:val="pct15" w:color="auto" w:fill="FFFFFF"/>
              </w:rPr>
              <w:t xml:space="preserve">3. </w:t>
            </w:r>
            <w:r w:rsidR="00A551B3" w:rsidRPr="00A41C67">
              <w:rPr>
                <w:rFonts w:eastAsia="DFKai-SB"/>
                <w:bCs/>
                <w:sz w:val="22"/>
                <w:szCs w:val="22"/>
                <w:shd w:val="pct15" w:color="auto" w:fill="FFFFFF"/>
              </w:rPr>
              <w:t>What are the tasks for next week? Any preparation needed in advance?</w:t>
            </w:r>
            <w:r w:rsidR="004E5B1D" w:rsidRPr="00A41C67">
              <w:rPr>
                <w:rFonts w:eastAsia="DFKai-SB"/>
                <w:bCs/>
                <w:sz w:val="22"/>
                <w:szCs w:val="22"/>
                <w:shd w:val="pct15" w:color="auto" w:fill="FFFFFF"/>
              </w:rPr>
              <w:t xml:space="preserve"> </w:t>
            </w:r>
          </w:p>
          <w:p w:rsidR="004E1F0B" w:rsidRPr="00A41C67" w:rsidRDefault="004E1F0B" w:rsidP="00361764">
            <w:pPr>
              <w:spacing w:afterLines="20" w:after="72" w:line="240" w:lineRule="exact"/>
              <w:ind w:left="360"/>
              <w:rPr>
                <w:rFonts w:eastAsia="DFKai-SB"/>
                <w:bCs/>
                <w:sz w:val="22"/>
                <w:szCs w:val="22"/>
              </w:rPr>
            </w:pPr>
          </w:p>
          <w:p w:rsidR="00015901" w:rsidRPr="00A41C67" w:rsidRDefault="00015901" w:rsidP="00C63EE9">
            <w:pPr>
              <w:pStyle w:val="ListParagraph"/>
              <w:spacing w:afterLines="20" w:after="72" w:line="240" w:lineRule="exact"/>
              <w:rPr>
                <w:rFonts w:eastAsia="DFKai-SB"/>
                <w:bCs/>
                <w:sz w:val="22"/>
                <w:szCs w:val="22"/>
              </w:rPr>
            </w:pPr>
          </w:p>
        </w:tc>
      </w:tr>
      <w:tr w:rsidR="003747B4" w:rsidRPr="00A41C67" w:rsidTr="004E5B1D">
        <w:trPr>
          <w:cantSplit/>
          <w:trHeight w:val="2404"/>
        </w:trPr>
        <w:tc>
          <w:tcPr>
            <w:tcW w:w="9748" w:type="dxa"/>
          </w:tcPr>
          <w:p w:rsidR="003747B4" w:rsidRPr="00A41C67" w:rsidRDefault="003747B4" w:rsidP="00C613D2">
            <w:pPr>
              <w:spacing w:afterLines="20" w:after="72" w:line="240" w:lineRule="exact"/>
              <w:rPr>
                <w:rFonts w:eastAsia="DFKai-SB"/>
                <w:bCs/>
                <w:sz w:val="22"/>
                <w:szCs w:val="22"/>
                <w:shd w:val="pct15" w:color="auto" w:fill="FFFFFF"/>
              </w:rPr>
            </w:pPr>
          </w:p>
        </w:tc>
      </w:tr>
    </w:tbl>
    <w:p w:rsidR="00015901" w:rsidRPr="00A41C67" w:rsidRDefault="00015901">
      <w:pPr>
        <w:widowControl/>
        <w:tabs>
          <w:tab w:val="left" w:pos="1560"/>
        </w:tabs>
        <w:autoSpaceDE w:val="0"/>
        <w:autoSpaceDN w:val="0"/>
        <w:spacing w:before="40" w:after="40" w:line="160" w:lineRule="exact"/>
        <w:textAlignment w:val="bottom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8"/>
        <w:gridCol w:w="3638"/>
        <w:gridCol w:w="3638"/>
      </w:tblGrid>
      <w:tr w:rsidR="00EE01BE" w:rsidRPr="00A41C67" w:rsidTr="00EE01BE">
        <w:trPr>
          <w:trHeight w:val="532"/>
        </w:trPr>
        <w:tc>
          <w:tcPr>
            <w:tcW w:w="1438" w:type="pct"/>
            <w:shd w:val="clear" w:color="auto" w:fill="E6E6E6"/>
            <w:vAlign w:val="center"/>
          </w:tcPr>
          <w:p w:rsidR="00EE01BE" w:rsidRPr="00A41C67" w:rsidRDefault="00F23C8E">
            <w:pPr>
              <w:spacing w:line="280" w:lineRule="exact"/>
              <w:jc w:val="center"/>
              <w:rPr>
                <w:rFonts w:eastAsia="DFKai-SB"/>
                <w:sz w:val="22"/>
              </w:rPr>
            </w:pPr>
            <w:r w:rsidRPr="00A41C67">
              <w:rPr>
                <w:rFonts w:eastAsia="DFKai-SB"/>
                <w:sz w:val="22"/>
              </w:rPr>
              <w:t>Name</w:t>
            </w:r>
          </w:p>
          <w:p w:rsidR="00F23C8E" w:rsidRPr="00A41C67" w:rsidRDefault="00F23C8E">
            <w:pPr>
              <w:spacing w:line="280" w:lineRule="exact"/>
              <w:jc w:val="center"/>
              <w:rPr>
                <w:rFonts w:eastAsia="DFKai-SB"/>
                <w:sz w:val="22"/>
              </w:rPr>
            </w:pPr>
            <w:r w:rsidRPr="00A41C67">
              <w:rPr>
                <w:rFonts w:eastAsia="DFKai-SB"/>
                <w:sz w:val="22"/>
              </w:rPr>
              <w:t>(Date)</w:t>
            </w:r>
          </w:p>
        </w:tc>
        <w:tc>
          <w:tcPr>
            <w:tcW w:w="1781" w:type="pct"/>
            <w:shd w:val="clear" w:color="auto" w:fill="E6E6E6"/>
            <w:vAlign w:val="center"/>
          </w:tcPr>
          <w:p w:rsidR="00EE01BE" w:rsidRPr="00A41C67" w:rsidRDefault="006F0981">
            <w:pPr>
              <w:spacing w:line="280" w:lineRule="exact"/>
              <w:jc w:val="center"/>
              <w:rPr>
                <w:rFonts w:eastAsia="DFKai-SB"/>
                <w:sz w:val="22"/>
              </w:rPr>
            </w:pPr>
            <w:r w:rsidRPr="00A41C67">
              <w:rPr>
                <w:rFonts w:eastAsia="DFKai-SB"/>
                <w:sz w:val="22"/>
              </w:rPr>
              <w:t>Mentor</w:t>
            </w:r>
          </w:p>
        </w:tc>
        <w:tc>
          <w:tcPr>
            <w:tcW w:w="1781" w:type="pct"/>
            <w:shd w:val="clear" w:color="auto" w:fill="E6E6E6"/>
            <w:vAlign w:val="center"/>
          </w:tcPr>
          <w:p w:rsidR="00EE01BE" w:rsidRPr="00A41C67" w:rsidRDefault="006F3722">
            <w:pPr>
              <w:spacing w:line="280" w:lineRule="exact"/>
              <w:jc w:val="center"/>
              <w:rPr>
                <w:rFonts w:eastAsia="DFKai-SB"/>
                <w:sz w:val="22"/>
              </w:rPr>
            </w:pPr>
            <w:r w:rsidRPr="00A41C67">
              <w:rPr>
                <w:rFonts w:eastAsia="DFKai-SB"/>
                <w:sz w:val="22"/>
              </w:rPr>
              <w:t>Direct Supervisor</w:t>
            </w:r>
          </w:p>
        </w:tc>
      </w:tr>
      <w:tr w:rsidR="00EE01BE" w:rsidRPr="00A41C67" w:rsidTr="00EE01BE">
        <w:trPr>
          <w:trHeight w:val="1137"/>
        </w:trPr>
        <w:tc>
          <w:tcPr>
            <w:tcW w:w="1438" w:type="pct"/>
            <w:tcBorders>
              <w:bottom w:val="single" w:sz="18" w:space="0" w:color="auto"/>
            </w:tcBorders>
            <w:vAlign w:val="bottom"/>
          </w:tcPr>
          <w:p w:rsidR="00EE01BE" w:rsidRPr="00A41C67" w:rsidRDefault="00BD7002" w:rsidP="00F23C8E">
            <w:pPr>
              <w:jc w:val="center"/>
              <w:rPr>
                <w:rFonts w:eastAsia="DFKai-SB"/>
                <w:sz w:val="22"/>
              </w:rPr>
            </w:pPr>
            <w:r w:rsidRPr="00A41C67">
              <w:rPr>
                <w:rFonts w:eastAsia="DFKai-SB"/>
                <w:sz w:val="22"/>
              </w:rPr>
              <w:t>Alden Duong</w:t>
            </w:r>
            <w:r w:rsidR="00F23C8E" w:rsidRPr="00A41C67">
              <w:rPr>
                <w:rFonts w:eastAsia="DFKai-SB"/>
                <w:sz w:val="22"/>
              </w:rPr>
              <w:br/>
            </w:r>
            <w:r w:rsidR="00EE01BE" w:rsidRPr="00A41C67">
              <w:rPr>
                <w:rFonts w:eastAsia="DFKai-SB"/>
                <w:sz w:val="22"/>
              </w:rPr>
              <w:t>(</w:t>
            </w:r>
            <w:r w:rsidR="00AB0D06">
              <w:rPr>
                <w:rFonts w:eastAsia="DFKai-SB"/>
                <w:sz w:val="22"/>
              </w:rPr>
              <w:t>2022/05/27</w:t>
            </w:r>
            <w:r w:rsidR="00EE01BE" w:rsidRPr="00A41C67">
              <w:rPr>
                <w:rFonts w:eastAsia="DFKai-SB"/>
                <w:sz w:val="22"/>
              </w:rPr>
              <w:t>)</w:t>
            </w:r>
          </w:p>
        </w:tc>
        <w:tc>
          <w:tcPr>
            <w:tcW w:w="1781" w:type="pct"/>
            <w:tcBorders>
              <w:bottom w:val="single" w:sz="18" w:space="0" w:color="auto"/>
            </w:tcBorders>
            <w:vAlign w:val="bottom"/>
          </w:tcPr>
          <w:p w:rsidR="00282F3B" w:rsidRPr="00A41C67" w:rsidRDefault="009F746A">
            <w:pPr>
              <w:jc w:val="center"/>
              <w:rPr>
                <w:rFonts w:eastAsia="DFKai-SB"/>
                <w:sz w:val="22"/>
              </w:rPr>
            </w:pPr>
            <w:r w:rsidRPr="00A41C67">
              <w:rPr>
                <w:rFonts w:eastAsia="DFKai-SB"/>
                <w:sz w:val="22"/>
              </w:rPr>
              <w:t>Charles Le</w:t>
            </w:r>
          </w:p>
          <w:p w:rsidR="00EE01BE" w:rsidRPr="00A41C67" w:rsidRDefault="006F0981">
            <w:pPr>
              <w:jc w:val="center"/>
              <w:rPr>
                <w:rFonts w:eastAsia="DFKai-SB"/>
                <w:sz w:val="22"/>
              </w:rPr>
            </w:pPr>
            <w:r w:rsidRPr="00A41C67">
              <w:rPr>
                <w:rFonts w:eastAsia="DFKai-SB"/>
                <w:sz w:val="22"/>
              </w:rPr>
              <w:t>(Signature</w:t>
            </w:r>
            <w:r w:rsidR="00EE01BE" w:rsidRPr="00A41C67">
              <w:rPr>
                <w:rFonts w:eastAsia="DFKai-SB"/>
                <w:sz w:val="22"/>
              </w:rPr>
              <w:t>/</w:t>
            </w:r>
            <w:r w:rsidRPr="00A41C67">
              <w:rPr>
                <w:rFonts w:eastAsia="DFKai-SB"/>
                <w:sz w:val="22"/>
              </w:rPr>
              <w:t>Date</w:t>
            </w:r>
            <w:r w:rsidR="00EE01BE" w:rsidRPr="00A41C67">
              <w:rPr>
                <w:rFonts w:eastAsia="DFKai-SB"/>
                <w:sz w:val="22"/>
              </w:rPr>
              <w:t>)</w:t>
            </w:r>
          </w:p>
        </w:tc>
        <w:tc>
          <w:tcPr>
            <w:tcW w:w="1781" w:type="pct"/>
            <w:tcBorders>
              <w:bottom w:val="single" w:sz="18" w:space="0" w:color="auto"/>
            </w:tcBorders>
            <w:vAlign w:val="bottom"/>
          </w:tcPr>
          <w:p w:rsidR="00282F3B" w:rsidRPr="00A41C67" w:rsidRDefault="00282F3B">
            <w:pPr>
              <w:jc w:val="center"/>
              <w:rPr>
                <w:rFonts w:eastAsia="DFKai-SB"/>
                <w:sz w:val="22"/>
              </w:rPr>
            </w:pPr>
          </w:p>
          <w:p w:rsidR="00EE01BE" w:rsidRPr="00A41C67" w:rsidRDefault="006F3722">
            <w:pPr>
              <w:jc w:val="center"/>
              <w:rPr>
                <w:rFonts w:eastAsia="DFKai-SB"/>
                <w:sz w:val="22"/>
              </w:rPr>
            </w:pPr>
            <w:r w:rsidRPr="00A41C67">
              <w:rPr>
                <w:rFonts w:eastAsia="DFKai-SB"/>
                <w:sz w:val="22"/>
              </w:rPr>
              <w:t>(Signature/Date)</w:t>
            </w:r>
          </w:p>
        </w:tc>
      </w:tr>
    </w:tbl>
    <w:p w:rsidR="00D36982" w:rsidRPr="00A41C67" w:rsidRDefault="00015901" w:rsidP="0051251D">
      <w:pPr>
        <w:rPr>
          <w:rFonts w:eastAsia="DFKai-SB"/>
          <w:sz w:val="22"/>
          <w:szCs w:val="22"/>
        </w:rPr>
      </w:pPr>
      <w:r w:rsidRPr="00A41C67">
        <w:rPr>
          <w:rFonts w:eastAsia="DFKai-SB"/>
          <w:sz w:val="22"/>
          <w:szCs w:val="22"/>
        </w:rPr>
        <w:t>【</w:t>
      </w:r>
      <w:r w:rsidR="00D31BDD" w:rsidRPr="00A41C67">
        <w:rPr>
          <w:rFonts w:eastAsia="DFKai-SB"/>
          <w:sz w:val="22"/>
          <w:szCs w:val="22"/>
        </w:rPr>
        <w:t>Note</w:t>
      </w:r>
      <w:r w:rsidRPr="00A41C67">
        <w:rPr>
          <w:rFonts w:eastAsia="DFKai-SB"/>
          <w:sz w:val="22"/>
          <w:szCs w:val="22"/>
        </w:rPr>
        <w:t>】</w:t>
      </w:r>
      <w:r w:rsidRPr="00A41C67">
        <w:rPr>
          <w:rFonts w:eastAsia="DFKai-SB"/>
          <w:sz w:val="22"/>
          <w:szCs w:val="22"/>
        </w:rPr>
        <w:t xml:space="preserve"> </w:t>
      </w:r>
    </w:p>
    <w:p w:rsidR="00015901" w:rsidRPr="00A41C67" w:rsidRDefault="00072D32">
      <w:pPr>
        <w:numPr>
          <w:ilvl w:val="0"/>
          <w:numId w:val="2"/>
        </w:numPr>
        <w:rPr>
          <w:rFonts w:eastAsia="DFKai-SB"/>
          <w:sz w:val="22"/>
          <w:szCs w:val="22"/>
        </w:rPr>
      </w:pPr>
      <w:r w:rsidRPr="00A41C67">
        <w:rPr>
          <w:rFonts w:eastAsia="DFKai-SB"/>
          <w:sz w:val="22"/>
          <w:szCs w:val="22"/>
        </w:rPr>
        <w:t xml:space="preserve">Please include your </w:t>
      </w:r>
      <w:r w:rsidR="002B5933" w:rsidRPr="00A41C67">
        <w:rPr>
          <w:rFonts w:eastAsia="DFKai-SB"/>
          <w:sz w:val="22"/>
          <w:szCs w:val="22"/>
        </w:rPr>
        <w:t>afterthought on this week’s training lectures.</w:t>
      </w:r>
    </w:p>
    <w:p w:rsidR="00015901" w:rsidRPr="00A41C67" w:rsidRDefault="00072D32">
      <w:pPr>
        <w:numPr>
          <w:ilvl w:val="0"/>
          <w:numId w:val="2"/>
        </w:numPr>
        <w:rPr>
          <w:sz w:val="22"/>
          <w:szCs w:val="22"/>
        </w:rPr>
      </w:pPr>
      <w:r w:rsidRPr="00A41C67">
        <w:rPr>
          <w:rFonts w:eastAsia="DFKai-SB"/>
          <w:sz w:val="22"/>
          <w:szCs w:val="22"/>
        </w:rPr>
        <w:t>At the end of each report, Manager is to indicate review completion in the blank space.</w:t>
      </w:r>
    </w:p>
    <w:p w:rsidR="00E943BA" w:rsidRDefault="00550A8E" w:rsidP="00F32BD5">
      <w:pPr>
        <w:rPr>
          <w:sz w:val="22"/>
          <w:szCs w:val="22"/>
        </w:rPr>
      </w:pPr>
      <w:r w:rsidRPr="00A41C67">
        <w:rPr>
          <w:sz w:val="22"/>
          <w:szCs w:val="22"/>
        </w:rPr>
        <w:br w:type="page"/>
      </w:r>
    </w:p>
    <w:p w:rsidR="001258D8" w:rsidRPr="00373E23" w:rsidRDefault="00241230" w:rsidP="00666025">
      <w:pPr>
        <w:pStyle w:val="ListParagraph"/>
        <w:numPr>
          <w:ilvl w:val="0"/>
          <w:numId w:val="26"/>
        </w:numPr>
        <w:rPr>
          <w:b/>
          <w:sz w:val="26"/>
          <w:szCs w:val="26"/>
        </w:rPr>
      </w:pPr>
      <w:r w:rsidRPr="00373E23">
        <w:rPr>
          <w:b/>
          <w:sz w:val="26"/>
          <w:szCs w:val="26"/>
        </w:rPr>
        <w:t>r</w:t>
      </w:r>
      <w:r w:rsidR="001258D8" w:rsidRPr="00373E23">
        <w:rPr>
          <w:b/>
          <w:sz w:val="26"/>
          <w:szCs w:val="26"/>
        </w:rPr>
        <w:t>omcode</w:t>
      </w:r>
    </w:p>
    <w:p w:rsidR="00700BA3" w:rsidRDefault="001258D8" w:rsidP="00F32BD5">
      <w:pPr>
        <w:rPr>
          <w:sz w:val="22"/>
          <w:szCs w:val="22"/>
        </w:rPr>
      </w:pPr>
      <w:r w:rsidRPr="001258D8">
        <w:rPr>
          <w:sz w:val="22"/>
          <w:szCs w:val="22"/>
        </w:rPr>
        <w:drawing>
          <wp:inline distT="0" distB="0" distL="0" distR="0" wp14:anchorId="1A1AB81A" wp14:editId="76101782">
            <wp:extent cx="6515100" cy="589915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23" w:rsidRDefault="00800DD4" w:rsidP="00F32BD5">
      <w:pPr>
        <w:rPr>
          <w:sz w:val="22"/>
          <w:szCs w:val="22"/>
        </w:rPr>
      </w:pPr>
      <w:r>
        <w:rPr>
          <w:sz w:val="22"/>
          <w:szCs w:val="22"/>
        </w:rPr>
        <w:t>File.romcode</w:t>
      </w:r>
    </w:p>
    <w:p w:rsidR="001258D8" w:rsidRDefault="00373E23" w:rsidP="00F32BD5">
      <w:pPr>
        <w:rPr>
          <w:sz w:val="22"/>
          <w:szCs w:val="22"/>
        </w:rPr>
      </w:pPr>
      <w:r w:rsidRPr="00373E23">
        <w:rPr>
          <w:sz w:val="22"/>
          <w:szCs w:val="22"/>
        </w:rPr>
        <w:drawing>
          <wp:inline distT="0" distB="0" distL="0" distR="0" wp14:anchorId="1A8AED09" wp14:editId="1ADD6A9B">
            <wp:extent cx="6515100" cy="10299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DD4" w:rsidRDefault="00800DD4" w:rsidP="00F32BD5">
      <w:pPr>
        <w:rPr>
          <w:sz w:val="22"/>
          <w:szCs w:val="22"/>
        </w:rPr>
      </w:pPr>
    </w:p>
    <w:p w:rsidR="00DD2E1B" w:rsidRDefault="00E344CC" w:rsidP="00DD2E1B">
      <w:pPr>
        <w:pStyle w:val="ListParagraph"/>
        <w:numPr>
          <w:ilvl w:val="0"/>
          <w:numId w:val="26"/>
        </w:numPr>
        <w:rPr>
          <w:b/>
          <w:sz w:val="26"/>
          <w:szCs w:val="26"/>
        </w:rPr>
      </w:pPr>
      <w:r w:rsidRPr="002F6481">
        <w:rPr>
          <w:b/>
          <w:sz w:val="26"/>
          <w:szCs w:val="26"/>
        </w:rPr>
        <w:t>s</w:t>
      </w:r>
      <w:r w:rsidR="00DD2E1B" w:rsidRPr="002F6481">
        <w:rPr>
          <w:b/>
          <w:sz w:val="26"/>
          <w:szCs w:val="26"/>
        </w:rPr>
        <w:t>et_dont_touch</w:t>
      </w:r>
    </w:p>
    <w:p w:rsidR="0063659D" w:rsidRDefault="0063659D" w:rsidP="0063659D">
      <w:pPr>
        <w:rPr>
          <w:b/>
          <w:sz w:val="26"/>
          <w:szCs w:val="26"/>
        </w:rPr>
      </w:pPr>
      <w:r w:rsidRPr="0063659D">
        <w:rPr>
          <w:b/>
          <w:sz w:val="26"/>
          <w:szCs w:val="26"/>
        </w:rPr>
        <w:drawing>
          <wp:inline distT="0" distB="0" distL="0" distR="0" wp14:anchorId="1F69BF29" wp14:editId="025AFF83">
            <wp:extent cx="6515100" cy="13925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9D" w:rsidRDefault="00D20BCB" w:rsidP="00D06AC1">
      <w:pPr>
        <w:ind w:firstLine="480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Sets </w:t>
      </w:r>
      <w:r w:rsidR="0063659D" w:rsidRPr="00D20BCB">
        <w:rPr>
          <w:color w:val="333333"/>
          <w:sz w:val="26"/>
          <w:szCs w:val="26"/>
        </w:rPr>
        <w:t>the dont_touch attribute on cells and nets in the current design, on designs and library cells, to prevent these</w:t>
      </w:r>
      <w:r>
        <w:rPr>
          <w:color w:val="333333"/>
          <w:sz w:val="26"/>
          <w:szCs w:val="26"/>
        </w:rPr>
        <w:t xml:space="preserve"> objects </w:t>
      </w:r>
      <w:r w:rsidR="0063659D" w:rsidRPr="00D20BCB">
        <w:rPr>
          <w:color w:val="333333"/>
          <w:sz w:val="26"/>
          <w:szCs w:val="26"/>
        </w:rPr>
        <w:t>from</w:t>
      </w:r>
      <w:r>
        <w:rPr>
          <w:color w:val="333333"/>
          <w:sz w:val="26"/>
          <w:szCs w:val="26"/>
        </w:rPr>
        <w:t xml:space="preserve"> </w:t>
      </w:r>
      <w:r w:rsidR="0063659D" w:rsidRPr="00D20BCB">
        <w:rPr>
          <w:color w:val="333333"/>
          <w:sz w:val="26"/>
          <w:szCs w:val="26"/>
        </w:rPr>
        <w:t>being</w:t>
      </w:r>
      <w:r>
        <w:rPr>
          <w:color w:val="333333"/>
          <w:sz w:val="26"/>
          <w:szCs w:val="26"/>
        </w:rPr>
        <w:t xml:space="preserve"> </w:t>
      </w:r>
      <w:r w:rsidR="0063659D" w:rsidRPr="00D20BCB">
        <w:rPr>
          <w:color w:val="333333"/>
          <w:sz w:val="26"/>
          <w:szCs w:val="26"/>
        </w:rPr>
        <w:t>modified or replaced by Design Compiler during optimization.</w:t>
      </w:r>
    </w:p>
    <w:p w:rsidR="004A625B" w:rsidRPr="00D20BCB" w:rsidRDefault="004A625B" w:rsidP="004A625B">
      <w:pPr>
        <w:rPr>
          <w:b/>
          <w:sz w:val="26"/>
          <w:szCs w:val="26"/>
        </w:rPr>
      </w:pPr>
      <w:r w:rsidRPr="00CA7BAB">
        <w:rPr>
          <w:b/>
          <w:color w:val="333333"/>
          <w:sz w:val="26"/>
          <w:szCs w:val="26"/>
        </w:rPr>
        <w:t>Ref:</w:t>
      </w:r>
      <w:r>
        <w:rPr>
          <w:color w:val="333333"/>
          <w:sz w:val="26"/>
          <w:szCs w:val="26"/>
        </w:rPr>
        <w:t xml:space="preserve"> </w:t>
      </w:r>
      <w:hyperlink r:id="rId14" w:history="1">
        <w:r w:rsidR="00E920E3" w:rsidRPr="005F6029">
          <w:rPr>
            <w:rStyle w:val="Hyperlink"/>
            <w:i/>
            <w:sz w:val="26"/>
            <w:szCs w:val="26"/>
          </w:rPr>
          <w:t>https://www.micro-ip.com/STA/dictionary_512_17/set_dont_touch.html</w:t>
        </w:r>
      </w:hyperlink>
    </w:p>
    <w:p w:rsidR="0063659D" w:rsidRDefault="0063659D" w:rsidP="0063659D">
      <w:pPr>
        <w:rPr>
          <w:b/>
          <w:sz w:val="26"/>
          <w:szCs w:val="26"/>
        </w:rPr>
      </w:pPr>
    </w:p>
    <w:p w:rsidR="003F2A20" w:rsidRPr="0004291B" w:rsidRDefault="0004291B" w:rsidP="003F2A20">
      <w:pPr>
        <w:pStyle w:val="ListParagraph"/>
        <w:numPr>
          <w:ilvl w:val="0"/>
          <w:numId w:val="26"/>
        </w:numPr>
        <w:rPr>
          <w:b/>
          <w:sz w:val="26"/>
          <w:szCs w:val="26"/>
        </w:rPr>
      </w:pPr>
      <w:r w:rsidRPr="0004291B">
        <w:rPr>
          <w:b/>
          <w:iCs/>
          <w:sz w:val="26"/>
          <w:szCs w:val="26"/>
          <w:shd w:val="clear" w:color="auto" w:fill="FFFFFF"/>
        </w:rPr>
        <w:t>The distinction between</w:t>
      </w:r>
      <w:r w:rsidRPr="0004291B">
        <w:rPr>
          <w:b/>
          <w:iCs/>
          <w:sz w:val="26"/>
          <w:szCs w:val="26"/>
          <w:shd w:val="clear" w:color="auto" w:fill="FFFFFF"/>
        </w:rPr>
        <w:t xml:space="preserve"> </w:t>
      </w:r>
      <w:r w:rsidR="002D03FC" w:rsidRPr="002D03FC">
        <w:rPr>
          <w:b/>
          <w:i/>
          <w:iCs/>
          <w:sz w:val="26"/>
          <w:szCs w:val="26"/>
          <w:shd w:val="clear" w:color="auto" w:fill="FFFFFF"/>
        </w:rPr>
        <w:t>“</w:t>
      </w:r>
      <w:r w:rsidRPr="002D03FC">
        <w:rPr>
          <w:b/>
          <w:i/>
          <w:iCs/>
          <w:sz w:val="26"/>
          <w:szCs w:val="26"/>
          <w:shd w:val="clear" w:color="auto" w:fill="FFFFFF"/>
        </w:rPr>
        <w:t>.file</w:t>
      </w:r>
      <w:r w:rsidR="00253AC6" w:rsidRPr="002D03FC">
        <w:rPr>
          <w:b/>
          <w:i/>
          <w:iCs/>
          <w:sz w:val="26"/>
          <w:szCs w:val="26"/>
          <w:shd w:val="clear" w:color="auto" w:fill="FFFFFF"/>
        </w:rPr>
        <w:t>name</w:t>
      </w:r>
      <w:r w:rsidR="002D03FC" w:rsidRPr="002D03FC">
        <w:rPr>
          <w:b/>
          <w:i/>
          <w:iCs/>
          <w:sz w:val="26"/>
          <w:szCs w:val="26"/>
          <w:shd w:val="clear" w:color="auto" w:fill="FFFFFF"/>
        </w:rPr>
        <w:t>”</w:t>
      </w:r>
      <w:r>
        <w:rPr>
          <w:b/>
          <w:iCs/>
          <w:sz w:val="26"/>
          <w:szCs w:val="26"/>
          <w:shd w:val="clear" w:color="auto" w:fill="FFFFFF"/>
        </w:rPr>
        <w:t xml:space="preserve"> and </w:t>
      </w:r>
      <w:r w:rsidR="00253AC6" w:rsidRPr="002D03FC">
        <w:rPr>
          <w:b/>
          <w:i/>
          <w:iCs/>
          <w:sz w:val="26"/>
          <w:szCs w:val="26"/>
          <w:shd w:val="clear" w:color="auto" w:fill="FFFFFF"/>
        </w:rPr>
        <w:t>“</w:t>
      </w:r>
      <w:r w:rsidRPr="002D03FC">
        <w:rPr>
          <w:b/>
          <w:i/>
          <w:iCs/>
          <w:sz w:val="26"/>
          <w:szCs w:val="26"/>
          <w:shd w:val="clear" w:color="auto" w:fill="FFFFFF"/>
        </w:rPr>
        <w:t>file</w:t>
      </w:r>
      <w:r w:rsidR="00253AC6" w:rsidRPr="002D03FC">
        <w:rPr>
          <w:b/>
          <w:i/>
          <w:iCs/>
          <w:sz w:val="26"/>
          <w:szCs w:val="26"/>
          <w:shd w:val="clear" w:color="auto" w:fill="FFFFFF"/>
        </w:rPr>
        <w:t>name”</w:t>
      </w:r>
    </w:p>
    <w:p w:rsidR="00700BA3" w:rsidRDefault="00700BA3" w:rsidP="00F32BD5">
      <w:pPr>
        <w:rPr>
          <w:sz w:val="22"/>
          <w:szCs w:val="22"/>
        </w:rPr>
      </w:pPr>
      <w:r w:rsidRPr="00700BA3">
        <w:rPr>
          <w:sz w:val="22"/>
          <w:szCs w:val="22"/>
        </w:rPr>
        <w:drawing>
          <wp:inline distT="0" distB="0" distL="0" distR="0" wp14:anchorId="73055CEA" wp14:editId="4E18282A">
            <wp:extent cx="6515100" cy="6731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BA0" w:rsidRDefault="008C5BA0" w:rsidP="00F32BD5">
      <w:pPr>
        <w:rPr>
          <w:sz w:val="26"/>
          <w:szCs w:val="26"/>
        </w:rPr>
      </w:pPr>
    </w:p>
    <w:p w:rsidR="008C5BA0" w:rsidRDefault="008114B6" w:rsidP="006966FC">
      <w:pPr>
        <w:ind w:firstLine="480"/>
        <w:rPr>
          <w:sz w:val="26"/>
          <w:szCs w:val="26"/>
        </w:rPr>
      </w:pPr>
      <w:r w:rsidRPr="005D6C2F">
        <w:rPr>
          <w:sz w:val="26"/>
          <w:szCs w:val="26"/>
        </w:rPr>
        <w:t>.synopsy</w:t>
      </w:r>
      <w:r w:rsidR="00EE373D" w:rsidRPr="005D6C2F">
        <w:rPr>
          <w:sz w:val="26"/>
          <w:szCs w:val="26"/>
        </w:rPr>
        <w:t>s_dc.setup</w:t>
      </w:r>
      <w:r w:rsidR="00D4584D" w:rsidRPr="005D6C2F">
        <w:rPr>
          <w:sz w:val="26"/>
          <w:szCs w:val="26"/>
        </w:rPr>
        <w:t xml:space="preserve">: </w:t>
      </w:r>
      <w:r w:rsidRPr="005D6C2F">
        <w:rPr>
          <w:sz w:val="26"/>
          <w:szCs w:val="26"/>
        </w:rPr>
        <w:t>Design compiler setup file</w:t>
      </w:r>
      <w:r w:rsidR="008D409F">
        <w:rPr>
          <w:sz w:val="26"/>
          <w:szCs w:val="26"/>
        </w:rPr>
        <w:t>.</w:t>
      </w:r>
      <w:r w:rsidR="00986463">
        <w:rPr>
          <w:sz w:val="26"/>
          <w:szCs w:val="26"/>
        </w:rPr>
        <w:t xml:space="preserve"> </w:t>
      </w:r>
      <w:r w:rsidR="00986463" w:rsidRPr="00986463">
        <w:rPr>
          <w:sz w:val="26"/>
          <w:szCs w:val="26"/>
        </w:rPr>
        <w:t>It will contain search paths to all of the standard cell libraries that you need</w:t>
      </w:r>
      <w:r w:rsidR="00684DFA">
        <w:rPr>
          <w:sz w:val="26"/>
          <w:szCs w:val="26"/>
        </w:rPr>
        <w:t>.</w:t>
      </w:r>
    </w:p>
    <w:p w:rsidR="00CC103B" w:rsidRPr="00AB2BB0" w:rsidRDefault="00CC103B" w:rsidP="00F32BD5">
      <w:pPr>
        <w:rPr>
          <w:i/>
          <w:sz w:val="26"/>
          <w:szCs w:val="26"/>
        </w:rPr>
      </w:pPr>
      <w:r>
        <w:rPr>
          <w:sz w:val="26"/>
          <w:szCs w:val="26"/>
        </w:rPr>
        <w:t xml:space="preserve">Ref: </w:t>
      </w:r>
      <w:hyperlink r:id="rId16" w:history="1">
        <w:r w:rsidRPr="00AB2BB0">
          <w:rPr>
            <w:rStyle w:val="Hyperlink"/>
            <w:i/>
            <w:sz w:val="26"/>
            <w:szCs w:val="26"/>
          </w:rPr>
          <w:t>https://s2.smu.edu/~manikas/CAD_Tools/SDC/lab2/lab2_synopsys_dc.pdf</w:t>
        </w:r>
      </w:hyperlink>
    </w:p>
    <w:p w:rsidR="00CC103B" w:rsidRDefault="008C5BA0" w:rsidP="00F32BD5">
      <w:pPr>
        <w:rPr>
          <w:sz w:val="26"/>
          <w:szCs w:val="26"/>
        </w:rPr>
      </w:pPr>
      <w:r w:rsidRPr="008C5BA0">
        <w:rPr>
          <w:sz w:val="26"/>
          <w:szCs w:val="26"/>
        </w:rPr>
        <w:drawing>
          <wp:inline distT="0" distB="0" distL="0" distR="0" wp14:anchorId="06F0429D" wp14:editId="65B7824F">
            <wp:extent cx="4709027" cy="171884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6564" cy="173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E48" w:rsidRDefault="00430E48" w:rsidP="00F32BD5">
      <w:pPr>
        <w:rPr>
          <w:sz w:val="26"/>
          <w:szCs w:val="26"/>
        </w:rPr>
      </w:pPr>
    </w:p>
    <w:p w:rsidR="00430E48" w:rsidRPr="00430E48" w:rsidRDefault="00001C67" w:rsidP="00430E48">
      <w:pPr>
        <w:rPr>
          <w:sz w:val="26"/>
          <w:szCs w:val="26"/>
        </w:rPr>
      </w:pPr>
      <w:r w:rsidRPr="007D0738">
        <w:rPr>
          <w:b/>
          <w:sz w:val="26"/>
          <w:szCs w:val="26"/>
        </w:rPr>
        <w:t>l</w:t>
      </w:r>
      <w:r w:rsidR="00430E48" w:rsidRPr="007D0738">
        <w:rPr>
          <w:b/>
          <w:sz w:val="26"/>
          <w:szCs w:val="26"/>
        </w:rPr>
        <w:t>ink_library</w:t>
      </w:r>
      <w:r w:rsidR="00430E48" w:rsidRPr="00430E48">
        <w:rPr>
          <w:sz w:val="26"/>
          <w:szCs w:val="26"/>
        </w:rPr>
        <w:t xml:space="preserve"> : the library used for interpreting input description</w:t>
      </w:r>
    </w:p>
    <w:p w:rsidR="00430E48" w:rsidRPr="00430E48" w:rsidRDefault="00430E48" w:rsidP="00430E48">
      <w:pPr>
        <w:rPr>
          <w:sz w:val="26"/>
          <w:szCs w:val="26"/>
        </w:rPr>
      </w:pPr>
      <w:r w:rsidRPr="007D0738">
        <w:rPr>
          <w:b/>
          <w:sz w:val="26"/>
          <w:szCs w:val="26"/>
        </w:rPr>
        <w:t>target_library</w:t>
      </w:r>
      <w:r w:rsidRPr="00430E48">
        <w:rPr>
          <w:sz w:val="26"/>
          <w:szCs w:val="26"/>
        </w:rPr>
        <w:t xml:space="preserve"> : the ASIC technology which the design is mapped</w:t>
      </w:r>
    </w:p>
    <w:p w:rsidR="00430E48" w:rsidRPr="00430E48" w:rsidRDefault="00430E48" w:rsidP="00430E48">
      <w:pPr>
        <w:rPr>
          <w:sz w:val="26"/>
          <w:szCs w:val="26"/>
        </w:rPr>
      </w:pPr>
      <w:r w:rsidRPr="007D0738">
        <w:rPr>
          <w:b/>
          <w:sz w:val="26"/>
          <w:szCs w:val="26"/>
        </w:rPr>
        <w:t>symbol_library</w:t>
      </w:r>
      <w:r w:rsidRPr="00430E48">
        <w:rPr>
          <w:sz w:val="26"/>
          <w:szCs w:val="26"/>
        </w:rPr>
        <w:t xml:space="preserve"> : used for schematic generation : used for schematic generation</w:t>
      </w:r>
    </w:p>
    <w:p w:rsidR="00430E48" w:rsidRPr="00430E48" w:rsidRDefault="00430E48" w:rsidP="00430E48">
      <w:pPr>
        <w:rPr>
          <w:sz w:val="26"/>
          <w:szCs w:val="26"/>
        </w:rPr>
      </w:pPr>
      <w:r w:rsidRPr="007D0738">
        <w:rPr>
          <w:b/>
          <w:sz w:val="26"/>
          <w:szCs w:val="26"/>
        </w:rPr>
        <w:t>search_path</w:t>
      </w:r>
      <w:r w:rsidRPr="00430E48">
        <w:rPr>
          <w:sz w:val="26"/>
          <w:szCs w:val="26"/>
        </w:rPr>
        <w:t xml:space="preserve"> : the path for unsolved reference library</w:t>
      </w:r>
    </w:p>
    <w:p w:rsidR="00430E48" w:rsidRDefault="00430E48" w:rsidP="00430E48">
      <w:pPr>
        <w:rPr>
          <w:sz w:val="26"/>
          <w:szCs w:val="26"/>
        </w:rPr>
      </w:pPr>
      <w:r w:rsidRPr="007D0738">
        <w:rPr>
          <w:b/>
          <w:sz w:val="26"/>
          <w:szCs w:val="26"/>
        </w:rPr>
        <w:t>synthetic_path</w:t>
      </w:r>
      <w:r w:rsidRPr="00430E48">
        <w:rPr>
          <w:sz w:val="26"/>
          <w:szCs w:val="26"/>
        </w:rPr>
        <w:t xml:space="preserve"> : designware library</w:t>
      </w:r>
    </w:p>
    <w:p w:rsidR="00F967B4" w:rsidRDefault="00F967B4" w:rsidP="00430E48">
      <w:pPr>
        <w:rPr>
          <w:i/>
          <w:sz w:val="26"/>
          <w:szCs w:val="26"/>
        </w:rPr>
      </w:pPr>
      <w:r>
        <w:rPr>
          <w:sz w:val="26"/>
          <w:szCs w:val="26"/>
        </w:rPr>
        <w:t xml:space="preserve">Ref: </w:t>
      </w:r>
      <w:hyperlink r:id="rId18" w:history="1">
        <w:r w:rsidRPr="00F967B4">
          <w:rPr>
            <w:rStyle w:val="Hyperlink"/>
            <w:i/>
            <w:sz w:val="26"/>
            <w:szCs w:val="26"/>
          </w:rPr>
          <w:t>http://www.ee.ncu.edu.tw/~jfli/vlsi21/lecture/dc.pdf</w:t>
        </w:r>
      </w:hyperlink>
    </w:p>
    <w:p w:rsidR="008721EE" w:rsidRDefault="008721EE" w:rsidP="00430E48">
      <w:pPr>
        <w:rPr>
          <w:i/>
          <w:sz w:val="26"/>
          <w:szCs w:val="26"/>
        </w:rPr>
      </w:pPr>
    </w:p>
    <w:p w:rsidR="008721EE" w:rsidRDefault="004A4187" w:rsidP="004A4187">
      <w:pPr>
        <w:pStyle w:val="ListParagraph"/>
        <w:numPr>
          <w:ilvl w:val="0"/>
          <w:numId w:val="26"/>
        </w:numPr>
        <w:rPr>
          <w:b/>
          <w:sz w:val="26"/>
          <w:szCs w:val="26"/>
        </w:rPr>
      </w:pPr>
      <w:r w:rsidRPr="00526D9F">
        <w:rPr>
          <w:b/>
          <w:sz w:val="26"/>
          <w:szCs w:val="26"/>
        </w:rPr>
        <w:t>Clock Uncertianty</w:t>
      </w:r>
    </w:p>
    <w:p w:rsidR="001F274F" w:rsidRPr="001F274F" w:rsidRDefault="001F274F" w:rsidP="001F274F">
      <w:pPr>
        <w:rPr>
          <w:b/>
          <w:sz w:val="26"/>
          <w:szCs w:val="26"/>
        </w:rPr>
      </w:pPr>
    </w:p>
    <w:p w:rsidR="00526D9F" w:rsidRPr="00526D9F" w:rsidRDefault="00526D9F" w:rsidP="00760248">
      <w:pPr>
        <w:jc w:val="center"/>
        <w:rPr>
          <w:b/>
          <w:sz w:val="26"/>
          <w:szCs w:val="26"/>
        </w:rPr>
      </w:pPr>
      <w:r>
        <w:rPr>
          <w:noProof/>
          <w:lang w:eastAsia="en-US"/>
        </w:rPr>
        <w:drawing>
          <wp:inline distT="0" distB="0" distL="0" distR="0">
            <wp:extent cx="4991100" cy="2433161"/>
            <wp:effectExtent l="0" t="0" r="0" b="5715"/>
            <wp:docPr id="68" name="Picture 68" descr="Bài học - [STA] Các thông số của clock trong phân tích timing | Vi mạch -  Diễn đàn Vi Mạch, Hệ Thống Nhúng, Trí Tuệ Nhân Tạ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ài học - [STA] Các thông số của clock trong phân tích timing | Vi mạch -  Diễn đàn Vi Mạch, Hệ Thống Nhúng, Trí Tuệ Nhân Tạo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082" cy="24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3F7" w:rsidRDefault="00075C9D" w:rsidP="00F32BD5">
      <w:pPr>
        <w:rPr>
          <w:i/>
          <w:sz w:val="26"/>
          <w:szCs w:val="26"/>
        </w:rPr>
      </w:pPr>
      <w:r>
        <w:rPr>
          <w:sz w:val="26"/>
          <w:szCs w:val="26"/>
        </w:rPr>
        <w:t>Ref:</w:t>
      </w:r>
      <w:r w:rsidRPr="00075C9D">
        <w:rPr>
          <w:i/>
          <w:sz w:val="26"/>
          <w:szCs w:val="26"/>
        </w:rPr>
        <w:t xml:space="preserve"> </w:t>
      </w:r>
      <w:hyperlink r:id="rId20" w:anchor=":~:text=Clock%20Uncertainty%3A%20clock%20uncertainty%20is,static%20and%20dynamic%20clock%20uncertainties." w:history="1">
        <w:r w:rsidRPr="00075C9D">
          <w:rPr>
            <w:rStyle w:val="Hyperlink"/>
            <w:i/>
            <w:sz w:val="26"/>
            <w:szCs w:val="26"/>
          </w:rPr>
          <w:t>https://www.physicaldesign4u.com/2020/04/skew-latency-uncertaintyjitter.html#:~:text=Clock%20Uncertainty%3A%20clock%20uncertainty%20is,static%20and%20dynamic%20clock%20uncertainties.</w:t>
        </w:r>
      </w:hyperlink>
    </w:p>
    <w:p w:rsidR="00CD63F7" w:rsidRDefault="00CD63F7" w:rsidP="00F32BD5">
      <w:pPr>
        <w:rPr>
          <w:i/>
          <w:sz w:val="26"/>
          <w:szCs w:val="26"/>
        </w:rPr>
      </w:pPr>
    </w:p>
    <w:p w:rsidR="00C84BBE" w:rsidRPr="00CD63F7" w:rsidRDefault="00EC4ACF" w:rsidP="00F32BD5">
      <w:pPr>
        <w:rPr>
          <w:sz w:val="26"/>
          <w:szCs w:val="26"/>
        </w:rPr>
      </w:pPr>
      <w:r>
        <w:rPr>
          <w:color w:val="151515"/>
          <w:sz w:val="26"/>
          <w:szCs w:val="26"/>
          <w:shd w:val="clear" w:color="auto" w:fill="FFFFFF"/>
        </w:rPr>
        <w:t>U</w:t>
      </w:r>
      <w:bookmarkStart w:id="0" w:name="_GoBack"/>
      <w:bookmarkEnd w:id="0"/>
      <w:r w:rsidR="00CD63F7" w:rsidRPr="00CD63F7">
        <w:rPr>
          <w:color w:val="151515"/>
          <w:sz w:val="26"/>
          <w:szCs w:val="26"/>
          <w:shd w:val="clear" w:color="auto" w:fill="FFFFFF"/>
        </w:rPr>
        <w:t>ncertain factors (like skew, jitter, OCV, CROSS TALK, MARGIN or any other pessimism)</w:t>
      </w:r>
      <w:r w:rsidR="00C84BBE" w:rsidRPr="00CD63F7">
        <w:rPr>
          <w:sz w:val="26"/>
          <w:szCs w:val="26"/>
        </w:rPr>
        <w:br w:type="page"/>
      </w:r>
    </w:p>
    <w:p w:rsidR="006D74CA" w:rsidRPr="00A41C67" w:rsidRDefault="00B81EE7" w:rsidP="00A54541">
      <w:pPr>
        <w:pStyle w:val="Heading1"/>
        <w:numPr>
          <w:ilvl w:val="0"/>
          <w:numId w:val="8"/>
        </w:numPr>
        <w:tabs>
          <w:tab w:val="left" w:pos="1530"/>
        </w:tabs>
        <w:ind w:left="630" w:hanging="63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Gen pattern</w:t>
      </w:r>
    </w:p>
    <w:p w:rsidR="00B17F8C" w:rsidRPr="00E30731" w:rsidRDefault="00D20CC8" w:rsidP="00AD4678">
      <w:pPr>
        <w:pStyle w:val="ListParagraph"/>
        <w:widowControl/>
        <w:numPr>
          <w:ilvl w:val="1"/>
          <w:numId w:val="8"/>
        </w:numPr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Summarize data</w:t>
      </w:r>
      <w:r w:rsidR="0080761B" w:rsidRPr="00E30731">
        <w:rPr>
          <w:b/>
          <w:sz w:val="26"/>
          <w:szCs w:val="26"/>
        </w:rPr>
        <w:t>:</w:t>
      </w:r>
    </w:p>
    <w:p w:rsidR="00FE314F" w:rsidRDefault="003507FC" w:rsidP="00FE314F">
      <w:pPr>
        <w:ind w:left="480" w:hanging="480"/>
        <w:rPr>
          <w:sz w:val="26"/>
          <w:szCs w:val="26"/>
        </w:rPr>
      </w:pPr>
      <w:r w:rsidRPr="00E30731">
        <w:rPr>
          <w:b/>
          <w:sz w:val="26"/>
          <w:szCs w:val="26"/>
        </w:rPr>
        <w:t>Exc:</w:t>
      </w:r>
      <w:r w:rsidR="00B35B4C" w:rsidRPr="00E30731">
        <w:rPr>
          <w:b/>
          <w:sz w:val="26"/>
          <w:szCs w:val="26"/>
        </w:rPr>
        <w:t xml:space="preserve"> </w:t>
      </w:r>
      <w:r w:rsidR="00FE314F" w:rsidRPr="00FE3106">
        <w:rPr>
          <w:i/>
          <w:sz w:val="26"/>
          <w:szCs w:val="26"/>
        </w:rPr>
        <w:t>/home/ftv_training/2022_Internship/tamduong/FSR0FA010A/FE/DFT/MBIST/Intern_20220519/Gen_pattern/</w:t>
      </w:r>
      <w:r w:rsidR="00387061" w:rsidRPr="00FE3106">
        <w:rPr>
          <w:i/>
          <w:sz w:val="26"/>
          <w:szCs w:val="26"/>
        </w:rPr>
        <w:t>sum_mem_info_new.pl</w:t>
      </w:r>
    </w:p>
    <w:p w:rsidR="007E38CF" w:rsidRDefault="007E38CF" w:rsidP="00FE314F">
      <w:pPr>
        <w:ind w:left="480" w:hanging="480"/>
        <w:rPr>
          <w:sz w:val="26"/>
          <w:szCs w:val="26"/>
        </w:rPr>
      </w:pPr>
    </w:p>
    <w:p w:rsidR="00513093" w:rsidRDefault="00513093" w:rsidP="00CC45AD">
      <w:pPr>
        <w:rPr>
          <w:b/>
          <w:sz w:val="26"/>
          <w:szCs w:val="26"/>
        </w:rPr>
      </w:pPr>
      <w:r w:rsidRPr="00513093">
        <w:rPr>
          <w:b/>
          <w:sz w:val="26"/>
          <w:szCs w:val="26"/>
        </w:rPr>
        <w:t xml:space="preserve">Update information in </w:t>
      </w:r>
      <w:r w:rsidRPr="005150D1">
        <w:rPr>
          <w:b/>
          <w:i/>
          <w:sz w:val="26"/>
          <w:szCs w:val="26"/>
        </w:rPr>
        <w:t>sum_mem_info</w:t>
      </w:r>
      <w:r w:rsidR="00341B01" w:rsidRPr="00FE3106">
        <w:rPr>
          <w:i/>
          <w:sz w:val="26"/>
          <w:szCs w:val="26"/>
        </w:rPr>
        <w:t>_</w:t>
      </w:r>
      <w:r w:rsidR="00341B01" w:rsidRPr="00334A82">
        <w:rPr>
          <w:b/>
          <w:i/>
          <w:sz w:val="26"/>
          <w:szCs w:val="26"/>
        </w:rPr>
        <w:t>new.pl</w:t>
      </w:r>
    </w:p>
    <w:p w:rsidR="000E2332" w:rsidRDefault="000E2332" w:rsidP="00CC45AD">
      <w:pPr>
        <w:rPr>
          <w:b/>
          <w:sz w:val="26"/>
          <w:szCs w:val="26"/>
        </w:rPr>
      </w:pPr>
      <w:r w:rsidRPr="000E2332">
        <w:rPr>
          <w:b/>
          <w:sz w:val="26"/>
          <w:szCs w:val="26"/>
        </w:rPr>
        <w:drawing>
          <wp:inline distT="0" distB="0" distL="0" distR="0" wp14:anchorId="6A9CFF02" wp14:editId="23EFD94E">
            <wp:extent cx="6515100" cy="2736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093" w:rsidRDefault="000E2332" w:rsidP="000E2332">
      <w:pPr>
        <w:rPr>
          <w:b/>
          <w:sz w:val="26"/>
          <w:szCs w:val="26"/>
        </w:rPr>
      </w:pPr>
      <w:r w:rsidRPr="000E2332">
        <w:rPr>
          <w:b/>
          <w:sz w:val="26"/>
          <w:szCs w:val="26"/>
        </w:rPr>
        <w:drawing>
          <wp:inline distT="0" distB="0" distL="0" distR="0" wp14:anchorId="4E4C4A1D" wp14:editId="3BE72418">
            <wp:extent cx="6143622" cy="8286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8950" cy="84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C53" w:rsidRDefault="000C7C53" w:rsidP="000E2332">
      <w:pPr>
        <w:rPr>
          <w:b/>
          <w:sz w:val="26"/>
          <w:szCs w:val="26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1112"/>
        <w:gridCol w:w="871"/>
        <w:gridCol w:w="871"/>
        <w:gridCol w:w="871"/>
        <w:gridCol w:w="5876"/>
      </w:tblGrid>
      <w:tr w:rsidR="000C7C53" w:rsidRPr="000C7C53" w:rsidTr="000C7C53">
        <w:trPr>
          <w:trHeight w:val="30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53" w:rsidRPr="000C7C53" w:rsidRDefault="000C7C53" w:rsidP="000C7C53">
            <w:pPr>
              <w:widowControl/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</w:pPr>
            <w:r w:rsidRPr="000C7C53"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  <w:t>Project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53" w:rsidRPr="000C7C53" w:rsidRDefault="000C7C53" w:rsidP="000C7C53">
            <w:pPr>
              <w:widowControl/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53" w:rsidRPr="000C7C53" w:rsidRDefault="000C7C53" w:rsidP="000C7C53">
            <w:pPr>
              <w:widowControl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53" w:rsidRPr="000C7C53" w:rsidRDefault="000C7C53" w:rsidP="000C7C53">
            <w:pPr>
              <w:widowControl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53" w:rsidRPr="000C7C53" w:rsidRDefault="000C7C53" w:rsidP="000C7C53">
            <w:pPr>
              <w:widowControl/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</w:pPr>
            <w:r w:rsidRPr="000C7C53"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  <w:t># Project name</w:t>
            </w:r>
          </w:p>
        </w:tc>
      </w:tr>
      <w:tr w:rsidR="000C7C53" w:rsidRPr="000C7C53" w:rsidTr="000C7C53">
        <w:trPr>
          <w:trHeight w:val="30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53" w:rsidRPr="000C7C53" w:rsidRDefault="000C7C53" w:rsidP="000C7C53">
            <w:pPr>
              <w:widowControl/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</w:pPr>
            <w:r w:rsidRPr="000C7C53"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  <w:t>ICL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53" w:rsidRPr="000C7C53" w:rsidRDefault="000C7C53" w:rsidP="000C7C53">
            <w:pPr>
              <w:widowControl/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53" w:rsidRPr="000C7C53" w:rsidRDefault="000C7C53" w:rsidP="000C7C53">
            <w:pPr>
              <w:widowControl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53" w:rsidRPr="000C7C53" w:rsidRDefault="000C7C53" w:rsidP="000C7C53">
            <w:pPr>
              <w:widowControl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53" w:rsidRPr="000C7C53" w:rsidRDefault="000C7C53" w:rsidP="000C7C53">
            <w:pPr>
              <w:widowControl/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</w:pPr>
            <w:r w:rsidRPr="003673EF"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  <w:t>…/top_tsdb_outdir</w:t>
            </w:r>
            <w:r w:rsidRPr="000C7C53"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  <w:t>/…/*.icl</w:t>
            </w:r>
          </w:p>
        </w:tc>
      </w:tr>
      <w:tr w:rsidR="000C7C53" w:rsidRPr="000C7C53" w:rsidTr="000C7C53">
        <w:trPr>
          <w:trHeight w:val="30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53" w:rsidRPr="000C7C53" w:rsidRDefault="000C7C53" w:rsidP="000C7C53">
            <w:pPr>
              <w:widowControl/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</w:pPr>
            <w:r w:rsidRPr="000C7C53"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  <w:t>PLL_src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53" w:rsidRPr="000C7C53" w:rsidRDefault="000C7C53" w:rsidP="000C7C53">
            <w:pPr>
              <w:widowControl/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53" w:rsidRPr="000C7C53" w:rsidRDefault="000C7C53" w:rsidP="000C7C53">
            <w:pPr>
              <w:widowControl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53" w:rsidRPr="000C7C53" w:rsidRDefault="000C7C53" w:rsidP="000C7C53">
            <w:pPr>
              <w:widowControl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53" w:rsidRPr="000C7C53" w:rsidRDefault="000C7C53" w:rsidP="000C7C53">
            <w:pPr>
              <w:widowControl/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</w:pPr>
            <w:r w:rsidRPr="000C7C53"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  <w:t># PLL source list for MMEM clock period</w:t>
            </w:r>
          </w:p>
        </w:tc>
      </w:tr>
      <w:tr w:rsidR="000C7C53" w:rsidRPr="000C7C53" w:rsidTr="000C7C53">
        <w:trPr>
          <w:trHeight w:val="300"/>
        </w:trPr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53" w:rsidRPr="000C7C53" w:rsidRDefault="000C7C53" w:rsidP="000C7C53">
            <w:pPr>
              <w:widowControl/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</w:pPr>
            <w:r w:rsidRPr="000C7C53"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  <w:t>DCO_config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53" w:rsidRPr="000C7C53" w:rsidRDefault="000C7C53" w:rsidP="000C7C53">
            <w:pPr>
              <w:widowControl/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53" w:rsidRPr="000C7C53" w:rsidRDefault="000C7C53" w:rsidP="000C7C53">
            <w:pPr>
              <w:widowControl/>
              <w:rPr>
                <w:rFonts w:eastAsia="Times New Roman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C53" w:rsidRPr="000C7C53" w:rsidRDefault="000C7C53" w:rsidP="000C7C53">
            <w:pPr>
              <w:widowControl/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</w:pPr>
            <w:r w:rsidRPr="000C7C53"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  <w:t># Config PLL clock / DCO clock</w:t>
            </w:r>
          </w:p>
        </w:tc>
      </w:tr>
    </w:tbl>
    <w:p w:rsidR="000C7C53" w:rsidRDefault="000C7C53" w:rsidP="000E2332">
      <w:pPr>
        <w:rPr>
          <w:b/>
          <w:sz w:val="26"/>
          <w:szCs w:val="26"/>
        </w:rPr>
      </w:pPr>
    </w:p>
    <w:p w:rsidR="00F32FB9" w:rsidRDefault="00F32FB9" w:rsidP="00F32FB9">
      <w:pPr>
        <w:rPr>
          <w:b/>
          <w:sz w:val="26"/>
          <w:szCs w:val="26"/>
        </w:rPr>
      </w:pPr>
      <w:r>
        <w:rPr>
          <w:b/>
          <w:sz w:val="26"/>
          <w:szCs w:val="26"/>
        </w:rPr>
        <w:t>Run gen summarize script</w:t>
      </w:r>
    </w:p>
    <w:p w:rsidR="0006017E" w:rsidRDefault="0006017E" w:rsidP="00F32FB9">
      <w:pPr>
        <w:rPr>
          <w:b/>
          <w:sz w:val="26"/>
          <w:szCs w:val="26"/>
        </w:rPr>
      </w:pPr>
    </w:p>
    <w:p w:rsidR="002758F4" w:rsidRDefault="00AE2566" w:rsidP="001D6A4C">
      <w:pPr>
        <w:ind w:left="960"/>
        <w:rPr>
          <w:b/>
          <w:sz w:val="26"/>
          <w:szCs w:val="26"/>
        </w:rPr>
      </w:pPr>
      <w:r w:rsidRPr="00AE2566">
        <w:rPr>
          <w:b/>
          <w:sz w:val="26"/>
          <w:szCs w:val="26"/>
        </w:rPr>
        <w:t>./sum_mem_info_new.pl -gen_db</w:t>
      </w:r>
    </w:p>
    <w:tbl>
      <w:tblPr>
        <w:tblW w:w="7123" w:type="dxa"/>
        <w:tblInd w:w="960" w:type="dxa"/>
        <w:tblLook w:val="04A0" w:firstRow="1" w:lastRow="0" w:firstColumn="1" w:lastColumn="0" w:noHBand="0" w:noVBand="1"/>
      </w:tblPr>
      <w:tblGrid>
        <w:gridCol w:w="1951"/>
        <w:gridCol w:w="236"/>
        <w:gridCol w:w="4936"/>
      </w:tblGrid>
      <w:tr w:rsidR="00AE2566" w:rsidRPr="00401795" w:rsidTr="001D6A4C">
        <w:trPr>
          <w:trHeight w:val="30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:rsidR="00AE2566" w:rsidRPr="00401795" w:rsidRDefault="00AE2566" w:rsidP="00B5497F">
            <w:pPr>
              <w:widowControl/>
              <w:rPr>
                <w:rFonts w:eastAsia="Times New Roman"/>
                <w:color w:val="9C6500"/>
                <w:kern w:val="0"/>
                <w:sz w:val="26"/>
                <w:szCs w:val="26"/>
                <w:lang w:eastAsia="en-US"/>
              </w:rPr>
            </w:pPr>
            <w:r w:rsidRPr="00401795">
              <w:rPr>
                <w:rFonts w:eastAsia="Times New Roman"/>
                <w:color w:val="9C6500"/>
                <w:kern w:val="0"/>
                <w:sz w:val="26"/>
                <w:szCs w:val="26"/>
                <w:lang w:eastAsia="en-US"/>
              </w:rPr>
              <w:t xml:space="preserve">Output: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66" w:rsidRPr="00401795" w:rsidRDefault="00AE2566" w:rsidP="00B5497F">
            <w:pPr>
              <w:widowControl/>
              <w:rPr>
                <w:rFonts w:eastAsia="Times New Roman"/>
                <w:color w:val="9C65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AE2566" w:rsidRPr="00401795" w:rsidRDefault="00DF7D20" w:rsidP="00B5497F">
            <w:pPr>
              <w:widowControl/>
              <w:rPr>
                <w:rFonts w:eastAsia="Times New Roman"/>
                <w:color w:val="9C0006"/>
                <w:kern w:val="0"/>
                <w:sz w:val="26"/>
                <w:szCs w:val="26"/>
                <w:lang w:eastAsia="en-US"/>
              </w:rPr>
            </w:pPr>
            <w:r w:rsidRPr="00DF7D20">
              <w:rPr>
                <w:rFonts w:eastAsia="Times New Roman"/>
                <w:color w:val="9C0006"/>
                <w:kern w:val="0"/>
                <w:sz w:val="26"/>
                <w:szCs w:val="26"/>
                <w:lang w:eastAsia="en-US"/>
              </w:rPr>
              <w:t>FSR0FA010A_MBIST_PAT_config.csv</w:t>
            </w:r>
          </w:p>
        </w:tc>
      </w:tr>
    </w:tbl>
    <w:p w:rsidR="00AE2566" w:rsidRDefault="00AE2566" w:rsidP="001D6A4C">
      <w:pPr>
        <w:ind w:left="960"/>
        <w:rPr>
          <w:b/>
          <w:sz w:val="26"/>
          <w:szCs w:val="26"/>
        </w:rPr>
      </w:pPr>
    </w:p>
    <w:p w:rsidR="00AE2566" w:rsidRDefault="00AE2566" w:rsidP="001D6A4C">
      <w:pPr>
        <w:ind w:left="960"/>
        <w:rPr>
          <w:b/>
          <w:sz w:val="26"/>
          <w:szCs w:val="26"/>
        </w:rPr>
      </w:pPr>
      <w:r w:rsidRPr="00AE2566">
        <w:rPr>
          <w:b/>
          <w:sz w:val="26"/>
          <w:szCs w:val="26"/>
        </w:rPr>
        <w:t>./sum_mem_info_new.pl -gen_pt</w:t>
      </w:r>
    </w:p>
    <w:tbl>
      <w:tblPr>
        <w:tblW w:w="7123" w:type="dxa"/>
        <w:tblInd w:w="960" w:type="dxa"/>
        <w:tblLook w:val="04A0" w:firstRow="1" w:lastRow="0" w:firstColumn="1" w:lastColumn="0" w:noHBand="0" w:noVBand="1"/>
      </w:tblPr>
      <w:tblGrid>
        <w:gridCol w:w="1951"/>
        <w:gridCol w:w="236"/>
        <w:gridCol w:w="4936"/>
      </w:tblGrid>
      <w:tr w:rsidR="00AE2566" w:rsidRPr="00401795" w:rsidTr="001D6A4C">
        <w:trPr>
          <w:trHeight w:val="30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:rsidR="00AE2566" w:rsidRPr="00401795" w:rsidRDefault="00AE2566" w:rsidP="00B5497F">
            <w:pPr>
              <w:widowControl/>
              <w:rPr>
                <w:rFonts w:eastAsia="Times New Roman"/>
                <w:color w:val="9C6500"/>
                <w:kern w:val="0"/>
                <w:sz w:val="26"/>
                <w:szCs w:val="26"/>
                <w:lang w:eastAsia="en-US"/>
              </w:rPr>
            </w:pPr>
            <w:r w:rsidRPr="00401795">
              <w:rPr>
                <w:rFonts w:eastAsia="Times New Roman"/>
                <w:color w:val="9C6500"/>
                <w:kern w:val="0"/>
                <w:sz w:val="26"/>
                <w:szCs w:val="26"/>
                <w:lang w:eastAsia="en-US"/>
              </w:rPr>
              <w:t xml:space="preserve">Output: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66" w:rsidRPr="00401795" w:rsidRDefault="00AE2566" w:rsidP="00B5497F">
            <w:pPr>
              <w:widowControl/>
              <w:rPr>
                <w:rFonts w:eastAsia="Times New Roman"/>
                <w:color w:val="9C65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AE2566" w:rsidRPr="00401795" w:rsidRDefault="000E249D" w:rsidP="00B5497F">
            <w:pPr>
              <w:widowControl/>
              <w:rPr>
                <w:rFonts w:eastAsia="Times New Roman"/>
                <w:color w:val="9C0006"/>
                <w:kern w:val="0"/>
                <w:sz w:val="26"/>
                <w:szCs w:val="26"/>
                <w:lang w:eastAsia="en-US"/>
              </w:rPr>
            </w:pPr>
            <w:r w:rsidRPr="000E249D">
              <w:rPr>
                <w:rFonts w:eastAsia="Times New Roman"/>
                <w:color w:val="9C0006"/>
                <w:kern w:val="0"/>
                <w:sz w:val="26"/>
                <w:szCs w:val="26"/>
                <w:lang w:eastAsia="en-US"/>
              </w:rPr>
              <w:t>FSR0FA010A_pt</w:t>
            </w:r>
          </w:p>
        </w:tc>
      </w:tr>
    </w:tbl>
    <w:p w:rsidR="00CC45AD" w:rsidRDefault="00CC45AD" w:rsidP="00CC45AD">
      <w:pPr>
        <w:rPr>
          <w:sz w:val="26"/>
          <w:szCs w:val="26"/>
        </w:rPr>
      </w:pPr>
    </w:p>
    <w:p w:rsidR="00CE6664" w:rsidRDefault="00CE6664" w:rsidP="00CC45AD">
      <w:pPr>
        <w:rPr>
          <w:sz w:val="26"/>
          <w:szCs w:val="26"/>
        </w:rPr>
      </w:pPr>
      <w:r w:rsidRPr="00CE6664">
        <w:rPr>
          <w:sz w:val="26"/>
          <w:szCs w:val="26"/>
        </w:rPr>
        <w:drawing>
          <wp:inline distT="0" distB="0" distL="0" distR="0" wp14:anchorId="1C0F8357" wp14:editId="07A732EE">
            <wp:extent cx="6515100" cy="346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71" w:rsidRDefault="00FE1471" w:rsidP="00CC45AD">
      <w:pPr>
        <w:rPr>
          <w:sz w:val="26"/>
          <w:szCs w:val="26"/>
        </w:rPr>
      </w:pPr>
    </w:p>
    <w:p w:rsidR="001D2F4D" w:rsidRDefault="001D2F4D" w:rsidP="00CC45AD">
      <w:pPr>
        <w:rPr>
          <w:sz w:val="26"/>
          <w:szCs w:val="26"/>
        </w:rPr>
      </w:pPr>
    </w:p>
    <w:p w:rsidR="001D2F4D" w:rsidRDefault="001D2F4D" w:rsidP="00CC45AD">
      <w:pPr>
        <w:rPr>
          <w:sz w:val="26"/>
          <w:szCs w:val="26"/>
        </w:rPr>
      </w:pPr>
    </w:p>
    <w:p w:rsidR="001D2F4D" w:rsidRDefault="001D2F4D" w:rsidP="00CC45AD">
      <w:pPr>
        <w:rPr>
          <w:sz w:val="26"/>
          <w:szCs w:val="26"/>
        </w:rPr>
      </w:pPr>
    </w:p>
    <w:p w:rsidR="001D2F4D" w:rsidRDefault="001D2F4D" w:rsidP="00CC45AD">
      <w:pPr>
        <w:rPr>
          <w:sz w:val="26"/>
          <w:szCs w:val="26"/>
        </w:rPr>
      </w:pPr>
    </w:p>
    <w:p w:rsidR="001D2F4D" w:rsidRDefault="001D2F4D" w:rsidP="00CC45AD">
      <w:pPr>
        <w:rPr>
          <w:sz w:val="26"/>
          <w:szCs w:val="26"/>
        </w:rPr>
      </w:pPr>
    </w:p>
    <w:p w:rsidR="001D2F4D" w:rsidRDefault="001D2F4D" w:rsidP="00CC45AD">
      <w:pPr>
        <w:rPr>
          <w:sz w:val="26"/>
          <w:szCs w:val="26"/>
        </w:rPr>
      </w:pPr>
    </w:p>
    <w:p w:rsidR="001D2F4D" w:rsidRPr="00E30731" w:rsidRDefault="001D2F4D" w:rsidP="00CC45AD">
      <w:pPr>
        <w:rPr>
          <w:sz w:val="26"/>
          <w:szCs w:val="26"/>
        </w:rPr>
      </w:pPr>
    </w:p>
    <w:p w:rsidR="00F01783" w:rsidRPr="00414E46" w:rsidRDefault="002B0E19" w:rsidP="00AD4678">
      <w:pPr>
        <w:pStyle w:val="ListParagraph"/>
        <w:widowControl/>
        <w:numPr>
          <w:ilvl w:val="1"/>
          <w:numId w:val="8"/>
        </w:numPr>
        <w:outlineLvl w:val="1"/>
        <w:rPr>
          <w:b/>
          <w:sz w:val="26"/>
          <w:szCs w:val="26"/>
        </w:rPr>
      </w:pPr>
      <w:r w:rsidRPr="00414E46">
        <w:rPr>
          <w:b/>
          <w:sz w:val="26"/>
          <w:szCs w:val="26"/>
        </w:rPr>
        <w:lastRenderedPageBreak/>
        <w:t>Gen pattern</w:t>
      </w:r>
      <w:r w:rsidR="00F01783" w:rsidRPr="00414E46">
        <w:rPr>
          <w:b/>
          <w:sz w:val="26"/>
          <w:szCs w:val="26"/>
        </w:rPr>
        <w:t>:</w:t>
      </w:r>
    </w:p>
    <w:p w:rsidR="0036246F" w:rsidRPr="00E30731" w:rsidRDefault="0036246F" w:rsidP="00C962CE">
      <w:pPr>
        <w:ind w:left="450" w:hanging="450"/>
        <w:rPr>
          <w:sz w:val="26"/>
          <w:szCs w:val="26"/>
        </w:rPr>
      </w:pPr>
      <w:r w:rsidRPr="00E30731">
        <w:rPr>
          <w:b/>
          <w:sz w:val="26"/>
          <w:szCs w:val="26"/>
        </w:rPr>
        <w:t xml:space="preserve">Exc: </w:t>
      </w:r>
      <w:r w:rsidR="00D83C0C" w:rsidRPr="00542D72">
        <w:rPr>
          <w:i/>
          <w:sz w:val="26"/>
          <w:szCs w:val="26"/>
        </w:rPr>
        <w:t>/home/ftv_training/2022_Internship/tamduong/FSR0FA010A/FE/DFT/MBIST/Intern_20220519/DATA/Prepare_data_for_gen_pattern</w:t>
      </w:r>
    </w:p>
    <w:p w:rsidR="00C962CE" w:rsidRPr="00E30731" w:rsidRDefault="00C962CE" w:rsidP="0036246F">
      <w:pPr>
        <w:rPr>
          <w:b/>
          <w:sz w:val="26"/>
          <w:szCs w:val="26"/>
        </w:rPr>
      </w:pPr>
      <w:r w:rsidRPr="00E30731">
        <w:rPr>
          <w:b/>
          <w:sz w:val="26"/>
          <w:szCs w:val="26"/>
        </w:rPr>
        <w:t>Output:</w:t>
      </w:r>
    </w:p>
    <w:p w:rsidR="006129BA" w:rsidRPr="00E30731" w:rsidRDefault="008971FD" w:rsidP="00442344">
      <w:pPr>
        <w:ind w:left="450"/>
        <w:rPr>
          <w:sz w:val="26"/>
          <w:szCs w:val="26"/>
        </w:rPr>
      </w:pPr>
      <w:r w:rsidRPr="00E30731">
        <w:rPr>
          <w:sz w:val="26"/>
          <w:szCs w:val="26"/>
        </w:rPr>
        <w:t>…</w:t>
      </w:r>
      <w:r w:rsidR="00856785" w:rsidRPr="00E30731">
        <w:rPr>
          <w:sz w:val="26"/>
          <w:szCs w:val="26"/>
        </w:rPr>
        <w:t>/</w:t>
      </w:r>
      <w:r w:rsidR="00442344">
        <w:rPr>
          <w:sz w:val="26"/>
          <w:szCs w:val="26"/>
        </w:rPr>
        <w:t>*wgl.gz</w:t>
      </w:r>
    </w:p>
    <w:p w:rsidR="006129BA" w:rsidRPr="00E30731" w:rsidRDefault="006129BA" w:rsidP="008971FD">
      <w:pPr>
        <w:ind w:left="450"/>
        <w:rPr>
          <w:sz w:val="26"/>
          <w:szCs w:val="26"/>
        </w:rPr>
      </w:pPr>
    </w:p>
    <w:p w:rsidR="008971FD" w:rsidRDefault="001C4712" w:rsidP="001C4712">
      <w:pPr>
        <w:rPr>
          <w:i/>
          <w:noProof/>
          <w:sz w:val="26"/>
          <w:szCs w:val="26"/>
          <w:lang w:eastAsia="en-US"/>
        </w:rPr>
      </w:pPr>
      <w:r>
        <w:rPr>
          <w:b/>
          <w:noProof/>
          <w:sz w:val="26"/>
          <w:szCs w:val="26"/>
          <w:lang w:eastAsia="en-US"/>
        </w:rPr>
        <w:t xml:space="preserve">Modify file </w:t>
      </w:r>
      <w:r w:rsidRPr="007D68F5">
        <w:rPr>
          <w:i/>
          <w:noProof/>
          <w:sz w:val="26"/>
          <w:szCs w:val="26"/>
          <w:lang w:eastAsia="en-US"/>
        </w:rPr>
        <w:t>mbist_pattern.dof</w:t>
      </w:r>
    </w:p>
    <w:tbl>
      <w:tblPr>
        <w:tblW w:w="5960" w:type="dxa"/>
        <w:tblInd w:w="670" w:type="dxa"/>
        <w:tblLook w:val="04A0" w:firstRow="1" w:lastRow="0" w:firstColumn="1" w:lastColumn="0" w:noHBand="0" w:noVBand="1"/>
      </w:tblPr>
      <w:tblGrid>
        <w:gridCol w:w="1920"/>
        <w:gridCol w:w="960"/>
        <w:gridCol w:w="270"/>
        <w:gridCol w:w="2810"/>
      </w:tblGrid>
      <w:tr w:rsidR="001D2F4D" w:rsidRPr="001D2F4D" w:rsidTr="008F1323">
        <w:trPr>
          <w:trHeight w:val="300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4D" w:rsidRPr="001D2F4D" w:rsidRDefault="001D2F4D" w:rsidP="001D2F4D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1D2F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set_tsdb_output_director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4D" w:rsidRPr="001D2F4D" w:rsidRDefault="001D2F4D" w:rsidP="001D2F4D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4D" w:rsidRPr="001D2F4D" w:rsidRDefault="00D41AA3" w:rsidP="001D2F4D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 xml:space="preserve">Set PAT gen </w:t>
            </w:r>
            <w:r w:rsidR="001D2F4D" w:rsidRPr="001D2F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directory</w:t>
            </w:r>
          </w:p>
        </w:tc>
      </w:tr>
      <w:tr w:rsidR="001D2F4D" w:rsidRPr="001D2F4D" w:rsidTr="008F1323">
        <w:trPr>
          <w:trHeight w:val="300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4D" w:rsidRPr="001D2F4D" w:rsidRDefault="001D2F4D" w:rsidP="001D2F4D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1D2F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read_core_description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4D" w:rsidRPr="001D2F4D" w:rsidRDefault="001D2F4D" w:rsidP="001D2F4D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4D" w:rsidRPr="001D2F4D" w:rsidRDefault="001D2F4D" w:rsidP="001D2F4D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1D2F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core library</w:t>
            </w:r>
          </w:p>
        </w:tc>
      </w:tr>
      <w:tr w:rsidR="001D2F4D" w:rsidRPr="001D2F4D" w:rsidTr="008F1323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4D" w:rsidRPr="001D2F4D" w:rsidRDefault="001D2F4D" w:rsidP="001D2F4D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1D2F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read_config_da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4D" w:rsidRPr="001D2F4D" w:rsidRDefault="001D2F4D" w:rsidP="001D2F4D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4D" w:rsidRPr="001D2F4D" w:rsidRDefault="001D2F4D" w:rsidP="001D2F4D">
            <w:pPr>
              <w:widowControl/>
              <w:rPr>
                <w:rFonts w:eastAsia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4D" w:rsidRPr="001D2F4D" w:rsidRDefault="001D2F4D" w:rsidP="007C682A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1D2F4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pattern_spec</w:t>
            </w:r>
          </w:p>
        </w:tc>
      </w:tr>
    </w:tbl>
    <w:p w:rsidR="001D2F4D" w:rsidRDefault="001D2F4D" w:rsidP="001C4712">
      <w:pPr>
        <w:rPr>
          <w:i/>
          <w:noProof/>
          <w:sz w:val="26"/>
          <w:szCs w:val="26"/>
          <w:lang w:eastAsia="en-US"/>
        </w:rPr>
      </w:pPr>
    </w:p>
    <w:p w:rsidR="0004214E" w:rsidRPr="00EB7A48" w:rsidRDefault="00EC5F7F" w:rsidP="001C4712">
      <w:pPr>
        <w:rPr>
          <w:sz w:val="26"/>
          <w:szCs w:val="26"/>
        </w:rPr>
      </w:pPr>
      <w:r w:rsidRPr="00EC5F7F">
        <w:rPr>
          <w:sz w:val="26"/>
          <w:szCs w:val="26"/>
        </w:rPr>
        <w:drawing>
          <wp:inline distT="0" distB="0" distL="0" distR="0" wp14:anchorId="50789D14" wp14:editId="26BC21F5">
            <wp:extent cx="5144218" cy="4191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CDA" w:rsidRDefault="00EC5F7F" w:rsidP="00137A8E">
      <w:pPr>
        <w:rPr>
          <w:b/>
          <w:sz w:val="26"/>
          <w:szCs w:val="26"/>
          <w:lang w:val="vi-VN"/>
        </w:rPr>
      </w:pPr>
      <w:r w:rsidRPr="00EC5F7F">
        <w:rPr>
          <w:b/>
          <w:sz w:val="26"/>
          <w:szCs w:val="26"/>
          <w:lang w:val="vi-VN"/>
        </w:rPr>
        <w:drawing>
          <wp:inline distT="0" distB="0" distL="0" distR="0" wp14:anchorId="7DCDF093" wp14:editId="2D7BC484">
            <wp:extent cx="6515100" cy="2590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7F" w:rsidRDefault="00EC5F7F" w:rsidP="00137A8E">
      <w:pPr>
        <w:rPr>
          <w:b/>
          <w:sz w:val="26"/>
          <w:szCs w:val="26"/>
          <w:lang w:val="vi-VN"/>
        </w:rPr>
      </w:pPr>
      <w:r w:rsidRPr="00EC5F7F">
        <w:rPr>
          <w:b/>
          <w:sz w:val="26"/>
          <w:szCs w:val="26"/>
          <w:lang w:val="vi-VN"/>
        </w:rPr>
        <w:drawing>
          <wp:inline distT="0" distB="0" distL="0" distR="0" wp14:anchorId="2D52404C" wp14:editId="6C087A29">
            <wp:extent cx="6515100" cy="1149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FF" w:rsidRDefault="001350FF" w:rsidP="00137A8E">
      <w:pPr>
        <w:rPr>
          <w:b/>
          <w:sz w:val="26"/>
          <w:szCs w:val="26"/>
          <w:lang w:val="vi-VN"/>
        </w:rPr>
      </w:pPr>
    </w:p>
    <w:p w:rsidR="001350FF" w:rsidRDefault="005C20F1" w:rsidP="005C20F1">
      <w:pPr>
        <w:ind w:firstLine="480"/>
        <w:rPr>
          <w:b/>
          <w:sz w:val="26"/>
          <w:szCs w:val="26"/>
          <w:lang w:val="vi-VN"/>
        </w:rPr>
      </w:pPr>
      <w:r w:rsidRPr="005C20F1">
        <w:rPr>
          <w:b/>
          <w:sz w:val="26"/>
          <w:szCs w:val="26"/>
          <w:lang w:val="vi-VN"/>
        </w:rPr>
        <w:t>./run_gen_pattern</w:t>
      </w:r>
    </w:p>
    <w:tbl>
      <w:tblPr>
        <w:tblW w:w="9540" w:type="dxa"/>
        <w:tblInd w:w="450" w:type="dxa"/>
        <w:tblLook w:val="04A0" w:firstRow="1" w:lastRow="0" w:firstColumn="1" w:lastColumn="0" w:noHBand="0" w:noVBand="1"/>
      </w:tblPr>
      <w:tblGrid>
        <w:gridCol w:w="1633"/>
        <w:gridCol w:w="233"/>
        <w:gridCol w:w="7944"/>
      </w:tblGrid>
      <w:tr w:rsidR="002957A0" w:rsidRPr="00401795" w:rsidTr="002957A0">
        <w:trPr>
          <w:trHeight w:val="300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EE3028" w:rsidRPr="00401795" w:rsidRDefault="00EE3028" w:rsidP="0050166D">
            <w:pPr>
              <w:widowControl/>
              <w:jc w:val="center"/>
              <w:rPr>
                <w:rFonts w:eastAsia="Times New Roman"/>
                <w:color w:val="9C6500"/>
                <w:kern w:val="0"/>
                <w:sz w:val="26"/>
                <w:szCs w:val="26"/>
                <w:lang w:eastAsia="en-US"/>
              </w:rPr>
            </w:pPr>
            <w:r w:rsidRPr="00401795">
              <w:rPr>
                <w:rFonts w:eastAsia="Times New Roman"/>
                <w:color w:val="9C6500"/>
                <w:kern w:val="0"/>
                <w:sz w:val="26"/>
                <w:szCs w:val="26"/>
                <w:lang w:eastAsia="en-US"/>
              </w:rPr>
              <w:t>Output: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28" w:rsidRPr="00401795" w:rsidRDefault="00EE3028" w:rsidP="00B5497F">
            <w:pPr>
              <w:widowControl/>
              <w:rPr>
                <w:rFonts w:eastAsia="Times New Roman"/>
                <w:color w:val="9C65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EE3028" w:rsidRPr="00401795" w:rsidRDefault="0050166D" w:rsidP="00357030">
            <w:pPr>
              <w:widowControl/>
              <w:rPr>
                <w:rFonts w:eastAsia="Times New Roman"/>
                <w:color w:val="9C0006"/>
                <w:kern w:val="0"/>
                <w:sz w:val="26"/>
                <w:szCs w:val="26"/>
                <w:lang w:eastAsia="en-US"/>
              </w:rPr>
            </w:pPr>
            <w:r w:rsidRPr="0050166D">
              <w:rPr>
                <w:rFonts w:eastAsia="Times New Roman"/>
                <w:color w:val="9C0006"/>
                <w:kern w:val="0"/>
                <w:sz w:val="26"/>
                <w:szCs w:val="26"/>
                <w:lang w:eastAsia="en-US"/>
              </w:rPr>
              <w:t>./PAT_GEN_tsdb_outdir/patterns/</w:t>
            </w:r>
            <w:r w:rsidR="00EF6F68">
              <w:rPr>
                <w:rFonts w:eastAsia="Times New Roman"/>
                <w:color w:val="9C0006"/>
                <w:kern w:val="0"/>
                <w:sz w:val="26"/>
                <w:szCs w:val="26"/>
                <w:lang w:eastAsia="en-US"/>
              </w:rPr>
              <w:t>FSR0FA010A_gate.patterns_spec_si</w:t>
            </w:r>
            <w:r w:rsidRPr="0050166D">
              <w:rPr>
                <w:rFonts w:eastAsia="Times New Roman"/>
                <w:color w:val="9C0006"/>
                <w:kern w:val="0"/>
                <w:sz w:val="26"/>
                <w:szCs w:val="26"/>
                <w:lang w:eastAsia="en-US"/>
              </w:rPr>
              <w:t>gnoff</w:t>
            </w:r>
            <w:r w:rsidR="002957A0">
              <w:rPr>
                <w:rFonts w:eastAsia="Times New Roman"/>
                <w:color w:val="9C0006"/>
                <w:kern w:val="0"/>
                <w:sz w:val="26"/>
                <w:szCs w:val="26"/>
                <w:lang w:eastAsia="en-US"/>
              </w:rPr>
              <w:t>/*wgl.gz</w:t>
            </w:r>
          </w:p>
        </w:tc>
      </w:tr>
    </w:tbl>
    <w:p w:rsidR="00EE3028" w:rsidRDefault="00EE3028" w:rsidP="005C20F1">
      <w:pPr>
        <w:ind w:firstLine="480"/>
        <w:rPr>
          <w:b/>
          <w:sz w:val="26"/>
          <w:szCs w:val="26"/>
          <w:lang w:val="vi-VN"/>
        </w:rPr>
      </w:pPr>
    </w:p>
    <w:p w:rsidR="001350FF" w:rsidRDefault="0052110C" w:rsidP="00137A8E">
      <w:pPr>
        <w:rPr>
          <w:b/>
          <w:sz w:val="26"/>
          <w:szCs w:val="26"/>
          <w:lang w:val="vi-VN"/>
        </w:rPr>
      </w:pPr>
      <w:r w:rsidRPr="0052110C">
        <w:rPr>
          <w:b/>
          <w:sz w:val="26"/>
          <w:szCs w:val="26"/>
          <w:lang w:val="vi-VN"/>
        </w:rPr>
        <w:drawing>
          <wp:inline distT="0" distB="0" distL="0" distR="0" wp14:anchorId="357AA134" wp14:editId="45CEE6CC">
            <wp:extent cx="6515100" cy="3873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ACA" w:rsidRDefault="00B93ACA" w:rsidP="00137A8E">
      <w:pPr>
        <w:rPr>
          <w:b/>
          <w:sz w:val="26"/>
          <w:szCs w:val="26"/>
          <w:lang w:val="vi-VN"/>
        </w:rPr>
      </w:pPr>
    </w:p>
    <w:p w:rsidR="00B70EDF" w:rsidRPr="00775D77" w:rsidRDefault="00204EA8" w:rsidP="00A5639F">
      <w:pPr>
        <w:pStyle w:val="ListParagraph"/>
        <w:numPr>
          <w:ilvl w:val="1"/>
          <w:numId w:val="8"/>
        </w:numPr>
        <w:rPr>
          <w:b/>
          <w:sz w:val="26"/>
          <w:szCs w:val="26"/>
        </w:rPr>
      </w:pPr>
      <w:r w:rsidRPr="00204EA8">
        <w:rPr>
          <w:b/>
          <w:sz w:val="26"/>
          <w:szCs w:val="26"/>
        </w:rPr>
        <w:t>Resequence patterns</w:t>
      </w:r>
      <w:r w:rsidR="00B70EDF">
        <w:rPr>
          <w:b/>
          <w:sz w:val="26"/>
          <w:szCs w:val="26"/>
        </w:rPr>
        <w:t>:</w:t>
      </w:r>
    </w:p>
    <w:p w:rsidR="00A5639F" w:rsidRDefault="00223C72" w:rsidP="00A5639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ath: </w:t>
      </w:r>
    </w:p>
    <w:p w:rsidR="009A3D76" w:rsidRPr="00542D72" w:rsidRDefault="009A3D76" w:rsidP="00E80D42">
      <w:pPr>
        <w:ind w:left="450" w:hanging="450"/>
        <w:rPr>
          <w:i/>
          <w:sz w:val="26"/>
          <w:szCs w:val="26"/>
        </w:rPr>
      </w:pPr>
      <w:r>
        <w:rPr>
          <w:b/>
          <w:sz w:val="26"/>
          <w:szCs w:val="26"/>
        </w:rPr>
        <w:tab/>
      </w:r>
      <w:r w:rsidR="005445A6" w:rsidRPr="00542D72">
        <w:rPr>
          <w:i/>
          <w:sz w:val="26"/>
          <w:szCs w:val="26"/>
        </w:rPr>
        <w:t>/home/ftv_training/2022_Internship/tamduong/FSR0FA010A/FE/DFT/MBIST/Intern_20220519/DATA/Prepare_data_for_gen_pattern/FTL_gen</w:t>
      </w:r>
    </w:p>
    <w:p w:rsidR="00780C95" w:rsidRDefault="00775D77" w:rsidP="00A5639F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3A3446" w:rsidRDefault="003A3446" w:rsidP="00180184">
      <w:pPr>
        <w:pStyle w:val="ListParagraph"/>
        <w:numPr>
          <w:ilvl w:val="2"/>
          <w:numId w:val="8"/>
        </w:numPr>
        <w:ind w:hanging="180"/>
        <w:rPr>
          <w:b/>
          <w:sz w:val="26"/>
          <w:szCs w:val="26"/>
        </w:rPr>
      </w:pPr>
      <w:r>
        <w:rPr>
          <w:b/>
          <w:sz w:val="26"/>
          <w:szCs w:val="26"/>
        </w:rPr>
        <w:t>Gen FTL file</w:t>
      </w:r>
    </w:p>
    <w:p w:rsidR="00780C95" w:rsidRDefault="00DD1146" w:rsidP="00AB6015">
      <w:pPr>
        <w:pStyle w:val="ListParagraph"/>
        <w:ind w:left="2340" w:hanging="180"/>
        <w:rPr>
          <w:b/>
          <w:sz w:val="26"/>
          <w:szCs w:val="26"/>
        </w:rPr>
      </w:pPr>
      <w:r w:rsidRPr="00DD1146">
        <w:rPr>
          <w:b/>
          <w:sz w:val="26"/>
          <w:szCs w:val="26"/>
        </w:rPr>
        <w:t>Make directory</w:t>
      </w:r>
      <w:r>
        <w:rPr>
          <w:b/>
          <w:sz w:val="26"/>
          <w:szCs w:val="26"/>
        </w:rPr>
        <w:t xml:space="preserve"> and </w:t>
      </w:r>
      <w:r w:rsidR="00EC33D2">
        <w:rPr>
          <w:b/>
          <w:sz w:val="26"/>
          <w:szCs w:val="26"/>
        </w:rPr>
        <w:t>copy</w:t>
      </w:r>
      <w:r>
        <w:rPr>
          <w:b/>
          <w:sz w:val="26"/>
          <w:szCs w:val="26"/>
        </w:rPr>
        <w:t xml:space="preserve"> the </w:t>
      </w:r>
      <w:r w:rsidRPr="007E3682">
        <w:rPr>
          <w:b/>
          <w:i/>
          <w:sz w:val="26"/>
          <w:szCs w:val="26"/>
        </w:rPr>
        <w:t>wgl file</w:t>
      </w:r>
      <w:r>
        <w:rPr>
          <w:b/>
          <w:sz w:val="26"/>
          <w:szCs w:val="26"/>
        </w:rPr>
        <w:t xml:space="preserve"> pattern</w:t>
      </w:r>
    </w:p>
    <w:p w:rsidR="00723E3D" w:rsidRDefault="00A51B40" w:rsidP="00921E93">
      <w:pPr>
        <w:pStyle w:val="ListParagraph"/>
        <w:ind w:left="2340" w:hanging="2340"/>
        <w:jc w:val="both"/>
        <w:rPr>
          <w:b/>
          <w:sz w:val="26"/>
          <w:szCs w:val="26"/>
        </w:rPr>
      </w:pPr>
      <w:r w:rsidRPr="00A51B40">
        <w:rPr>
          <w:b/>
          <w:sz w:val="26"/>
          <w:szCs w:val="26"/>
        </w:rPr>
        <w:drawing>
          <wp:inline distT="0" distB="0" distL="0" distR="0" wp14:anchorId="6D50E890" wp14:editId="5BB25FF4">
            <wp:extent cx="6515100" cy="9163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8A" w:rsidRDefault="001C318A" w:rsidP="00921E93">
      <w:pPr>
        <w:pStyle w:val="ListParagraph"/>
        <w:ind w:left="2340" w:hanging="2340"/>
        <w:jc w:val="both"/>
        <w:rPr>
          <w:b/>
          <w:sz w:val="26"/>
          <w:szCs w:val="26"/>
        </w:rPr>
      </w:pPr>
    </w:p>
    <w:p w:rsidR="0057427C" w:rsidRDefault="0057427C" w:rsidP="00AB6015">
      <w:pPr>
        <w:pStyle w:val="ListParagraph"/>
        <w:ind w:left="2340" w:hanging="180"/>
        <w:rPr>
          <w:b/>
          <w:sz w:val="26"/>
          <w:szCs w:val="26"/>
        </w:rPr>
      </w:pPr>
      <w:r>
        <w:rPr>
          <w:b/>
          <w:sz w:val="26"/>
          <w:szCs w:val="26"/>
        </w:rPr>
        <w:t>Make ftrc script</w:t>
      </w:r>
    </w:p>
    <w:tbl>
      <w:tblPr>
        <w:tblW w:w="2166" w:type="dxa"/>
        <w:tblInd w:w="2790" w:type="dxa"/>
        <w:tblLook w:val="04A0" w:firstRow="1" w:lastRow="0" w:firstColumn="1" w:lastColumn="0" w:noHBand="0" w:noVBand="1"/>
      </w:tblPr>
      <w:tblGrid>
        <w:gridCol w:w="960"/>
        <w:gridCol w:w="1206"/>
      </w:tblGrid>
      <w:tr w:rsidR="00A51B40" w:rsidRPr="00A51B40" w:rsidTr="00A51B4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40" w:rsidRPr="00A51B40" w:rsidRDefault="00A51B40" w:rsidP="00A51B40">
            <w:pPr>
              <w:widowControl/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</w:pPr>
            <w:r w:rsidRPr="00A51B40"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  <w:t>touch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40" w:rsidRPr="00A51B40" w:rsidRDefault="00A51B40" w:rsidP="00A51B40">
            <w:pPr>
              <w:widowControl/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</w:pPr>
            <w:r w:rsidRPr="00A51B40"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  <w:t>pt_cv.csh</w:t>
            </w:r>
          </w:p>
        </w:tc>
      </w:tr>
      <w:tr w:rsidR="00A51B40" w:rsidRPr="00A51B40" w:rsidTr="00A51B4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40" w:rsidRPr="00A51B40" w:rsidRDefault="00A51B40" w:rsidP="00A51B40">
            <w:pPr>
              <w:widowControl/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</w:pPr>
            <w:r w:rsidRPr="00A51B40"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  <w:t>cp -rf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B40" w:rsidRPr="00A51B40" w:rsidRDefault="00A51B40" w:rsidP="00A51B40">
            <w:pPr>
              <w:widowControl/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</w:pPr>
            <w:r w:rsidRPr="00A51B40"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  <w:t>setup.ftc</w:t>
            </w:r>
          </w:p>
        </w:tc>
      </w:tr>
    </w:tbl>
    <w:p w:rsidR="00723E3D" w:rsidRDefault="00723E3D" w:rsidP="00AB6015">
      <w:pPr>
        <w:pStyle w:val="ListParagraph"/>
        <w:ind w:left="2340" w:hanging="180"/>
        <w:rPr>
          <w:b/>
          <w:sz w:val="26"/>
          <w:szCs w:val="26"/>
        </w:rPr>
      </w:pPr>
    </w:p>
    <w:p w:rsidR="00CD2228" w:rsidRDefault="001754FA" w:rsidP="00AB6015">
      <w:pPr>
        <w:pStyle w:val="ListParagraph"/>
        <w:ind w:left="2340" w:hanging="18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D04D2D" w:rsidRPr="00D04D2D">
        <w:rPr>
          <w:b/>
          <w:sz w:val="26"/>
          <w:szCs w:val="26"/>
        </w:rPr>
        <w:drawing>
          <wp:inline distT="0" distB="0" distL="0" distR="0" wp14:anchorId="5262401B" wp14:editId="14A85C8B">
            <wp:extent cx="2638793" cy="201005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500" w:rsidRDefault="00CF6500" w:rsidP="00AB6015">
      <w:pPr>
        <w:pStyle w:val="ListParagraph"/>
        <w:ind w:left="2340" w:hanging="180"/>
        <w:rPr>
          <w:b/>
          <w:sz w:val="26"/>
          <w:szCs w:val="26"/>
        </w:rPr>
      </w:pPr>
    </w:p>
    <w:p w:rsidR="005B5BA7" w:rsidRPr="00612127" w:rsidRDefault="007F1D8E" w:rsidP="00612127">
      <w:pPr>
        <w:pStyle w:val="ListParagraph"/>
        <w:ind w:left="2340" w:hanging="180"/>
        <w:rPr>
          <w:b/>
          <w:sz w:val="26"/>
          <w:szCs w:val="26"/>
        </w:rPr>
      </w:pPr>
      <w:r>
        <w:rPr>
          <w:b/>
          <w:sz w:val="26"/>
          <w:szCs w:val="26"/>
        </w:rPr>
        <w:t>Run script</w:t>
      </w:r>
    </w:p>
    <w:tbl>
      <w:tblPr>
        <w:tblW w:w="2166" w:type="dxa"/>
        <w:tblInd w:w="2970" w:type="dxa"/>
        <w:tblLook w:val="04A0" w:firstRow="1" w:lastRow="0" w:firstColumn="1" w:lastColumn="0" w:noHBand="0" w:noVBand="1"/>
      </w:tblPr>
      <w:tblGrid>
        <w:gridCol w:w="960"/>
        <w:gridCol w:w="1206"/>
      </w:tblGrid>
      <w:tr w:rsidR="005B5BA7" w:rsidRPr="005B5BA7" w:rsidTr="005B5B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A7" w:rsidRPr="005B5BA7" w:rsidRDefault="005B5BA7" w:rsidP="005B5BA7">
            <w:pPr>
              <w:widowControl/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</w:pPr>
            <w:r w:rsidRPr="005B5BA7"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  <w:t>source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A7" w:rsidRPr="005B5BA7" w:rsidRDefault="005B5BA7" w:rsidP="005B5BA7">
            <w:pPr>
              <w:widowControl/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</w:pPr>
            <w:r w:rsidRPr="005B5BA7">
              <w:rPr>
                <w:rFonts w:eastAsia="Times New Roman"/>
                <w:color w:val="000000"/>
                <w:kern w:val="0"/>
                <w:sz w:val="26"/>
                <w:szCs w:val="26"/>
                <w:lang w:eastAsia="en-US"/>
              </w:rPr>
              <w:t>pt_cv.csh</w:t>
            </w:r>
          </w:p>
        </w:tc>
      </w:tr>
    </w:tbl>
    <w:p w:rsidR="005B5BA7" w:rsidRDefault="00BD7DC0" w:rsidP="00BD7DC0">
      <w:pPr>
        <w:pStyle w:val="ListParagraph"/>
        <w:ind w:left="0"/>
        <w:rPr>
          <w:b/>
          <w:sz w:val="26"/>
          <w:szCs w:val="26"/>
        </w:rPr>
      </w:pPr>
      <w:r w:rsidRPr="00BF1CAD">
        <w:rPr>
          <w:b/>
          <w:sz w:val="26"/>
          <w:szCs w:val="26"/>
        </w:rPr>
        <w:drawing>
          <wp:inline distT="0" distB="0" distL="0" distR="0" wp14:anchorId="39710E21" wp14:editId="4137E87F">
            <wp:extent cx="6515100" cy="32886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AE" w:rsidRPr="006A63AE" w:rsidRDefault="006A63AE" w:rsidP="00180184">
      <w:pPr>
        <w:ind w:hanging="180"/>
        <w:rPr>
          <w:b/>
          <w:sz w:val="26"/>
          <w:szCs w:val="26"/>
        </w:rPr>
      </w:pPr>
    </w:p>
    <w:p w:rsidR="00963A4A" w:rsidRPr="00963A4A" w:rsidRDefault="00963A4A" w:rsidP="00180184">
      <w:pPr>
        <w:pStyle w:val="ListParagraph"/>
        <w:numPr>
          <w:ilvl w:val="2"/>
          <w:numId w:val="8"/>
        </w:numPr>
        <w:ind w:hanging="180"/>
        <w:rPr>
          <w:b/>
          <w:sz w:val="26"/>
          <w:szCs w:val="26"/>
        </w:rPr>
      </w:pPr>
      <w:r>
        <w:rPr>
          <w:b/>
          <w:sz w:val="26"/>
          <w:szCs w:val="26"/>
        </w:rPr>
        <w:t>Resequence pattern</w:t>
      </w:r>
    </w:p>
    <w:p w:rsidR="00FB1851" w:rsidRDefault="00836B3D" w:rsidP="00FC32FC">
      <w:pPr>
        <w:ind w:left="1920" w:firstLine="240"/>
        <w:rPr>
          <w:b/>
          <w:i/>
          <w:sz w:val="26"/>
          <w:szCs w:val="26"/>
        </w:rPr>
      </w:pPr>
      <w:r w:rsidRPr="000741B0">
        <w:rPr>
          <w:sz w:val="26"/>
          <w:szCs w:val="26"/>
        </w:rPr>
        <w:t xml:space="preserve">Link the </w:t>
      </w:r>
      <w:r w:rsidRPr="000741B0">
        <w:rPr>
          <w:i/>
          <w:sz w:val="26"/>
          <w:szCs w:val="26"/>
        </w:rPr>
        <w:t>.ftl</w:t>
      </w:r>
      <w:r w:rsidR="00C03F31" w:rsidRPr="000741B0">
        <w:rPr>
          <w:i/>
          <w:sz w:val="26"/>
          <w:szCs w:val="26"/>
        </w:rPr>
        <w:t xml:space="preserve"> file</w:t>
      </w:r>
      <w:r w:rsidRPr="000741B0">
        <w:rPr>
          <w:sz w:val="26"/>
          <w:szCs w:val="26"/>
        </w:rPr>
        <w:t xml:space="preserve"> to </w:t>
      </w:r>
      <w:r w:rsidRPr="000741B0">
        <w:rPr>
          <w:i/>
          <w:sz w:val="26"/>
          <w:szCs w:val="26"/>
        </w:rPr>
        <w:t>FTL_gen folde</w:t>
      </w:r>
      <w:r w:rsidRPr="000741B0">
        <w:rPr>
          <w:sz w:val="26"/>
          <w:szCs w:val="26"/>
        </w:rPr>
        <w:t>r</w:t>
      </w:r>
      <w:r w:rsidR="00FC32FC" w:rsidRPr="000741B0">
        <w:rPr>
          <w:sz w:val="26"/>
          <w:szCs w:val="26"/>
        </w:rPr>
        <w:t>:</w:t>
      </w:r>
      <w:r w:rsidR="00FC32FC">
        <w:rPr>
          <w:b/>
          <w:sz w:val="26"/>
          <w:szCs w:val="26"/>
        </w:rPr>
        <w:t xml:space="preserve"> </w:t>
      </w:r>
      <w:r w:rsidR="00FB1851" w:rsidRPr="000741B0">
        <w:rPr>
          <w:b/>
          <w:i/>
          <w:sz w:val="26"/>
          <w:szCs w:val="26"/>
        </w:rPr>
        <w:t>l</w:t>
      </w:r>
      <w:r w:rsidR="00FB1851" w:rsidRPr="000741B0">
        <w:rPr>
          <w:b/>
          <w:i/>
          <w:sz w:val="26"/>
          <w:szCs w:val="26"/>
        </w:rPr>
        <w:t>n -sf wgl_pt/*.ftl ./</w:t>
      </w:r>
    </w:p>
    <w:p w:rsidR="003F2C4A" w:rsidRPr="00EF52EB" w:rsidRDefault="003F2C4A" w:rsidP="003F2C4A">
      <w:pPr>
        <w:ind w:left="1920" w:hanging="1920"/>
        <w:rPr>
          <w:b/>
          <w:sz w:val="26"/>
          <w:szCs w:val="26"/>
        </w:rPr>
      </w:pPr>
      <w:r w:rsidRPr="003F2C4A">
        <w:rPr>
          <w:b/>
          <w:sz w:val="26"/>
          <w:szCs w:val="26"/>
        </w:rPr>
        <w:drawing>
          <wp:inline distT="0" distB="0" distL="0" distR="0" wp14:anchorId="234F6158" wp14:editId="52ECA25C">
            <wp:extent cx="6515100" cy="12985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FF" w:rsidRDefault="001350FF" w:rsidP="00EF52EB">
      <w:pPr>
        <w:rPr>
          <w:b/>
          <w:sz w:val="26"/>
          <w:szCs w:val="26"/>
          <w:lang w:val="vi-VN"/>
        </w:rPr>
      </w:pPr>
    </w:p>
    <w:p w:rsidR="00CB6CA1" w:rsidRDefault="00CB6CA1" w:rsidP="00EF52EB">
      <w:pPr>
        <w:rPr>
          <w:b/>
          <w:sz w:val="26"/>
          <w:szCs w:val="26"/>
          <w:lang w:val="vi-VN"/>
        </w:rPr>
      </w:pPr>
    </w:p>
    <w:p w:rsidR="00CB6CA1" w:rsidRDefault="00CB6CA1" w:rsidP="00EF52EB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Run fpad</w:t>
      </w:r>
      <w:r w:rsidR="003F44BD">
        <w:rPr>
          <w:b/>
          <w:sz w:val="26"/>
          <w:szCs w:val="26"/>
        </w:rPr>
        <w:t xml:space="preserve"> in Pre_sim folder</w:t>
      </w:r>
    </w:p>
    <w:p w:rsidR="00BC52D9" w:rsidRDefault="00BC52D9" w:rsidP="00EF52EB">
      <w:pPr>
        <w:rPr>
          <w:b/>
          <w:sz w:val="26"/>
          <w:szCs w:val="26"/>
        </w:rPr>
      </w:pPr>
    </w:p>
    <w:tbl>
      <w:tblPr>
        <w:tblW w:w="4266" w:type="dxa"/>
        <w:tblInd w:w="900" w:type="dxa"/>
        <w:tblLook w:val="04A0" w:firstRow="1" w:lastRow="0" w:firstColumn="1" w:lastColumn="0" w:noHBand="0" w:noVBand="1"/>
      </w:tblPr>
      <w:tblGrid>
        <w:gridCol w:w="1126"/>
        <w:gridCol w:w="960"/>
        <w:gridCol w:w="2180"/>
      </w:tblGrid>
      <w:tr w:rsidR="0049241B" w:rsidRPr="00FB2CFE" w:rsidTr="005B2E2C">
        <w:trPr>
          <w:trHeight w:val="300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49241B" w:rsidRPr="00FB2CFE" w:rsidRDefault="0049241B" w:rsidP="005B2E2C">
            <w:pPr>
              <w:widowControl/>
              <w:jc w:val="center"/>
              <w:rPr>
                <w:rFonts w:eastAsia="Times New Roman"/>
                <w:color w:val="9C6500"/>
                <w:kern w:val="0"/>
                <w:sz w:val="26"/>
                <w:szCs w:val="26"/>
                <w:lang w:eastAsia="en-US"/>
              </w:rPr>
            </w:pPr>
            <w:r w:rsidRPr="00FB2CFE">
              <w:rPr>
                <w:rFonts w:eastAsia="Times New Roman"/>
                <w:color w:val="9C6500"/>
                <w:kern w:val="0"/>
                <w:sz w:val="26"/>
                <w:szCs w:val="26"/>
                <w:lang w:eastAsia="en-US"/>
              </w:rPr>
              <w:t>Ouput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41B" w:rsidRPr="00FB2CFE" w:rsidRDefault="0049241B" w:rsidP="00B5497F">
            <w:pPr>
              <w:widowControl/>
              <w:rPr>
                <w:rFonts w:eastAsia="Times New Roman"/>
                <w:color w:val="9C6500"/>
                <w:kern w:val="0"/>
                <w:sz w:val="26"/>
                <w:szCs w:val="26"/>
                <w:lang w:eastAsia="en-U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49241B" w:rsidRDefault="0049241B" w:rsidP="00B5497F">
            <w:pPr>
              <w:widowControl/>
              <w:rPr>
                <w:rFonts w:eastAsia="Times New Roman"/>
                <w:color w:val="9C0006"/>
                <w:kern w:val="0"/>
                <w:sz w:val="26"/>
                <w:szCs w:val="26"/>
                <w:lang w:eastAsia="en-US"/>
              </w:rPr>
            </w:pPr>
            <w:r w:rsidRPr="00147A08">
              <w:rPr>
                <w:rFonts w:eastAsia="Times New Roman"/>
                <w:color w:val="9C0006"/>
                <w:kern w:val="0"/>
                <w:sz w:val="26"/>
                <w:szCs w:val="26"/>
                <w:lang w:eastAsia="en-US"/>
              </w:rPr>
              <w:t>&lt;Project&gt;.pad</w:t>
            </w:r>
          </w:p>
          <w:p w:rsidR="0049241B" w:rsidRPr="00FB2CFE" w:rsidRDefault="0049241B" w:rsidP="00B5497F">
            <w:pPr>
              <w:widowControl/>
              <w:rPr>
                <w:rFonts w:eastAsia="Times New Roman"/>
                <w:color w:val="9C0006"/>
                <w:kern w:val="0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9C0006"/>
                <w:kern w:val="0"/>
                <w:sz w:val="26"/>
                <w:szCs w:val="26"/>
                <w:lang w:eastAsia="en-US"/>
              </w:rPr>
              <w:t>&lt;Project&gt;.th</w:t>
            </w:r>
          </w:p>
        </w:tc>
      </w:tr>
    </w:tbl>
    <w:p w:rsidR="0049241B" w:rsidRDefault="0049241B" w:rsidP="00EF52EB">
      <w:pPr>
        <w:rPr>
          <w:b/>
          <w:sz w:val="26"/>
          <w:szCs w:val="26"/>
        </w:rPr>
      </w:pPr>
    </w:p>
    <w:p w:rsidR="00040BEB" w:rsidRDefault="00040BEB" w:rsidP="00EF52EB">
      <w:pPr>
        <w:rPr>
          <w:b/>
          <w:sz w:val="26"/>
          <w:szCs w:val="26"/>
        </w:rPr>
      </w:pPr>
      <w:r w:rsidRPr="00040BEB">
        <w:rPr>
          <w:b/>
          <w:sz w:val="26"/>
          <w:szCs w:val="26"/>
        </w:rPr>
        <w:drawing>
          <wp:inline distT="0" distB="0" distL="0" distR="0" wp14:anchorId="4896129C" wp14:editId="0EC749FB">
            <wp:extent cx="6306430" cy="59063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F42" w:rsidRDefault="00EF5F42" w:rsidP="00EF52EB">
      <w:pPr>
        <w:rPr>
          <w:b/>
          <w:sz w:val="26"/>
          <w:szCs w:val="26"/>
        </w:rPr>
      </w:pPr>
    </w:p>
    <w:p w:rsidR="00EF5F42" w:rsidRDefault="00811BEA" w:rsidP="00EF52EB">
      <w:pPr>
        <w:rPr>
          <w:b/>
          <w:sz w:val="26"/>
          <w:szCs w:val="26"/>
        </w:rPr>
      </w:pPr>
      <w:r w:rsidRPr="00811BEA">
        <w:rPr>
          <w:b/>
          <w:sz w:val="26"/>
          <w:szCs w:val="26"/>
        </w:rPr>
        <w:t># Modify file &lt;Project&gt;.th</w:t>
      </w:r>
    </w:p>
    <w:p w:rsidR="00811BEA" w:rsidRDefault="00811BEA" w:rsidP="00EF52EB">
      <w:pPr>
        <w:rPr>
          <w:b/>
          <w:sz w:val="26"/>
          <w:szCs w:val="26"/>
        </w:rPr>
      </w:pPr>
    </w:p>
    <w:p w:rsidR="00CC2380" w:rsidRDefault="001B00D3" w:rsidP="00645F85">
      <w:pPr>
        <w:ind w:firstLine="480"/>
        <w:rPr>
          <w:b/>
          <w:sz w:val="26"/>
          <w:szCs w:val="26"/>
        </w:rPr>
      </w:pPr>
      <w:r>
        <w:rPr>
          <w:b/>
          <w:sz w:val="26"/>
          <w:szCs w:val="26"/>
        </w:rPr>
        <w:t>Comment out all line after line 125</w:t>
      </w:r>
    </w:p>
    <w:p w:rsidR="001B00D3" w:rsidRDefault="00AC6CC7" w:rsidP="00EF52EB">
      <w:pPr>
        <w:rPr>
          <w:b/>
          <w:sz w:val="26"/>
          <w:szCs w:val="26"/>
        </w:rPr>
      </w:pPr>
      <w:r w:rsidRPr="00AC6CC7">
        <w:rPr>
          <w:b/>
          <w:sz w:val="26"/>
          <w:szCs w:val="26"/>
        </w:rPr>
        <w:drawing>
          <wp:inline distT="0" distB="0" distL="0" distR="0" wp14:anchorId="57142F71" wp14:editId="3B1C3EE2">
            <wp:extent cx="4744112" cy="11812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0D3" w:rsidRDefault="004E2606" w:rsidP="00645F85">
      <w:pPr>
        <w:ind w:firstLine="480"/>
        <w:rPr>
          <w:b/>
          <w:sz w:val="26"/>
          <w:szCs w:val="26"/>
        </w:rPr>
      </w:pPr>
      <w:r>
        <w:rPr>
          <w:b/>
          <w:sz w:val="26"/>
          <w:szCs w:val="26"/>
        </w:rPr>
        <w:t>Fix timegen</w:t>
      </w:r>
    </w:p>
    <w:p w:rsidR="00AC6CC7" w:rsidRDefault="00AC6CC7" w:rsidP="00EF52EB">
      <w:pPr>
        <w:rPr>
          <w:b/>
          <w:sz w:val="26"/>
          <w:szCs w:val="26"/>
        </w:rPr>
      </w:pPr>
      <w:r w:rsidRPr="00AC6CC7">
        <w:rPr>
          <w:b/>
          <w:sz w:val="26"/>
          <w:szCs w:val="26"/>
        </w:rPr>
        <w:drawing>
          <wp:inline distT="0" distB="0" distL="0" distR="0" wp14:anchorId="2A6721CE" wp14:editId="04DC7D74">
            <wp:extent cx="3696216" cy="1219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CC7" w:rsidRDefault="00AC6CC7" w:rsidP="00EF52EB">
      <w:pPr>
        <w:rPr>
          <w:b/>
          <w:sz w:val="26"/>
          <w:szCs w:val="26"/>
        </w:rPr>
      </w:pPr>
      <w:r w:rsidRPr="00AC6CC7">
        <w:rPr>
          <w:b/>
          <w:sz w:val="26"/>
          <w:szCs w:val="26"/>
        </w:rPr>
        <w:drawing>
          <wp:inline distT="0" distB="0" distL="0" distR="0" wp14:anchorId="2D5160AB" wp14:editId="30425AFE">
            <wp:extent cx="3048425" cy="1114581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CC7" w:rsidRDefault="00AC6CC7" w:rsidP="00EF52EB">
      <w:pPr>
        <w:rPr>
          <w:b/>
          <w:sz w:val="26"/>
          <w:szCs w:val="26"/>
        </w:rPr>
      </w:pPr>
    </w:p>
    <w:p w:rsidR="004B2D5A" w:rsidRDefault="004B2D5A" w:rsidP="00EF52EB">
      <w:pPr>
        <w:rPr>
          <w:b/>
          <w:sz w:val="26"/>
          <w:szCs w:val="26"/>
        </w:rPr>
      </w:pPr>
    </w:p>
    <w:p w:rsidR="00811BEA" w:rsidRDefault="001C4F31" w:rsidP="00EF52EB">
      <w:pPr>
        <w:rPr>
          <w:b/>
          <w:sz w:val="26"/>
          <w:szCs w:val="26"/>
        </w:rPr>
      </w:pPr>
      <w:r>
        <w:rPr>
          <w:b/>
          <w:sz w:val="26"/>
          <w:szCs w:val="26"/>
        </w:rPr>
        <w:t>Link .pad file and .th file to FTL_gen folder</w:t>
      </w:r>
    </w:p>
    <w:p w:rsidR="00437A50" w:rsidRDefault="00E14BC3" w:rsidP="00EF52EB">
      <w:pPr>
        <w:rPr>
          <w:b/>
          <w:sz w:val="26"/>
          <w:szCs w:val="26"/>
        </w:rPr>
      </w:pPr>
      <w:r w:rsidRPr="00E14BC3">
        <w:rPr>
          <w:b/>
          <w:sz w:val="26"/>
          <w:szCs w:val="26"/>
        </w:rPr>
        <w:drawing>
          <wp:inline distT="0" distB="0" distL="0" distR="0" wp14:anchorId="4F5A9C14" wp14:editId="2F6BD4D5">
            <wp:extent cx="6515100" cy="3206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FC2" w:rsidRDefault="00EE1FC2" w:rsidP="00EF52EB">
      <w:pPr>
        <w:rPr>
          <w:b/>
          <w:sz w:val="26"/>
          <w:szCs w:val="26"/>
        </w:rPr>
      </w:pPr>
    </w:p>
    <w:p w:rsidR="00E30393" w:rsidRDefault="00E30393" w:rsidP="00EF52EB">
      <w:pPr>
        <w:rPr>
          <w:b/>
          <w:sz w:val="26"/>
          <w:szCs w:val="26"/>
        </w:rPr>
      </w:pPr>
    </w:p>
    <w:p w:rsidR="00EE1FC2" w:rsidRDefault="007765EC" w:rsidP="00EF52EB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Run gen pattern: ./gen_vt.csh</w:t>
      </w:r>
    </w:p>
    <w:p w:rsidR="009D3105" w:rsidRDefault="00A4440F" w:rsidP="00EF52EB">
      <w:pPr>
        <w:rPr>
          <w:b/>
          <w:sz w:val="26"/>
          <w:szCs w:val="26"/>
        </w:rPr>
      </w:pPr>
      <w:r w:rsidRPr="00A4440F">
        <w:rPr>
          <w:b/>
          <w:sz w:val="26"/>
          <w:szCs w:val="26"/>
        </w:rPr>
        <w:drawing>
          <wp:inline distT="0" distB="0" distL="0" distR="0" wp14:anchorId="4CD02FCD" wp14:editId="7311F56D">
            <wp:extent cx="6515100" cy="3816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105" w:rsidRDefault="009D3105" w:rsidP="00EF52EB">
      <w:pPr>
        <w:rPr>
          <w:b/>
          <w:sz w:val="26"/>
          <w:szCs w:val="26"/>
        </w:rPr>
      </w:pPr>
    </w:p>
    <w:p w:rsidR="00741439" w:rsidRDefault="00741439" w:rsidP="00EF52EB">
      <w:pPr>
        <w:rPr>
          <w:b/>
          <w:sz w:val="26"/>
          <w:szCs w:val="26"/>
        </w:rPr>
      </w:pPr>
    </w:p>
    <w:p w:rsidR="002874B6" w:rsidRDefault="002874B6" w:rsidP="00EF52EB">
      <w:pPr>
        <w:rPr>
          <w:b/>
          <w:sz w:val="26"/>
          <w:szCs w:val="26"/>
        </w:rPr>
      </w:pPr>
    </w:p>
    <w:p w:rsidR="002874B6" w:rsidRDefault="002874B6" w:rsidP="00EF52EB">
      <w:pPr>
        <w:rPr>
          <w:b/>
          <w:sz w:val="26"/>
          <w:szCs w:val="26"/>
        </w:rPr>
      </w:pPr>
    </w:p>
    <w:p w:rsidR="002874B6" w:rsidRDefault="002874B6" w:rsidP="00EF52EB">
      <w:pPr>
        <w:rPr>
          <w:b/>
          <w:sz w:val="26"/>
          <w:szCs w:val="26"/>
        </w:rPr>
      </w:pPr>
    </w:p>
    <w:p w:rsidR="002874B6" w:rsidRDefault="002874B6" w:rsidP="00EF52EB">
      <w:pPr>
        <w:rPr>
          <w:b/>
          <w:sz w:val="26"/>
          <w:szCs w:val="26"/>
        </w:rPr>
      </w:pPr>
    </w:p>
    <w:p w:rsidR="002874B6" w:rsidRDefault="002874B6" w:rsidP="00EF52EB">
      <w:pPr>
        <w:rPr>
          <w:b/>
          <w:sz w:val="26"/>
          <w:szCs w:val="26"/>
        </w:rPr>
      </w:pPr>
    </w:p>
    <w:p w:rsidR="005B4BFC" w:rsidRPr="005B4BFC" w:rsidRDefault="005B4BFC" w:rsidP="005B4BFC">
      <w:pPr>
        <w:widowControl/>
        <w:autoSpaceDE w:val="0"/>
        <w:autoSpaceDN w:val="0"/>
        <w:adjustRightInd w:val="0"/>
        <w:rPr>
          <w:color w:val="000000"/>
          <w:kern w:val="0"/>
          <w:lang w:eastAsia="en-US"/>
        </w:rPr>
      </w:pPr>
      <w:r w:rsidRPr="005B4BFC">
        <w:rPr>
          <w:color w:val="000000"/>
          <w:kern w:val="0"/>
          <w:lang w:eastAsia="en-US"/>
        </w:rPr>
        <w:t xml:space="preserve">.xce.opt </w:t>
      </w:r>
    </w:p>
    <w:p w:rsidR="005B4BFC" w:rsidRDefault="005B4BFC" w:rsidP="005B4BFC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18"/>
          <w:szCs w:val="18"/>
          <w:lang w:eastAsia="en-US"/>
        </w:rPr>
      </w:pPr>
      <w:r w:rsidRPr="005B4BFC">
        <w:rPr>
          <w:rFonts w:ascii="Arial" w:hAnsi="Arial" w:cs="Arial"/>
          <w:color w:val="000000"/>
          <w:kern w:val="0"/>
          <w:sz w:val="18"/>
          <w:szCs w:val="18"/>
          <w:lang w:eastAsia="en-US"/>
        </w:rPr>
        <w:t xml:space="preserve">This file is the intermediate command file used to run the XCELIUM simulator. The actual XCELIUM command line options are listed in this file. </w:t>
      </w:r>
    </w:p>
    <w:p w:rsidR="005977CF" w:rsidRDefault="005977CF" w:rsidP="005B4BFC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18"/>
          <w:szCs w:val="18"/>
          <w:lang w:eastAsia="en-US"/>
        </w:rPr>
      </w:pPr>
    </w:p>
    <w:p w:rsidR="005977CF" w:rsidRPr="005B4BFC" w:rsidRDefault="005977CF" w:rsidP="005B4BFC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18"/>
          <w:szCs w:val="18"/>
          <w:lang w:eastAsia="en-US"/>
        </w:rPr>
      </w:pPr>
    </w:p>
    <w:p w:rsidR="00741439" w:rsidRDefault="00741439" w:rsidP="00EF52EB">
      <w:pPr>
        <w:rPr>
          <w:b/>
          <w:sz w:val="26"/>
          <w:szCs w:val="26"/>
        </w:rPr>
      </w:pPr>
    </w:p>
    <w:p w:rsidR="000D7752" w:rsidRDefault="000D7752" w:rsidP="00EF52EB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B4BFC" w:rsidRPr="00D80580" w:rsidRDefault="000D7752" w:rsidP="00B5086B">
      <w:pPr>
        <w:pStyle w:val="ListParagraph"/>
        <w:numPr>
          <w:ilvl w:val="0"/>
          <w:numId w:val="8"/>
        </w:numPr>
        <w:ind w:left="0" w:firstLine="0"/>
        <w:jc w:val="center"/>
        <w:outlineLvl w:val="0"/>
        <w:rPr>
          <w:b/>
          <w:sz w:val="36"/>
          <w:szCs w:val="36"/>
        </w:rPr>
      </w:pPr>
      <w:r w:rsidRPr="00D80580">
        <w:rPr>
          <w:b/>
          <w:sz w:val="36"/>
          <w:szCs w:val="36"/>
        </w:rPr>
        <w:t>FSIM</w:t>
      </w:r>
    </w:p>
    <w:p w:rsidR="00251BF0" w:rsidRPr="00FA012F" w:rsidRDefault="00251BF0" w:rsidP="00F22071">
      <w:pPr>
        <w:pStyle w:val="ListParagraph"/>
        <w:numPr>
          <w:ilvl w:val="1"/>
          <w:numId w:val="8"/>
        </w:numPr>
        <w:outlineLvl w:val="1"/>
        <w:rPr>
          <w:b/>
          <w:sz w:val="26"/>
          <w:szCs w:val="26"/>
        </w:rPr>
      </w:pPr>
      <w:r w:rsidRPr="00FA012F">
        <w:rPr>
          <w:b/>
          <w:sz w:val="26"/>
          <w:szCs w:val="26"/>
        </w:rPr>
        <w:t>Run FSIM with MMEM0</w:t>
      </w:r>
    </w:p>
    <w:p w:rsidR="007E431C" w:rsidRDefault="007E431C" w:rsidP="00D80580">
      <w:pPr>
        <w:rPr>
          <w:b/>
          <w:sz w:val="26"/>
          <w:szCs w:val="26"/>
        </w:rPr>
      </w:pPr>
    </w:p>
    <w:p w:rsidR="00522ECF" w:rsidRPr="00521D0F" w:rsidRDefault="00522ECF" w:rsidP="00521D0F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521D0F">
        <w:rPr>
          <w:b/>
          <w:sz w:val="26"/>
          <w:szCs w:val="26"/>
        </w:rPr>
        <w:t>Link file .vt and .rom to folder MMEM*</w:t>
      </w:r>
    </w:p>
    <w:p w:rsidR="00522ECF" w:rsidRPr="00521D0F" w:rsidRDefault="00522ECF" w:rsidP="00521D0F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521D0F">
        <w:rPr>
          <w:b/>
          <w:sz w:val="26"/>
          <w:szCs w:val="26"/>
        </w:rPr>
        <w:t>Copy file DCO_checker.v</w:t>
      </w:r>
    </w:p>
    <w:p w:rsidR="00392ACD" w:rsidRDefault="00097230" w:rsidP="00D80580">
      <w:pPr>
        <w:rPr>
          <w:b/>
          <w:sz w:val="26"/>
          <w:szCs w:val="26"/>
        </w:rPr>
      </w:pPr>
      <w:r w:rsidRPr="00057A66">
        <w:drawing>
          <wp:inline distT="0" distB="0" distL="0" distR="0" wp14:anchorId="6FCA9AE9" wp14:editId="4AA5E0AB">
            <wp:extent cx="6515100" cy="12268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ACD" w:rsidRPr="00521D0F" w:rsidRDefault="0022196B" w:rsidP="00521D0F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521D0F">
        <w:rPr>
          <w:b/>
          <w:sz w:val="26"/>
          <w:szCs w:val="26"/>
        </w:rPr>
        <w:t>Create file force.v</w:t>
      </w:r>
    </w:p>
    <w:p w:rsidR="00FA6D65" w:rsidRDefault="00FA6D65" w:rsidP="00D80580">
      <w:pPr>
        <w:rPr>
          <w:b/>
          <w:sz w:val="26"/>
          <w:szCs w:val="26"/>
        </w:rPr>
      </w:pPr>
      <w:r w:rsidRPr="00FA6D65">
        <w:rPr>
          <w:b/>
          <w:sz w:val="26"/>
          <w:szCs w:val="26"/>
        </w:rPr>
        <w:drawing>
          <wp:inline distT="0" distB="0" distL="0" distR="0" wp14:anchorId="6CC494C7" wp14:editId="3056368E">
            <wp:extent cx="6515100" cy="21424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ECF" w:rsidRPr="00D80580" w:rsidRDefault="00522ECF" w:rsidP="00D80580">
      <w:pPr>
        <w:rPr>
          <w:b/>
          <w:sz w:val="26"/>
          <w:szCs w:val="26"/>
        </w:rPr>
      </w:pPr>
    </w:p>
    <w:p w:rsidR="00251BF0" w:rsidRDefault="006136F5" w:rsidP="006136F5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Run fsim</w:t>
      </w:r>
    </w:p>
    <w:p w:rsidR="006136F5" w:rsidRPr="006136F5" w:rsidRDefault="006136F5" w:rsidP="006136F5">
      <w:pPr>
        <w:rPr>
          <w:b/>
          <w:sz w:val="26"/>
          <w:szCs w:val="26"/>
        </w:rPr>
      </w:pPr>
      <w:r w:rsidRPr="006136F5">
        <w:rPr>
          <w:b/>
          <w:sz w:val="26"/>
          <w:szCs w:val="26"/>
        </w:rPr>
        <w:drawing>
          <wp:inline distT="0" distB="0" distL="0" distR="0" wp14:anchorId="5012A645" wp14:editId="0E79A269">
            <wp:extent cx="6515100" cy="2000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28" w:rsidRDefault="008C2728" w:rsidP="00D80580">
      <w:pPr>
        <w:rPr>
          <w:b/>
          <w:sz w:val="26"/>
          <w:szCs w:val="26"/>
        </w:rPr>
      </w:pPr>
    </w:p>
    <w:p w:rsidR="00705F40" w:rsidRDefault="00705F40" w:rsidP="00D80580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C2728" w:rsidRPr="00F22071" w:rsidRDefault="00B04390" w:rsidP="00F22071">
      <w:pPr>
        <w:pStyle w:val="ListParagraph"/>
        <w:numPr>
          <w:ilvl w:val="1"/>
          <w:numId w:val="8"/>
        </w:numPr>
        <w:outlineLvl w:val="1"/>
        <w:rPr>
          <w:b/>
          <w:sz w:val="26"/>
          <w:szCs w:val="26"/>
        </w:rPr>
      </w:pPr>
      <w:r w:rsidRPr="00F22071">
        <w:rPr>
          <w:b/>
          <w:sz w:val="26"/>
          <w:szCs w:val="26"/>
        </w:rPr>
        <w:t>Run FSIM all</w:t>
      </w:r>
    </w:p>
    <w:p w:rsidR="00193B3E" w:rsidRPr="00494E55" w:rsidRDefault="008C0405" w:rsidP="00494E55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494E55">
        <w:rPr>
          <w:b/>
          <w:sz w:val="26"/>
          <w:szCs w:val="26"/>
        </w:rPr>
        <w:t xml:space="preserve">pt.list </w:t>
      </w:r>
    </w:p>
    <w:p w:rsidR="008C0405" w:rsidRDefault="008C0405" w:rsidP="00D80580">
      <w:pPr>
        <w:rPr>
          <w:b/>
          <w:sz w:val="26"/>
          <w:szCs w:val="26"/>
        </w:rPr>
      </w:pPr>
      <w:r w:rsidRPr="008C0405">
        <w:rPr>
          <w:b/>
          <w:sz w:val="26"/>
          <w:szCs w:val="26"/>
        </w:rPr>
        <w:drawing>
          <wp:inline distT="0" distB="0" distL="0" distR="0" wp14:anchorId="7E0FF167" wp14:editId="62A12EDF">
            <wp:extent cx="1571844" cy="2572109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937" w:rsidRPr="00A54E6C" w:rsidRDefault="00EF6214" w:rsidP="00A54E6C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A54E6C">
        <w:rPr>
          <w:b/>
          <w:sz w:val="26"/>
          <w:szCs w:val="26"/>
        </w:rPr>
        <w:t>template</w:t>
      </w:r>
    </w:p>
    <w:p w:rsidR="00494E55" w:rsidRDefault="00FB7937" w:rsidP="00D80580">
      <w:pPr>
        <w:rPr>
          <w:b/>
          <w:sz w:val="26"/>
          <w:szCs w:val="26"/>
        </w:rPr>
      </w:pPr>
      <w:r w:rsidRPr="00FB7937">
        <w:rPr>
          <w:b/>
          <w:sz w:val="26"/>
          <w:szCs w:val="26"/>
        </w:rPr>
        <w:drawing>
          <wp:inline distT="0" distB="0" distL="0" distR="0" wp14:anchorId="5EAE766A" wp14:editId="67C74BC7">
            <wp:extent cx="1581371" cy="145752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80D" w:rsidRPr="00973EF0" w:rsidRDefault="0075780D" w:rsidP="00973EF0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973EF0">
        <w:rPr>
          <w:b/>
          <w:sz w:val="26"/>
          <w:szCs w:val="26"/>
        </w:rPr>
        <w:t>script</w:t>
      </w:r>
    </w:p>
    <w:p w:rsidR="008C0405" w:rsidRDefault="00220E96" w:rsidP="00D80580">
      <w:pPr>
        <w:rPr>
          <w:b/>
          <w:sz w:val="26"/>
          <w:szCs w:val="26"/>
        </w:rPr>
      </w:pPr>
      <w:r w:rsidRPr="00220E96">
        <w:rPr>
          <w:b/>
          <w:sz w:val="26"/>
          <w:szCs w:val="26"/>
        </w:rPr>
        <w:drawing>
          <wp:inline distT="0" distB="0" distL="0" distR="0" wp14:anchorId="07B2AF13" wp14:editId="71D6A1A3">
            <wp:extent cx="6515100" cy="530860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E96">
        <w:rPr>
          <w:noProof/>
          <w:lang w:eastAsia="en-US"/>
        </w:rPr>
        <w:t xml:space="preserve"> </w:t>
      </w:r>
    </w:p>
    <w:p w:rsidR="00A926FE" w:rsidRPr="0033575A" w:rsidRDefault="00546A13" w:rsidP="0033575A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33575A">
        <w:rPr>
          <w:b/>
          <w:sz w:val="26"/>
          <w:szCs w:val="26"/>
        </w:rPr>
        <w:t>simdir_FSIM_TRIAL_2</w:t>
      </w:r>
    </w:p>
    <w:p w:rsidR="00A926FE" w:rsidRDefault="003A185C" w:rsidP="00D80580">
      <w:pPr>
        <w:rPr>
          <w:b/>
          <w:sz w:val="26"/>
          <w:szCs w:val="26"/>
        </w:rPr>
      </w:pPr>
      <w:r w:rsidRPr="003A185C">
        <w:rPr>
          <w:b/>
          <w:sz w:val="26"/>
          <w:szCs w:val="26"/>
        </w:rPr>
        <w:drawing>
          <wp:inline distT="0" distB="0" distL="0" distR="0" wp14:anchorId="6078C490" wp14:editId="20C90582">
            <wp:extent cx="5984190" cy="2492829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27514" cy="251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FE" w:rsidRPr="004A4FD7" w:rsidRDefault="00D73AA2" w:rsidP="004A4FD7">
      <w:pPr>
        <w:pStyle w:val="ListParagraph"/>
        <w:numPr>
          <w:ilvl w:val="0"/>
          <w:numId w:val="25"/>
        </w:numPr>
        <w:rPr>
          <w:b/>
          <w:sz w:val="26"/>
          <w:szCs w:val="26"/>
        </w:rPr>
      </w:pPr>
      <w:r w:rsidRPr="004A4FD7">
        <w:rPr>
          <w:b/>
          <w:sz w:val="26"/>
          <w:szCs w:val="26"/>
        </w:rPr>
        <w:t>ReadOnly_MMEM*</w:t>
      </w:r>
    </w:p>
    <w:p w:rsidR="00A926FE" w:rsidRDefault="00A91F72" w:rsidP="00D80580">
      <w:pPr>
        <w:rPr>
          <w:b/>
          <w:sz w:val="26"/>
          <w:szCs w:val="26"/>
        </w:rPr>
      </w:pPr>
      <w:r w:rsidRPr="00A91F72">
        <w:rPr>
          <w:b/>
          <w:sz w:val="26"/>
          <w:szCs w:val="26"/>
        </w:rPr>
        <w:drawing>
          <wp:inline distT="0" distB="0" distL="0" distR="0" wp14:anchorId="1344B630" wp14:editId="39232E01">
            <wp:extent cx="6515100" cy="326580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DF5" w:rsidRDefault="00193B3E" w:rsidP="00D8058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Exc: </w:t>
      </w:r>
    </w:p>
    <w:p w:rsidR="00193B3E" w:rsidRPr="002C428C" w:rsidRDefault="004A1DFF" w:rsidP="00D80580">
      <w:pPr>
        <w:rPr>
          <w:sz w:val="26"/>
          <w:szCs w:val="26"/>
        </w:rPr>
      </w:pPr>
      <w:r w:rsidRPr="002C428C">
        <w:rPr>
          <w:i/>
          <w:sz w:val="26"/>
          <w:szCs w:val="26"/>
        </w:rPr>
        <w:t>l</w:t>
      </w:r>
      <w:r w:rsidR="006C3DF5" w:rsidRPr="002C428C">
        <w:rPr>
          <w:i/>
          <w:sz w:val="26"/>
          <w:szCs w:val="26"/>
        </w:rPr>
        <w:t>l simdir_FSIM_TRIAL_2/MMEM*/ReadOnly_MMEM*/ReadOnly_MMEM*_reseq_pre.out</w:t>
      </w:r>
    </w:p>
    <w:p w:rsidR="002B284C" w:rsidRPr="004969EE" w:rsidRDefault="00193B3E" w:rsidP="004969EE">
      <w:pPr>
        <w:rPr>
          <w:b/>
          <w:sz w:val="26"/>
          <w:szCs w:val="26"/>
        </w:rPr>
      </w:pPr>
      <w:r w:rsidRPr="00193B3E">
        <w:rPr>
          <w:b/>
          <w:sz w:val="26"/>
          <w:szCs w:val="26"/>
        </w:rPr>
        <w:drawing>
          <wp:inline distT="0" distB="0" distL="0" distR="0" wp14:anchorId="1ABDA65A" wp14:editId="5CD00737">
            <wp:extent cx="6301885" cy="4547062"/>
            <wp:effectExtent l="0" t="0" r="381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14178" cy="455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84C">
        <w:rPr>
          <w:b/>
          <w:sz w:val="32"/>
          <w:szCs w:val="32"/>
          <w:lang w:val="vi-VN"/>
        </w:rPr>
        <w:br w:type="page"/>
      </w:r>
    </w:p>
    <w:p w:rsidR="005F3E42" w:rsidRDefault="005F3E42" w:rsidP="00137A8E">
      <w:pPr>
        <w:rPr>
          <w:b/>
          <w:sz w:val="32"/>
          <w:szCs w:val="32"/>
        </w:rPr>
      </w:pPr>
      <w:r>
        <w:rPr>
          <w:b/>
          <w:sz w:val="32"/>
          <w:szCs w:val="32"/>
          <w:lang w:val="vi-VN"/>
        </w:rPr>
        <w:lastRenderedPageBreak/>
        <w:t>Refer</w:t>
      </w:r>
      <w:r>
        <w:rPr>
          <w:b/>
          <w:sz w:val="32"/>
          <w:szCs w:val="32"/>
        </w:rPr>
        <w:t>ence:</w:t>
      </w:r>
    </w:p>
    <w:p w:rsidR="00E326C0" w:rsidRPr="00B41C33" w:rsidRDefault="00EC4ACF" w:rsidP="007519EE">
      <w:pPr>
        <w:pStyle w:val="ListParagraph"/>
        <w:numPr>
          <w:ilvl w:val="0"/>
          <w:numId w:val="23"/>
        </w:numPr>
      </w:pPr>
      <w:hyperlink r:id="rId47" w:history="1">
        <w:r w:rsidR="00E326C0" w:rsidRPr="00B41C33">
          <w:rPr>
            <w:rStyle w:val="Hyperlink"/>
          </w:rPr>
          <w:t>T:\Vietnam\DSD\DSD_ACD\2022_New_Com</w:t>
        </w:r>
        <w:r w:rsidR="007519EE" w:rsidRPr="00B41C33">
          <w:rPr>
            <w:rStyle w:val="Hyperlink"/>
          </w:rPr>
          <w:t>er_Traning\MBIST_TC_ Guid_Danny</w:t>
        </w:r>
        <w:r w:rsidR="00E326C0" w:rsidRPr="00B41C33">
          <w:rPr>
            <w:rStyle w:val="Hyperlink"/>
          </w:rPr>
          <w:t>.xlsx</w:t>
        </w:r>
      </w:hyperlink>
    </w:p>
    <w:p w:rsidR="004E57F8" w:rsidRPr="00B41C33" w:rsidRDefault="004E57F8" w:rsidP="004E57F8">
      <w:pPr>
        <w:rPr>
          <w:kern w:val="0"/>
          <w:sz w:val="22"/>
          <w:szCs w:val="22"/>
          <w:lang w:eastAsia="ja-JP"/>
        </w:rPr>
      </w:pPr>
    </w:p>
    <w:p w:rsidR="00E326C0" w:rsidRPr="00B41C33" w:rsidRDefault="00EC4ACF" w:rsidP="007519EE">
      <w:pPr>
        <w:pStyle w:val="ListParagraph"/>
        <w:numPr>
          <w:ilvl w:val="0"/>
          <w:numId w:val="23"/>
        </w:numPr>
        <w:rPr>
          <w:bCs/>
        </w:rPr>
      </w:pPr>
      <w:hyperlink r:id="rId48" w:history="1">
        <w:r w:rsidR="00E326C0" w:rsidRPr="00B41C33">
          <w:rPr>
            <w:rStyle w:val="Hyperlink"/>
            <w:bCs/>
          </w:rPr>
          <w:t>T:\Vietnam\DSD\DSD_ACD\2022_New_Comer_Traning\MBIST_training\MBIST_running_flow.pptx</w:t>
        </w:r>
      </w:hyperlink>
    </w:p>
    <w:p w:rsidR="00E326C0" w:rsidRPr="007519EE" w:rsidRDefault="00E326C0" w:rsidP="00E326C0">
      <w:pPr>
        <w:pStyle w:val="ListParagraph"/>
        <w:ind w:hanging="360"/>
        <w:rPr>
          <w:b/>
          <w:bCs/>
        </w:rPr>
      </w:pPr>
    </w:p>
    <w:p w:rsidR="00E326C0" w:rsidRPr="007519EE" w:rsidRDefault="00E326C0" w:rsidP="00E326C0">
      <w:pPr>
        <w:rPr>
          <w:kern w:val="0"/>
          <w:sz w:val="22"/>
          <w:szCs w:val="22"/>
          <w:lang w:eastAsia="ja-JP"/>
        </w:rPr>
      </w:pPr>
      <w:r w:rsidRPr="007519EE">
        <w:t>Linux env:</w:t>
      </w:r>
    </w:p>
    <w:p w:rsidR="00E326C0" w:rsidRPr="007519EE" w:rsidRDefault="00E326C0" w:rsidP="00E326C0">
      <w:pPr>
        <w:pStyle w:val="ListParagraph"/>
        <w:ind w:hanging="360"/>
      </w:pPr>
      <w:r w:rsidRPr="007519EE">
        <w:t>·</w:t>
      </w:r>
      <w:r w:rsidRPr="007519EE">
        <w:rPr>
          <w:sz w:val="14"/>
          <w:szCs w:val="14"/>
        </w:rPr>
        <w:t xml:space="preserve">         </w:t>
      </w:r>
      <w:r w:rsidRPr="007519EE">
        <w:t>Path: /home/FSR0FA010A_FE/FSR0FA010A_Danny/DATA</w:t>
      </w:r>
    </w:p>
    <w:p w:rsidR="00E326C0" w:rsidRPr="007519EE" w:rsidRDefault="00E326C0" w:rsidP="00E326C0"/>
    <w:p w:rsidR="00E326C0" w:rsidRPr="007519EE" w:rsidRDefault="00E326C0" w:rsidP="00E326C0">
      <w:r w:rsidRPr="007519EE">
        <w:t>You can prefer my project:</w:t>
      </w:r>
    </w:p>
    <w:p w:rsidR="00E326C0" w:rsidRPr="007519EE" w:rsidRDefault="00E326C0" w:rsidP="00E326C0">
      <w:pPr>
        <w:pStyle w:val="ListParagraph"/>
        <w:ind w:hanging="360"/>
      </w:pPr>
      <w:r w:rsidRPr="007519EE">
        <w:t>·</w:t>
      </w:r>
      <w:r w:rsidRPr="007519EE">
        <w:rPr>
          <w:sz w:val="14"/>
          <w:szCs w:val="14"/>
        </w:rPr>
        <w:t xml:space="preserve">         </w:t>
      </w:r>
      <w:r w:rsidRPr="007519EE">
        <w:t>Path: /home/FSR0FA010A_FE/FSR0FA010A_Danny/FE/DFT/MBIST/JAN_24_FDI/DATA</w:t>
      </w:r>
    </w:p>
    <w:p w:rsidR="00E326C0" w:rsidRPr="005F3E42" w:rsidRDefault="00E326C0" w:rsidP="00137A8E">
      <w:pPr>
        <w:rPr>
          <w:b/>
          <w:sz w:val="32"/>
          <w:szCs w:val="32"/>
        </w:rPr>
      </w:pPr>
    </w:p>
    <w:sectPr w:rsidR="00E326C0" w:rsidRPr="005F3E42" w:rsidSect="00DB7782">
      <w:headerReference w:type="default" r:id="rId49"/>
      <w:footerReference w:type="default" r:id="rId50"/>
      <w:pgSz w:w="11906" w:h="16838"/>
      <w:pgMar w:top="1440" w:right="656" w:bottom="1310" w:left="99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8E6" w:rsidRDefault="00C048E6">
      <w:r>
        <w:separator/>
      </w:r>
    </w:p>
  </w:endnote>
  <w:endnote w:type="continuationSeparator" w:id="0">
    <w:p w:rsidR="00C048E6" w:rsidRDefault="00C0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FKai-SB">
    <w:altName w:val="Microsoft JhengHei Light"/>
    <w:charset w:val="88"/>
    <w:family w:val="script"/>
    <w:pitch w:val="fixed"/>
    <w:sig w:usb0="00000000" w:usb1="082E0000" w:usb2="00000016" w:usb3="00000000" w:csb0="001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1E3" w:rsidRDefault="009D71E3">
    <w:pPr>
      <w:pStyle w:val="Footer"/>
    </w:pPr>
    <w:r>
      <w:rPr>
        <w:rFonts w:hint="eastAsia"/>
      </w:rPr>
      <w:t>Rev</w:t>
    </w:r>
    <w:smartTag w:uri="urn:schemas-microsoft-com:office:smarttags" w:element="chmetcnv">
      <w:smartTagPr>
        <w:attr w:name="TCSC" w:val="0"/>
        <w:attr w:name="NumberType" w:val="1"/>
        <w:attr w:name="Negative" w:val="True"/>
        <w:attr w:name="HasSpace" w:val="True"/>
        <w:attr w:name="SourceValue" w:val="3"/>
        <w:attr w:name="UnitName" w:val="F"/>
      </w:smartTagPr>
      <w:r>
        <w:rPr>
          <w:rFonts w:hint="eastAsia"/>
        </w:rPr>
        <w:t>-0</w:t>
      </w:r>
      <w:r w:rsidR="009F00E2">
        <w:rPr>
          <w:rFonts w:hint="eastAsia"/>
        </w:rPr>
        <w:t>3</w:t>
      </w:r>
      <w:r>
        <w:rPr>
          <w:rFonts w:hint="eastAsia"/>
        </w:rPr>
        <w:t xml:space="preserve">                                                                       F</w:t>
      </w:r>
    </w:smartTag>
    <w:r>
      <w:rPr>
        <w:rFonts w:hint="eastAsia"/>
      </w:rPr>
      <w:t>101-02-100-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8E6" w:rsidRDefault="00C048E6">
      <w:r>
        <w:separator/>
      </w:r>
    </w:p>
  </w:footnote>
  <w:footnote w:type="continuationSeparator" w:id="0">
    <w:p w:rsidR="00C048E6" w:rsidRDefault="00C04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EB5" w:rsidRPr="00EE01BE" w:rsidRDefault="007E4236" w:rsidP="00EE01BE">
    <w:pPr>
      <w:pStyle w:val="Header"/>
    </w:pPr>
    <w:r>
      <w:rPr>
        <w:noProof/>
        <w:lang w:eastAsia="en-US"/>
      </w:rPr>
      <w:drawing>
        <wp:inline distT="0" distB="0" distL="0" distR="0">
          <wp:extent cx="1981200" cy="428625"/>
          <wp:effectExtent l="0" t="0" r="0" b="9525"/>
          <wp:docPr id="19" name="Picture 19" descr="Faraday Logo-水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aday Logo-水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1BE">
      <w:rPr>
        <w:rFonts w:hint="eastAsia"/>
      </w:rPr>
      <w:t xml:space="preserve">   </w:t>
    </w:r>
    <w:r w:rsidR="00143EB5">
      <w:rPr>
        <w:rFonts w:hint="eastAsia"/>
      </w:rPr>
      <w:t xml:space="preserve"> </w:t>
    </w:r>
    <w:r w:rsidR="007F16BD">
      <w:rPr>
        <w:rFonts w:eastAsia="DFKai-SB"/>
        <w:b/>
        <w:bCs/>
        <w:sz w:val="52"/>
        <w:u w:val="single"/>
      </w:rPr>
      <w:t>Weekly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43BA"/>
    <w:multiLevelType w:val="hybridMultilevel"/>
    <w:tmpl w:val="6FA20E34"/>
    <w:lvl w:ilvl="0" w:tplc="C136D4CA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31667F06">
      <w:numFmt w:val="bullet"/>
      <w:lvlText w:val=""/>
      <w:lvlJc w:val="left"/>
      <w:pPr>
        <w:ind w:left="1040" w:hanging="360"/>
      </w:pPr>
      <w:rPr>
        <w:rFonts w:ascii="Times New Roman" w:eastAsia="PMingLiU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1" w15:restartNumberingAfterBreak="0">
    <w:nsid w:val="0B7651E1"/>
    <w:multiLevelType w:val="multilevel"/>
    <w:tmpl w:val="BF4A0F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F515AAF"/>
    <w:multiLevelType w:val="multilevel"/>
    <w:tmpl w:val="7ADE22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3" w15:restartNumberingAfterBreak="0">
    <w:nsid w:val="14BF227B"/>
    <w:multiLevelType w:val="hybridMultilevel"/>
    <w:tmpl w:val="8D04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665EF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01EC3"/>
    <w:multiLevelType w:val="multilevel"/>
    <w:tmpl w:val="A1D4B42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E24EA4"/>
    <w:multiLevelType w:val="hybridMultilevel"/>
    <w:tmpl w:val="5F6AE4AE"/>
    <w:lvl w:ilvl="0" w:tplc="4F4C73A8">
      <w:start w:val="1"/>
      <w:numFmt w:val="upperLetter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5"/>
        </w:tabs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5"/>
        </w:tabs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5"/>
        </w:tabs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80"/>
      </w:pPr>
    </w:lvl>
  </w:abstractNum>
  <w:abstractNum w:abstractNumId="6" w15:restartNumberingAfterBreak="0">
    <w:nsid w:val="1E0B456F"/>
    <w:multiLevelType w:val="multilevel"/>
    <w:tmpl w:val="E98E8B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7" w15:restartNumberingAfterBreak="0">
    <w:nsid w:val="1ED629B9"/>
    <w:multiLevelType w:val="multilevel"/>
    <w:tmpl w:val="C25E15C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8" w15:restartNumberingAfterBreak="0">
    <w:nsid w:val="242137C6"/>
    <w:multiLevelType w:val="hybridMultilevel"/>
    <w:tmpl w:val="EDB243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D665EF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B50DC"/>
    <w:multiLevelType w:val="multilevel"/>
    <w:tmpl w:val="8D88FCE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183D64"/>
    <w:multiLevelType w:val="hybridMultilevel"/>
    <w:tmpl w:val="5172F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E4F92"/>
    <w:multiLevelType w:val="hybridMultilevel"/>
    <w:tmpl w:val="924A9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C355C"/>
    <w:multiLevelType w:val="multilevel"/>
    <w:tmpl w:val="4EF465B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517949CA"/>
    <w:multiLevelType w:val="multilevel"/>
    <w:tmpl w:val="BF4A0F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312216F"/>
    <w:multiLevelType w:val="multilevel"/>
    <w:tmpl w:val="88EC5A6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5C242027"/>
    <w:multiLevelType w:val="multilevel"/>
    <w:tmpl w:val="583A00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047587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48A4770"/>
    <w:multiLevelType w:val="hybridMultilevel"/>
    <w:tmpl w:val="C0D06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665EF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40E39"/>
    <w:multiLevelType w:val="hybridMultilevel"/>
    <w:tmpl w:val="ADD4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B069F"/>
    <w:multiLevelType w:val="multilevel"/>
    <w:tmpl w:val="6B58A2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20" w15:restartNumberingAfterBreak="0">
    <w:nsid w:val="6F487F75"/>
    <w:multiLevelType w:val="hybridMultilevel"/>
    <w:tmpl w:val="76DE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7228F"/>
    <w:multiLevelType w:val="hybridMultilevel"/>
    <w:tmpl w:val="1B96A758"/>
    <w:lvl w:ilvl="0" w:tplc="CFF6C316">
      <w:start w:val="1"/>
      <w:numFmt w:val="upperRoman"/>
      <w:pStyle w:val="TOCHeading"/>
      <w:lvlText w:val="Chapter %1. "/>
      <w:lvlJc w:val="center"/>
      <w:pPr>
        <w:ind w:left="558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B6C4A"/>
    <w:multiLevelType w:val="multilevel"/>
    <w:tmpl w:val="55C6E51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74104F9C"/>
    <w:multiLevelType w:val="hybridMultilevel"/>
    <w:tmpl w:val="8D04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665EF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431E6"/>
    <w:multiLevelType w:val="hybridMultilevel"/>
    <w:tmpl w:val="BB067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04F25"/>
    <w:multiLevelType w:val="hybridMultilevel"/>
    <w:tmpl w:val="C7022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A5DBC"/>
    <w:multiLevelType w:val="hybridMultilevel"/>
    <w:tmpl w:val="E40AE86C"/>
    <w:lvl w:ilvl="0" w:tplc="65583800">
      <w:start w:val="4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1"/>
  </w:num>
  <w:num w:numId="5">
    <w:abstractNumId w:val="17"/>
  </w:num>
  <w:num w:numId="6">
    <w:abstractNumId w:val="25"/>
  </w:num>
  <w:num w:numId="7">
    <w:abstractNumId w:val="8"/>
  </w:num>
  <w:num w:numId="8">
    <w:abstractNumId w:val="12"/>
  </w:num>
  <w:num w:numId="9">
    <w:abstractNumId w:val="11"/>
  </w:num>
  <w:num w:numId="10">
    <w:abstractNumId w:val="16"/>
  </w:num>
  <w:num w:numId="11">
    <w:abstractNumId w:val="22"/>
  </w:num>
  <w:num w:numId="12">
    <w:abstractNumId w:val="14"/>
  </w:num>
  <w:num w:numId="13">
    <w:abstractNumId w:val="1"/>
  </w:num>
  <w:num w:numId="14">
    <w:abstractNumId w:val="13"/>
  </w:num>
  <w:num w:numId="15">
    <w:abstractNumId w:val="15"/>
  </w:num>
  <w:num w:numId="16">
    <w:abstractNumId w:val="4"/>
  </w:num>
  <w:num w:numId="17">
    <w:abstractNumId w:val="7"/>
  </w:num>
  <w:num w:numId="18">
    <w:abstractNumId w:val="6"/>
  </w:num>
  <w:num w:numId="19">
    <w:abstractNumId w:val="2"/>
  </w:num>
  <w:num w:numId="20">
    <w:abstractNumId w:val="9"/>
  </w:num>
  <w:num w:numId="21">
    <w:abstractNumId w:val="19"/>
  </w:num>
  <w:num w:numId="22">
    <w:abstractNumId w:val="26"/>
  </w:num>
  <w:num w:numId="23">
    <w:abstractNumId w:val="18"/>
  </w:num>
  <w:num w:numId="24">
    <w:abstractNumId w:val="24"/>
  </w:num>
  <w:num w:numId="25">
    <w:abstractNumId w:val="20"/>
  </w:num>
  <w:num w:numId="26">
    <w:abstractNumId w:val="10"/>
  </w:num>
  <w:num w:numId="2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CE"/>
    <w:rsid w:val="00001003"/>
    <w:rsid w:val="00001C67"/>
    <w:rsid w:val="000021AB"/>
    <w:rsid w:val="00003A54"/>
    <w:rsid w:val="00006A35"/>
    <w:rsid w:val="000108A7"/>
    <w:rsid w:val="0001185B"/>
    <w:rsid w:val="0001185E"/>
    <w:rsid w:val="000127DF"/>
    <w:rsid w:val="00012830"/>
    <w:rsid w:val="00013B0E"/>
    <w:rsid w:val="00013E4D"/>
    <w:rsid w:val="000151A1"/>
    <w:rsid w:val="00015539"/>
    <w:rsid w:val="00015901"/>
    <w:rsid w:val="000176E0"/>
    <w:rsid w:val="00023E28"/>
    <w:rsid w:val="0002405D"/>
    <w:rsid w:val="000248B6"/>
    <w:rsid w:val="00026307"/>
    <w:rsid w:val="000322D3"/>
    <w:rsid w:val="0003233E"/>
    <w:rsid w:val="0003709E"/>
    <w:rsid w:val="00040596"/>
    <w:rsid w:val="00040BEB"/>
    <w:rsid w:val="0004214E"/>
    <w:rsid w:val="0004291B"/>
    <w:rsid w:val="0004639A"/>
    <w:rsid w:val="00050A30"/>
    <w:rsid w:val="00051B8E"/>
    <w:rsid w:val="00052AC6"/>
    <w:rsid w:val="00054476"/>
    <w:rsid w:val="000557CB"/>
    <w:rsid w:val="000558EA"/>
    <w:rsid w:val="00055F05"/>
    <w:rsid w:val="000570AE"/>
    <w:rsid w:val="00057881"/>
    <w:rsid w:val="00057A66"/>
    <w:rsid w:val="00057B79"/>
    <w:rsid w:val="0006017E"/>
    <w:rsid w:val="0006327A"/>
    <w:rsid w:val="000637F1"/>
    <w:rsid w:val="000645D1"/>
    <w:rsid w:val="00064A53"/>
    <w:rsid w:val="00070419"/>
    <w:rsid w:val="00072D32"/>
    <w:rsid w:val="00072E38"/>
    <w:rsid w:val="000732C2"/>
    <w:rsid w:val="000741B0"/>
    <w:rsid w:val="00075C9D"/>
    <w:rsid w:val="000777C6"/>
    <w:rsid w:val="00077950"/>
    <w:rsid w:val="0008185E"/>
    <w:rsid w:val="00084128"/>
    <w:rsid w:val="0008599E"/>
    <w:rsid w:val="00087279"/>
    <w:rsid w:val="00093259"/>
    <w:rsid w:val="00097230"/>
    <w:rsid w:val="00097BAE"/>
    <w:rsid w:val="000A0CCC"/>
    <w:rsid w:val="000A1C6A"/>
    <w:rsid w:val="000A1F3A"/>
    <w:rsid w:val="000A2016"/>
    <w:rsid w:val="000A4239"/>
    <w:rsid w:val="000A7566"/>
    <w:rsid w:val="000B00E2"/>
    <w:rsid w:val="000B0136"/>
    <w:rsid w:val="000B0F25"/>
    <w:rsid w:val="000B3641"/>
    <w:rsid w:val="000B42DB"/>
    <w:rsid w:val="000B4533"/>
    <w:rsid w:val="000B5331"/>
    <w:rsid w:val="000B59D3"/>
    <w:rsid w:val="000B62B8"/>
    <w:rsid w:val="000B70E9"/>
    <w:rsid w:val="000B7FC2"/>
    <w:rsid w:val="000C0D34"/>
    <w:rsid w:val="000C19C2"/>
    <w:rsid w:val="000C2623"/>
    <w:rsid w:val="000C273F"/>
    <w:rsid w:val="000C4E8A"/>
    <w:rsid w:val="000C54D7"/>
    <w:rsid w:val="000C776B"/>
    <w:rsid w:val="000C7C53"/>
    <w:rsid w:val="000D4609"/>
    <w:rsid w:val="000D49E8"/>
    <w:rsid w:val="000D615E"/>
    <w:rsid w:val="000D6B19"/>
    <w:rsid w:val="000D7752"/>
    <w:rsid w:val="000E01DF"/>
    <w:rsid w:val="000E2332"/>
    <w:rsid w:val="000E249D"/>
    <w:rsid w:val="000E3894"/>
    <w:rsid w:val="000E4B5E"/>
    <w:rsid w:val="000E5BD2"/>
    <w:rsid w:val="000E7F21"/>
    <w:rsid w:val="000F0398"/>
    <w:rsid w:val="000F1812"/>
    <w:rsid w:val="000F3A74"/>
    <w:rsid w:val="001020BF"/>
    <w:rsid w:val="001027B0"/>
    <w:rsid w:val="00103154"/>
    <w:rsid w:val="00110ABD"/>
    <w:rsid w:val="001115FF"/>
    <w:rsid w:val="00112CD4"/>
    <w:rsid w:val="00114D22"/>
    <w:rsid w:val="0011553A"/>
    <w:rsid w:val="001232F9"/>
    <w:rsid w:val="001258D8"/>
    <w:rsid w:val="0012705D"/>
    <w:rsid w:val="0013132F"/>
    <w:rsid w:val="001328B4"/>
    <w:rsid w:val="00133A5D"/>
    <w:rsid w:val="00133AD8"/>
    <w:rsid w:val="001345A2"/>
    <w:rsid w:val="00134EFE"/>
    <w:rsid w:val="001350FF"/>
    <w:rsid w:val="00135E82"/>
    <w:rsid w:val="001367A1"/>
    <w:rsid w:val="00136AE7"/>
    <w:rsid w:val="00137A8E"/>
    <w:rsid w:val="00142D0B"/>
    <w:rsid w:val="00143951"/>
    <w:rsid w:val="00143AF5"/>
    <w:rsid w:val="00143EB5"/>
    <w:rsid w:val="00145C38"/>
    <w:rsid w:val="00147174"/>
    <w:rsid w:val="0014728A"/>
    <w:rsid w:val="00147A08"/>
    <w:rsid w:val="0015095F"/>
    <w:rsid w:val="0015109E"/>
    <w:rsid w:val="001510B6"/>
    <w:rsid w:val="0015148F"/>
    <w:rsid w:val="00153BF0"/>
    <w:rsid w:val="00154F64"/>
    <w:rsid w:val="001602EE"/>
    <w:rsid w:val="00162BD5"/>
    <w:rsid w:val="00163EF8"/>
    <w:rsid w:val="00164274"/>
    <w:rsid w:val="0016490C"/>
    <w:rsid w:val="00164E05"/>
    <w:rsid w:val="00171DD9"/>
    <w:rsid w:val="00174EDB"/>
    <w:rsid w:val="001754FA"/>
    <w:rsid w:val="00180184"/>
    <w:rsid w:val="00180BEE"/>
    <w:rsid w:val="00180C5A"/>
    <w:rsid w:val="00183367"/>
    <w:rsid w:val="00183F1E"/>
    <w:rsid w:val="00185A50"/>
    <w:rsid w:val="001873EC"/>
    <w:rsid w:val="0018758E"/>
    <w:rsid w:val="0018794F"/>
    <w:rsid w:val="00191ACC"/>
    <w:rsid w:val="0019296B"/>
    <w:rsid w:val="00193315"/>
    <w:rsid w:val="00193B3E"/>
    <w:rsid w:val="0019524B"/>
    <w:rsid w:val="001964C3"/>
    <w:rsid w:val="00196B4A"/>
    <w:rsid w:val="00197FB1"/>
    <w:rsid w:val="001A10A3"/>
    <w:rsid w:val="001A5FF4"/>
    <w:rsid w:val="001A7049"/>
    <w:rsid w:val="001A7C6E"/>
    <w:rsid w:val="001B00D3"/>
    <w:rsid w:val="001B20A4"/>
    <w:rsid w:val="001B2CBF"/>
    <w:rsid w:val="001B3137"/>
    <w:rsid w:val="001B4625"/>
    <w:rsid w:val="001B5B60"/>
    <w:rsid w:val="001B5D47"/>
    <w:rsid w:val="001B62DD"/>
    <w:rsid w:val="001B7A87"/>
    <w:rsid w:val="001C2E75"/>
    <w:rsid w:val="001C318A"/>
    <w:rsid w:val="001C4712"/>
    <w:rsid w:val="001C4C0F"/>
    <w:rsid w:val="001C4F31"/>
    <w:rsid w:val="001C7AD3"/>
    <w:rsid w:val="001D1700"/>
    <w:rsid w:val="001D2DE1"/>
    <w:rsid w:val="001D2F4D"/>
    <w:rsid w:val="001D4B5F"/>
    <w:rsid w:val="001D57CB"/>
    <w:rsid w:val="001D6A4C"/>
    <w:rsid w:val="001D7B8F"/>
    <w:rsid w:val="001D7DB6"/>
    <w:rsid w:val="001D7F30"/>
    <w:rsid w:val="001E0853"/>
    <w:rsid w:val="001E2912"/>
    <w:rsid w:val="001E425B"/>
    <w:rsid w:val="001E44E4"/>
    <w:rsid w:val="001E540C"/>
    <w:rsid w:val="001E548C"/>
    <w:rsid w:val="001F04A1"/>
    <w:rsid w:val="001F0BCA"/>
    <w:rsid w:val="001F0F6C"/>
    <w:rsid w:val="001F2643"/>
    <w:rsid w:val="001F274F"/>
    <w:rsid w:val="001F2ACA"/>
    <w:rsid w:val="001F4738"/>
    <w:rsid w:val="001F6549"/>
    <w:rsid w:val="00200B1E"/>
    <w:rsid w:val="00200C66"/>
    <w:rsid w:val="00200CDE"/>
    <w:rsid w:val="002037EE"/>
    <w:rsid w:val="00204CA1"/>
    <w:rsid w:val="00204EA8"/>
    <w:rsid w:val="00205E5F"/>
    <w:rsid w:val="0020671D"/>
    <w:rsid w:val="00206A3F"/>
    <w:rsid w:val="00211187"/>
    <w:rsid w:val="00212387"/>
    <w:rsid w:val="0021398E"/>
    <w:rsid w:val="002170C2"/>
    <w:rsid w:val="0021735C"/>
    <w:rsid w:val="00220E96"/>
    <w:rsid w:val="0022196B"/>
    <w:rsid w:val="00221F90"/>
    <w:rsid w:val="002220C6"/>
    <w:rsid w:val="00222746"/>
    <w:rsid w:val="00222F10"/>
    <w:rsid w:val="00223C72"/>
    <w:rsid w:val="002257E6"/>
    <w:rsid w:val="00227463"/>
    <w:rsid w:val="00230F73"/>
    <w:rsid w:val="0023115F"/>
    <w:rsid w:val="002317CD"/>
    <w:rsid w:val="00232AB5"/>
    <w:rsid w:val="002367FF"/>
    <w:rsid w:val="00241230"/>
    <w:rsid w:val="00241624"/>
    <w:rsid w:val="00241876"/>
    <w:rsid w:val="0024359A"/>
    <w:rsid w:val="00244E1C"/>
    <w:rsid w:val="0024671A"/>
    <w:rsid w:val="00246C87"/>
    <w:rsid w:val="00247ADF"/>
    <w:rsid w:val="0025042C"/>
    <w:rsid w:val="00250727"/>
    <w:rsid w:val="00250A20"/>
    <w:rsid w:val="00250D5A"/>
    <w:rsid w:val="00251BF0"/>
    <w:rsid w:val="00252821"/>
    <w:rsid w:val="0025295F"/>
    <w:rsid w:val="00253AC6"/>
    <w:rsid w:val="00254721"/>
    <w:rsid w:val="0025495C"/>
    <w:rsid w:val="00254A05"/>
    <w:rsid w:val="002608DC"/>
    <w:rsid w:val="0026092D"/>
    <w:rsid w:val="0026356E"/>
    <w:rsid w:val="00263709"/>
    <w:rsid w:val="00265998"/>
    <w:rsid w:val="00267E08"/>
    <w:rsid w:val="00270D2B"/>
    <w:rsid w:val="00273FF0"/>
    <w:rsid w:val="00274650"/>
    <w:rsid w:val="002751C0"/>
    <w:rsid w:val="0027532D"/>
    <w:rsid w:val="002753CF"/>
    <w:rsid w:val="002758F4"/>
    <w:rsid w:val="00280583"/>
    <w:rsid w:val="00282B8C"/>
    <w:rsid w:val="00282F3B"/>
    <w:rsid w:val="002834EC"/>
    <w:rsid w:val="00283B70"/>
    <w:rsid w:val="00283D68"/>
    <w:rsid w:val="00283F28"/>
    <w:rsid w:val="00283F98"/>
    <w:rsid w:val="00285514"/>
    <w:rsid w:val="00287311"/>
    <w:rsid w:val="002874B6"/>
    <w:rsid w:val="00292529"/>
    <w:rsid w:val="00292F0E"/>
    <w:rsid w:val="00293881"/>
    <w:rsid w:val="00293CEC"/>
    <w:rsid w:val="002957A0"/>
    <w:rsid w:val="002A05F3"/>
    <w:rsid w:val="002A25C4"/>
    <w:rsid w:val="002A63FC"/>
    <w:rsid w:val="002A6818"/>
    <w:rsid w:val="002B0E19"/>
    <w:rsid w:val="002B215A"/>
    <w:rsid w:val="002B250C"/>
    <w:rsid w:val="002B284C"/>
    <w:rsid w:val="002B4795"/>
    <w:rsid w:val="002B4FB9"/>
    <w:rsid w:val="002B5933"/>
    <w:rsid w:val="002B5FF5"/>
    <w:rsid w:val="002B6340"/>
    <w:rsid w:val="002B76E5"/>
    <w:rsid w:val="002B7991"/>
    <w:rsid w:val="002C0490"/>
    <w:rsid w:val="002C0D69"/>
    <w:rsid w:val="002C3477"/>
    <w:rsid w:val="002C428C"/>
    <w:rsid w:val="002C7860"/>
    <w:rsid w:val="002D03FC"/>
    <w:rsid w:val="002D2158"/>
    <w:rsid w:val="002D5FF2"/>
    <w:rsid w:val="002E5944"/>
    <w:rsid w:val="002E775D"/>
    <w:rsid w:val="002F0B0E"/>
    <w:rsid w:val="002F11C8"/>
    <w:rsid w:val="002F2849"/>
    <w:rsid w:val="002F3435"/>
    <w:rsid w:val="002F3CBF"/>
    <w:rsid w:val="002F4DC3"/>
    <w:rsid w:val="002F6481"/>
    <w:rsid w:val="00306A3F"/>
    <w:rsid w:val="00306B8F"/>
    <w:rsid w:val="00306E25"/>
    <w:rsid w:val="00307786"/>
    <w:rsid w:val="00310F53"/>
    <w:rsid w:val="003110EB"/>
    <w:rsid w:val="00311FB6"/>
    <w:rsid w:val="00312F8C"/>
    <w:rsid w:val="00315139"/>
    <w:rsid w:val="00316679"/>
    <w:rsid w:val="00322510"/>
    <w:rsid w:val="00323FB8"/>
    <w:rsid w:val="0032465B"/>
    <w:rsid w:val="0032671B"/>
    <w:rsid w:val="00330540"/>
    <w:rsid w:val="003334A4"/>
    <w:rsid w:val="00334A82"/>
    <w:rsid w:val="0033575A"/>
    <w:rsid w:val="00335D32"/>
    <w:rsid w:val="0033678E"/>
    <w:rsid w:val="0033777F"/>
    <w:rsid w:val="00337F80"/>
    <w:rsid w:val="003405CB"/>
    <w:rsid w:val="00341B01"/>
    <w:rsid w:val="003429B2"/>
    <w:rsid w:val="003441AE"/>
    <w:rsid w:val="0034447D"/>
    <w:rsid w:val="003464CB"/>
    <w:rsid w:val="003507FC"/>
    <w:rsid w:val="0035363F"/>
    <w:rsid w:val="00353A3E"/>
    <w:rsid w:val="00353CB0"/>
    <w:rsid w:val="003542E3"/>
    <w:rsid w:val="00354E26"/>
    <w:rsid w:val="00357030"/>
    <w:rsid w:val="00357317"/>
    <w:rsid w:val="00357DAC"/>
    <w:rsid w:val="00357E5B"/>
    <w:rsid w:val="00360462"/>
    <w:rsid w:val="00360757"/>
    <w:rsid w:val="00361749"/>
    <w:rsid w:val="00361764"/>
    <w:rsid w:val="0036246F"/>
    <w:rsid w:val="0036689F"/>
    <w:rsid w:val="003673EF"/>
    <w:rsid w:val="00372D9E"/>
    <w:rsid w:val="00373098"/>
    <w:rsid w:val="00373E23"/>
    <w:rsid w:val="003747B4"/>
    <w:rsid w:val="00374829"/>
    <w:rsid w:val="00374F92"/>
    <w:rsid w:val="00375438"/>
    <w:rsid w:val="00376183"/>
    <w:rsid w:val="003826A4"/>
    <w:rsid w:val="00383E92"/>
    <w:rsid w:val="00383EE7"/>
    <w:rsid w:val="003849A9"/>
    <w:rsid w:val="00384EE0"/>
    <w:rsid w:val="00386772"/>
    <w:rsid w:val="00387061"/>
    <w:rsid w:val="003875D5"/>
    <w:rsid w:val="00387976"/>
    <w:rsid w:val="00390F58"/>
    <w:rsid w:val="00391914"/>
    <w:rsid w:val="00392ACD"/>
    <w:rsid w:val="00392D65"/>
    <w:rsid w:val="00396BA0"/>
    <w:rsid w:val="003A0519"/>
    <w:rsid w:val="003A185C"/>
    <w:rsid w:val="003A3446"/>
    <w:rsid w:val="003A49A0"/>
    <w:rsid w:val="003A4A41"/>
    <w:rsid w:val="003B27EA"/>
    <w:rsid w:val="003B6C51"/>
    <w:rsid w:val="003B7155"/>
    <w:rsid w:val="003B749E"/>
    <w:rsid w:val="003C003D"/>
    <w:rsid w:val="003C053E"/>
    <w:rsid w:val="003C33AC"/>
    <w:rsid w:val="003C3638"/>
    <w:rsid w:val="003C41C3"/>
    <w:rsid w:val="003C66BC"/>
    <w:rsid w:val="003C7C4A"/>
    <w:rsid w:val="003D06DC"/>
    <w:rsid w:val="003D06E1"/>
    <w:rsid w:val="003D1A7B"/>
    <w:rsid w:val="003D1D9C"/>
    <w:rsid w:val="003D2175"/>
    <w:rsid w:val="003D3593"/>
    <w:rsid w:val="003D49AC"/>
    <w:rsid w:val="003D702A"/>
    <w:rsid w:val="003E0282"/>
    <w:rsid w:val="003E0BD3"/>
    <w:rsid w:val="003E15A6"/>
    <w:rsid w:val="003E38D2"/>
    <w:rsid w:val="003E3A84"/>
    <w:rsid w:val="003E4E0A"/>
    <w:rsid w:val="003E6554"/>
    <w:rsid w:val="003E7B51"/>
    <w:rsid w:val="003F0823"/>
    <w:rsid w:val="003F09FD"/>
    <w:rsid w:val="003F2A20"/>
    <w:rsid w:val="003F2C4A"/>
    <w:rsid w:val="003F3AFC"/>
    <w:rsid w:val="003F44BD"/>
    <w:rsid w:val="003F52B8"/>
    <w:rsid w:val="003F646F"/>
    <w:rsid w:val="003F688A"/>
    <w:rsid w:val="003F6C45"/>
    <w:rsid w:val="003F7505"/>
    <w:rsid w:val="004000DF"/>
    <w:rsid w:val="00401795"/>
    <w:rsid w:val="004020E5"/>
    <w:rsid w:val="00402801"/>
    <w:rsid w:val="004029BC"/>
    <w:rsid w:val="00403D9A"/>
    <w:rsid w:val="004066EF"/>
    <w:rsid w:val="004066F0"/>
    <w:rsid w:val="00410604"/>
    <w:rsid w:val="00411AE2"/>
    <w:rsid w:val="00412723"/>
    <w:rsid w:val="00414E46"/>
    <w:rsid w:val="0041683D"/>
    <w:rsid w:val="00416A86"/>
    <w:rsid w:val="00420433"/>
    <w:rsid w:val="00420B21"/>
    <w:rsid w:val="0042241C"/>
    <w:rsid w:val="00422526"/>
    <w:rsid w:val="004239BF"/>
    <w:rsid w:val="004243C1"/>
    <w:rsid w:val="00426298"/>
    <w:rsid w:val="004262EA"/>
    <w:rsid w:val="00426C95"/>
    <w:rsid w:val="00430E48"/>
    <w:rsid w:val="00434F67"/>
    <w:rsid w:val="0043563F"/>
    <w:rsid w:val="00435BDE"/>
    <w:rsid w:val="00435E4D"/>
    <w:rsid w:val="0043672F"/>
    <w:rsid w:val="0043778D"/>
    <w:rsid w:val="00437A50"/>
    <w:rsid w:val="004409DD"/>
    <w:rsid w:val="00441633"/>
    <w:rsid w:val="00441F55"/>
    <w:rsid w:val="00442344"/>
    <w:rsid w:val="0044263F"/>
    <w:rsid w:val="0044335D"/>
    <w:rsid w:val="004463E0"/>
    <w:rsid w:val="00446897"/>
    <w:rsid w:val="0044702D"/>
    <w:rsid w:val="004476CB"/>
    <w:rsid w:val="00447CE9"/>
    <w:rsid w:val="00451297"/>
    <w:rsid w:val="004525E3"/>
    <w:rsid w:val="00452A3C"/>
    <w:rsid w:val="004532B8"/>
    <w:rsid w:val="0045380D"/>
    <w:rsid w:val="00454406"/>
    <w:rsid w:val="00454E91"/>
    <w:rsid w:val="004569BF"/>
    <w:rsid w:val="00457416"/>
    <w:rsid w:val="004613B0"/>
    <w:rsid w:val="00462DAE"/>
    <w:rsid w:val="004636A5"/>
    <w:rsid w:val="00464E0D"/>
    <w:rsid w:val="00466F5E"/>
    <w:rsid w:val="004673AB"/>
    <w:rsid w:val="00471549"/>
    <w:rsid w:val="0047244F"/>
    <w:rsid w:val="004760F1"/>
    <w:rsid w:val="00477475"/>
    <w:rsid w:val="00481086"/>
    <w:rsid w:val="00482AF6"/>
    <w:rsid w:val="00483597"/>
    <w:rsid w:val="0048547D"/>
    <w:rsid w:val="00486F68"/>
    <w:rsid w:val="004910C7"/>
    <w:rsid w:val="00491F3C"/>
    <w:rsid w:val="0049241B"/>
    <w:rsid w:val="00493C3A"/>
    <w:rsid w:val="00494852"/>
    <w:rsid w:val="00494E55"/>
    <w:rsid w:val="0049617B"/>
    <w:rsid w:val="004969EE"/>
    <w:rsid w:val="00496CA0"/>
    <w:rsid w:val="004A1DFF"/>
    <w:rsid w:val="004A4187"/>
    <w:rsid w:val="004A46FF"/>
    <w:rsid w:val="004A4FD7"/>
    <w:rsid w:val="004A5FD2"/>
    <w:rsid w:val="004A625B"/>
    <w:rsid w:val="004B1296"/>
    <w:rsid w:val="004B1B87"/>
    <w:rsid w:val="004B2D5A"/>
    <w:rsid w:val="004B432E"/>
    <w:rsid w:val="004B682F"/>
    <w:rsid w:val="004B723A"/>
    <w:rsid w:val="004C60AD"/>
    <w:rsid w:val="004D0F2C"/>
    <w:rsid w:val="004D3B3B"/>
    <w:rsid w:val="004D3FAA"/>
    <w:rsid w:val="004D5822"/>
    <w:rsid w:val="004D78DC"/>
    <w:rsid w:val="004E142E"/>
    <w:rsid w:val="004E1F0B"/>
    <w:rsid w:val="004E2606"/>
    <w:rsid w:val="004E2792"/>
    <w:rsid w:val="004E3714"/>
    <w:rsid w:val="004E57F8"/>
    <w:rsid w:val="004E58C4"/>
    <w:rsid w:val="004E5B1D"/>
    <w:rsid w:val="004F0676"/>
    <w:rsid w:val="004F166E"/>
    <w:rsid w:val="004F360A"/>
    <w:rsid w:val="004F3742"/>
    <w:rsid w:val="004F587F"/>
    <w:rsid w:val="004F61AD"/>
    <w:rsid w:val="004F6E98"/>
    <w:rsid w:val="00500718"/>
    <w:rsid w:val="005011D7"/>
    <w:rsid w:val="0050166D"/>
    <w:rsid w:val="00501FD1"/>
    <w:rsid w:val="005024C4"/>
    <w:rsid w:val="0050261A"/>
    <w:rsid w:val="00503784"/>
    <w:rsid w:val="00503814"/>
    <w:rsid w:val="00503E10"/>
    <w:rsid w:val="00504338"/>
    <w:rsid w:val="0050433C"/>
    <w:rsid w:val="0050443D"/>
    <w:rsid w:val="0050611A"/>
    <w:rsid w:val="00506B6B"/>
    <w:rsid w:val="00507913"/>
    <w:rsid w:val="00510A73"/>
    <w:rsid w:val="0051251D"/>
    <w:rsid w:val="00512D79"/>
    <w:rsid w:val="00513093"/>
    <w:rsid w:val="005150D1"/>
    <w:rsid w:val="005153D2"/>
    <w:rsid w:val="005154E8"/>
    <w:rsid w:val="00515D2C"/>
    <w:rsid w:val="0051640F"/>
    <w:rsid w:val="00516F04"/>
    <w:rsid w:val="00517932"/>
    <w:rsid w:val="00520542"/>
    <w:rsid w:val="0052110C"/>
    <w:rsid w:val="00521D0F"/>
    <w:rsid w:val="00522AEB"/>
    <w:rsid w:val="00522ECF"/>
    <w:rsid w:val="00523BBE"/>
    <w:rsid w:val="00526D9F"/>
    <w:rsid w:val="005275DB"/>
    <w:rsid w:val="00530278"/>
    <w:rsid w:val="0053167F"/>
    <w:rsid w:val="00541178"/>
    <w:rsid w:val="00542C81"/>
    <w:rsid w:val="00542D72"/>
    <w:rsid w:val="00543A38"/>
    <w:rsid w:val="005445A6"/>
    <w:rsid w:val="00544B81"/>
    <w:rsid w:val="00546505"/>
    <w:rsid w:val="00546A13"/>
    <w:rsid w:val="00550280"/>
    <w:rsid w:val="00550A8E"/>
    <w:rsid w:val="00550B47"/>
    <w:rsid w:val="00550E82"/>
    <w:rsid w:val="00551A25"/>
    <w:rsid w:val="00552BBA"/>
    <w:rsid w:val="005533AB"/>
    <w:rsid w:val="00554E7D"/>
    <w:rsid w:val="0056051D"/>
    <w:rsid w:val="005605FE"/>
    <w:rsid w:val="00561AC5"/>
    <w:rsid w:val="00562454"/>
    <w:rsid w:val="00562557"/>
    <w:rsid w:val="005628CF"/>
    <w:rsid w:val="0056300B"/>
    <w:rsid w:val="005704FB"/>
    <w:rsid w:val="00571203"/>
    <w:rsid w:val="00571EBD"/>
    <w:rsid w:val="005741AA"/>
    <w:rsid w:val="0057427C"/>
    <w:rsid w:val="005742CB"/>
    <w:rsid w:val="005817F8"/>
    <w:rsid w:val="00581F24"/>
    <w:rsid w:val="005832D0"/>
    <w:rsid w:val="005850FF"/>
    <w:rsid w:val="00586129"/>
    <w:rsid w:val="0058775B"/>
    <w:rsid w:val="00591B97"/>
    <w:rsid w:val="005939D4"/>
    <w:rsid w:val="005952AA"/>
    <w:rsid w:val="005955BF"/>
    <w:rsid w:val="005977CF"/>
    <w:rsid w:val="00597E9F"/>
    <w:rsid w:val="005A117E"/>
    <w:rsid w:val="005A4A3E"/>
    <w:rsid w:val="005A629D"/>
    <w:rsid w:val="005B1605"/>
    <w:rsid w:val="005B2D7D"/>
    <w:rsid w:val="005B2E2C"/>
    <w:rsid w:val="005B4BFC"/>
    <w:rsid w:val="005B4DD5"/>
    <w:rsid w:val="005B57B3"/>
    <w:rsid w:val="005B57C6"/>
    <w:rsid w:val="005B5BA7"/>
    <w:rsid w:val="005C1B39"/>
    <w:rsid w:val="005C20F1"/>
    <w:rsid w:val="005C2BE7"/>
    <w:rsid w:val="005C2D07"/>
    <w:rsid w:val="005C2D6C"/>
    <w:rsid w:val="005C4BFE"/>
    <w:rsid w:val="005C5990"/>
    <w:rsid w:val="005C63B9"/>
    <w:rsid w:val="005C7B19"/>
    <w:rsid w:val="005D1ECC"/>
    <w:rsid w:val="005D36D7"/>
    <w:rsid w:val="005D5CCA"/>
    <w:rsid w:val="005D6C2F"/>
    <w:rsid w:val="005E11E1"/>
    <w:rsid w:val="005E3431"/>
    <w:rsid w:val="005E4633"/>
    <w:rsid w:val="005E7062"/>
    <w:rsid w:val="005F0FBC"/>
    <w:rsid w:val="005F32A0"/>
    <w:rsid w:val="005F3E42"/>
    <w:rsid w:val="005F6029"/>
    <w:rsid w:val="005F615F"/>
    <w:rsid w:val="005F790E"/>
    <w:rsid w:val="005F7C49"/>
    <w:rsid w:val="00600992"/>
    <w:rsid w:val="0060432E"/>
    <w:rsid w:val="00606D50"/>
    <w:rsid w:val="00611974"/>
    <w:rsid w:val="00612127"/>
    <w:rsid w:val="006129BA"/>
    <w:rsid w:val="006136F5"/>
    <w:rsid w:val="00614FFC"/>
    <w:rsid w:val="006171AE"/>
    <w:rsid w:val="006214C0"/>
    <w:rsid w:val="006220D3"/>
    <w:rsid w:val="00622A2A"/>
    <w:rsid w:val="00623E7D"/>
    <w:rsid w:val="00624446"/>
    <w:rsid w:val="00627836"/>
    <w:rsid w:val="0063081D"/>
    <w:rsid w:val="00631653"/>
    <w:rsid w:val="00631BB7"/>
    <w:rsid w:val="00633D65"/>
    <w:rsid w:val="00634B75"/>
    <w:rsid w:val="00634E80"/>
    <w:rsid w:val="0063659D"/>
    <w:rsid w:val="00637A17"/>
    <w:rsid w:val="00637F97"/>
    <w:rsid w:val="00640B52"/>
    <w:rsid w:val="00643E48"/>
    <w:rsid w:val="00645874"/>
    <w:rsid w:val="00645BE3"/>
    <w:rsid w:val="00645F85"/>
    <w:rsid w:val="0064761A"/>
    <w:rsid w:val="0065001B"/>
    <w:rsid w:val="006506C8"/>
    <w:rsid w:val="00654733"/>
    <w:rsid w:val="006552C7"/>
    <w:rsid w:val="00655D89"/>
    <w:rsid w:val="0065718A"/>
    <w:rsid w:val="0066141C"/>
    <w:rsid w:val="00661D4B"/>
    <w:rsid w:val="00661FDE"/>
    <w:rsid w:val="006642F1"/>
    <w:rsid w:val="006657A3"/>
    <w:rsid w:val="00666025"/>
    <w:rsid w:val="0066647F"/>
    <w:rsid w:val="006668B1"/>
    <w:rsid w:val="00666F15"/>
    <w:rsid w:val="00667ADE"/>
    <w:rsid w:val="00670A33"/>
    <w:rsid w:val="0067138D"/>
    <w:rsid w:val="006718AF"/>
    <w:rsid w:val="00673F2A"/>
    <w:rsid w:val="00674298"/>
    <w:rsid w:val="00676CFF"/>
    <w:rsid w:val="00677A10"/>
    <w:rsid w:val="00680BC9"/>
    <w:rsid w:val="00681999"/>
    <w:rsid w:val="00682CE8"/>
    <w:rsid w:val="00684DFA"/>
    <w:rsid w:val="0069087F"/>
    <w:rsid w:val="00690A7C"/>
    <w:rsid w:val="0069271D"/>
    <w:rsid w:val="00692CE3"/>
    <w:rsid w:val="006958E1"/>
    <w:rsid w:val="006966AF"/>
    <w:rsid w:val="006966FC"/>
    <w:rsid w:val="00697493"/>
    <w:rsid w:val="00697B95"/>
    <w:rsid w:val="006A1D82"/>
    <w:rsid w:val="006A4181"/>
    <w:rsid w:val="006A4202"/>
    <w:rsid w:val="006A453C"/>
    <w:rsid w:val="006A5CAA"/>
    <w:rsid w:val="006A63AE"/>
    <w:rsid w:val="006A63FB"/>
    <w:rsid w:val="006A6BEE"/>
    <w:rsid w:val="006B1D4A"/>
    <w:rsid w:val="006B2A81"/>
    <w:rsid w:val="006B3315"/>
    <w:rsid w:val="006B725D"/>
    <w:rsid w:val="006C0914"/>
    <w:rsid w:val="006C269B"/>
    <w:rsid w:val="006C3DF5"/>
    <w:rsid w:val="006C4FD8"/>
    <w:rsid w:val="006C5258"/>
    <w:rsid w:val="006C6106"/>
    <w:rsid w:val="006C743A"/>
    <w:rsid w:val="006D11FE"/>
    <w:rsid w:val="006D1307"/>
    <w:rsid w:val="006D1DE8"/>
    <w:rsid w:val="006D2ED4"/>
    <w:rsid w:val="006D4E57"/>
    <w:rsid w:val="006D649E"/>
    <w:rsid w:val="006D74CA"/>
    <w:rsid w:val="006E0A6A"/>
    <w:rsid w:val="006E0F48"/>
    <w:rsid w:val="006E405C"/>
    <w:rsid w:val="006E469F"/>
    <w:rsid w:val="006E4FA9"/>
    <w:rsid w:val="006E5456"/>
    <w:rsid w:val="006E6C84"/>
    <w:rsid w:val="006E753C"/>
    <w:rsid w:val="006F020E"/>
    <w:rsid w:val="006F059C"/>
    <w:rsid w:val="006F0981"/>
    <w:rsid w:val="006F0FF7"/>
    <w:rsid w:val="006F1AAF"/>
    <w:rsid w:val="006F3722"/>
    <w:rsid w:val="006F421A"/>
    <w:rsid w:val="006F5891"/>
    <w:rsid w:val="006F612F"/>
    <w:rsid w:val="006F63D5"/>
    <w:rsid w:val="006F6EC4"/>
    <w:rsid w:val="006F7182"/>
    <w:rsid w:val="006F7FF1"/>
    <w:rsid w:val="00700BA3"/>
    <w:rsid w:val="00704C14"/>
    <w:rsid w:val="00705017"/>
    <w:rsid w:val="00705F40"/>
    <w:rsid w:val="007064D2"/>
    <w:rsid w:val="007068A4"/>
    <w:rsid w:val="00710352"/>
    <w:rsid w:val="007118E2"/>
    <w:rsid w:val="00712B80"/>
    <w:rsid w:val="00712DB6"/>
    <w:rsid w:val="00713B61"/>
    <w:rsid w:val="007153E9"/>
    <w:rsid w:val="0072085B"/>
    <w:rsid w:val="00723E3D"/>
    <w:rsid w:val="00726B7B"/>
    <w:rsid w:val="0073055E"/>
    <w:rsid w:val="00730877"/>
    <w:rsid w:val="00730B01"/>
    <w:rsid w:val="007336AF"/>
    <w:rsid w:val="00736CA8"/>
    <w:rsid w:val="007405B0"/>
    <w:rsid w:val="00740982"/>
    <w:rsid w:val="00741335"/>
    <w:rsid w:val="00741439"/>
    <w:rsid w:val="00741840"/>
    <w:rsid w:val="007439BA"/>
    <w:rsid w:val="00743DEA"/>
    <w:rsid w:val="00744A12"/>
    <w:rsid w:val="0074576C"/>
    <w:rsid w:val="00745F58"/>
    <w:rsid w:val="00747410"/>
    <w:rsid w:val="007512C5"/>
    <w:rsid w:val="007519EE"/>
    <w:rsid w:val="00753326"/>
    <w:rsid w:val="007539C9"/>
    <w:rsid w:val="00755832"/>
    <w:rsid w:val="0075780D"/>
    <w:rsid w:val="00757E21"/>
    <w:rsid w:val="00760248"/>
    <w:rsid w:val="00763B5C"/>
    <w:rsid w:val="00765B01"/>
    <w:rsid w:val="007726D7"/>
    <w:rsid w:val="00773497"/>
    <w:rsid w:val="007743FD"/>
    <w:rsid w:val="00774A2B"/>
    <w:rsid w:val="0077505C"/>
    <w:rsid w:val="00775D77"/>
    <w:rsid w:val="007765EC"/>
    <w:rsid w:val="00776993"/>
    <w:rsid w:val="00777432"/>
    <w:rsid w:val="00780C95"/>
    <w:rsid w:val="007836A4"/>
    <w:rsid w:val="00785550"/>
    <w:rsid w:val="00786EF4"/>
    <w:rsid w:val="00790532"/>
    <w:rsid w:val="00794B0F"/>
    <w:rsid w:val="00796D96"/>
    <w:rsid w:val="0079785F"/>
    <w:rsid w:val="007A51C8"/>
    <w:rsid w:val="007A535D"/>
    <w:rsid w:val="007A54D2"/>
    <w:rsid w:val="007A57CB"/>
    <w:rsid w:val="007A5A9D"/>
    <w:rsid w:val="007A6219"/>
    <w:rsid w:val="007B0BC2"/>
    <w:rsid w:val="007B50DA"/>
    <w:rsid w:val="007C038B"/>
    <w:rsid w:val="007C1B99"/>
    <w:rsid w:val="007C279D"/>
    <w:rsid w:val="007C2F9F"/>
    <w:rsid w:val="007C3A93"/>
    <w:rsid w:val="007C682A"/>
    <w:rsid w:val="007D0738"/>
    <w:rsid w:val="007D0B1B"/>
    <w:rsid w:val="007D68F5"/>
    <w:rsid w:val="007E0CC7"/>
    <w:rsid w:val="007E3682"/>
    <w:rsid w:val="007E38CF"/>
    <w:rsid w:val="007E4055"/>
    <w:rsid w:val="007E4236"/>
    <w:rsid w:val="007E431C"/>
    <w:rsid w:val="007E5985"/>
    <w:rsid w:val="007E6398"/>
    <w:rsid w:val="007F16BD"/>
    <w:rsid w:val="007F1D8E"/>
    <w:rsid w:val="007F3C8A"/>
    <w:rsid w:val="007F49B4"/>
    <w:rsid w:val="007F5AFD"/>
    <w:rsid w:val="007F5DEC"/>
    <w:rsid w:val="007F7E2F"/>
    <w:rsid w:val="00800DD4"/>
    <w:rsid w:val="00800F28"/>
    <w:rsid w:val="008013AE"/>
    <w:rsid w:val="008045BF"/>
    <w:rsid w:val="00805139"/>
    <w:rsid w:val="00805B58"/>
    <w:rsid w:val="0080761B"/>
    <w:rsid w:val="00807F33"/>
    <w:rsid w:val="008114B6"/>
    <w:rsid w:val="00811BEA"/>
    <w:rsid w:val="00812756"/>
    <w:rsid w:val="00815A86"/>
    <w:rsid w:val="00816B91"/>
    <w:rsid w:val="00820F9C"/>
    <w:rsid w:val="00821EC4"/>
    <w:rsid w:val="0082280F"/>
    <w:rsid w:val="00823270"/>
    <w:rsid w:val="00823FE5"/>
    <w:rsid w:val="00824A32"/>
    <w:rsid w:val="00827B66"/>
    <w:rsid w:val="00831E31"/>
    <w:rsid w:val="008320BA"/>
    <w:rsid w:val="008355A4"/>
    <w:rsid w:val="00835BC0"/>
    <w:rsid w:val="00835EB6"/>
    <w:rsid w:val="00836B3D"/>
    <w:rsid w:val="008401B2"/>
    <w:rsid w:val="008409F8"/>
    <w:rsid w:val="00840A8F"/>
    <w:rsid w:val="00843597"/>
    <w:rsid w:val="00843BDC"/>
    <w:rsid w:val="00847032"/>
    <w:rsid w:val="008476B8"/>
    <w:rsid w:val="00847E67"/>
    <w:rsid w:val="0085004A"/>
    <w:rsid w:val="008505E7"/>
    <w:rsid w:val="00856119"/>
    <w:rsid w:val="00856785"/>
    <w:rsid w:val="008572D3"/>
    <w:rsid w:val="00861160"/>
    <w:rsid w:val="0086197F"/>
    <w:rsid w:val="008625F8"/>
    <w:rsid w:val="00864DB7"/>
    <w:rsid w:val="00865E20"/>
    <w:rsid w:val="00865EFC"/>
    <w:rsid w:val="008667CD"/>
    <w:rsid w:val="00867573"/>
    <w:rsid w:val="00871CE7"/>
    <w:rsid w:val="008721EE"/>
    <w:rsid w:val="00873088"/>
    <w:rsid w:val="00877600"/>
    <w:rsid w:val="008834AA"/>
    <w:rsid w:val="0088499A"/>
    <w:rsid w:val="00886E8B"/>
    <w:rsid w:val="008916DC"/>
    <w:rsid w:val="00891989"/>
    <w:rsid w:val="00891C51"/>
    <w:rsid w:val="00892346"/>
    <w:rsid w:val="00895619"/>
    <w:rsid w:val="00895885"/>
    <w:rsid w:val="00895C1E"/>
    <w:rsid w:val="0089609F"/>
    <w:rsid w:val="00896FA8"/>
    <w:rsid w:val="008971FD"/>
    <w:rsid w:val="00897805"/>
    <w:rsid w:val="00897F42"/>
    <w:rsid w:val="008A09E9"/>
    <w:rsid w:val="008A1143"/>
    <w:rsid w:val="008A7A2D"/>
    <w:rsid w:val="008B0DC3"/>
    <w:rsid w:val="008B2394"/>
    <w:rsid w:val="008B7370"/>
    <w:rsid w:val="008C0405"/>
    <w:rsid w:val="008C10EA"/>
    <w:rsid w:val="008C2728"/>
    <w:rsid w:val="008C3904"/>
    <w:rsid w:val="008C542F"/>
    <w:rsid w:val="008C5729"/>
    <w:rsid w:val="008C5BA0"/>
    <w:rsid w:val="008C5CCC"/>
    <w:rsid w:val="008C68FE"/>
    <w:rsid w:val="008D152F"/>
    <w:rsid w:val="008D17F8"/>
    <w:rsid w:val="008D409F"/>
    <w:rsid w:val="008D4EDC"/>
    <w:rsid w:val="008D6CD4"/>
    <w:rsid w:val="008E0388"/>
    <w:rsid w:val="008E09F1"/>
    <w:rsid w:val="008E0AA5"/>
    <w:rsid w:val="008E316F"/>
    <w:rsid w:val="008E4FB9"/>
    <w:rsid w:val="008E51A1"/>
    <w:rsid w:val="008E5412"/>
    <w:rsid w:val="008E62B6"/>
    <w:rsid w:val="008E6304"/>
    <w:rsid w:val="008E6C07"/>
    <w:rsid w:val="008F1199"/>
    <w:rsid w:val="008F1323"/>
    <w:rsid w:val="008F1391"/>
    <w:rsid w:val="008F2407"/>
    <w:rsid w:val="008F24E8"/>
    <w:rsid w:val="008F36C8"/>
    <w:rsid w:val="008F3E05"/>
    <w:rsid w:val="008F43B6"/>
    <w:rsid w:val="008F475E"/>
    <w:rsid w:val="008F4D90"/>
    <w:rsid w:val="008F568E"/>
    <w:rsid w:val="008F620E"/>
    <w:rsid w:val="0090031A"/>
    <w:rsid w:val="00903042"/>
    <w:rsid w:val="00905B41"/>
    <w:rsid w:val="00907EF9"/>
    <w:rsid w:val="00911351"/>
    <w:rsid w:val="00911A93"/>
    <w:rsid w:val="00912821"/>
    <w:rsid w:val="00914A9A"/>
    <w:rsid w:val="00915C84"/>
    <w:rsid w:val="00915FF6"/>
    <w:rsid w:val="00916129"/>
    <w:rsid w:val="00917525"/>
    <w:rsid w:val="00917B77"/>
    <w:rsid w:val="00920091"/>
    <w:rsid w:val="0092069E"/>
    <w:rsid w:val="00921E93"/>
    <w:rsid w:val="00924218"/>
    <w:rsid w:val="00926ADE"/>
    <w:rsid w:val="0092783D"/>
    <w:rsid w:val="00932D3B"/>
    <w:rsid w:val="009355EB"/>
    <w:rsid w:val="00935655"/>
    <w:rsid w:val="00935971"/>
    <w:rsid w:val="0093747B"/>
    <w:rsid w:val="00937780"/>
    <w:rsid w:val="00937F76"/>
    <w:rsid w:val="0095041F"/>
    <w:rsid w:val="00951868"/>
    <w:rsid w:val="009524AF"/>
    <w:rsid w:val="00953968"/>
    <w:rsid w:val="00953EED"/>
    <w:rsid w:val="00954162"/>
    <w:rsid w:val="00954B80"/>
    <w:rsid w:val="00954C64"/>
    <w:rsid w:val="00960FF8"/>
    <w:rsid w:val="009615B4"/>
    <w:rsid w:val="00962A51"/>
    <w:rsid w:val="00963A4A"/>
    <w:rsid w:val="00964192"/>
    <w:rsid w:val="009645F8"/>
    <w:rsid w:val="00965222"/>
    <w:rsid w:val="0096580E"/>
    <w:rsid w:val="00970D9E"/>
    <w:rsid w:val="00973EF0"/>
    <w:rsid w:val="00974B28"/>
    <w:rsid w:val="0097602A"/>
    <w:rsid w:val="00977AF3"/>
    <w:rsid w:val="00977CBB"/>
    <w:rsid w:val="009822A8"/>
    <w:rsid w:val="00985057"/>
    <w:rsid w:val="00986463"/>
    <w:rsid w:val="00987E91"/>
    <w:rsid w:val="009907FF"/>
    <w:rsid w:val="00993EC2"/>
    <w:rsid w:val="009947F3"/>
    <w:rsid w:val="00997795"/>
    <w:rsid w:val="009A181D"/>
    <w:rsid w:val="009A388B"/>
    <w:rsid w:val="009A3D76"/>
    <w:rsid w:val="009A5ECD"/>
    <w:rsid w:val="009A7BB8"/>
    <w:rsid w:val="009B0796"/>
    <w:rsid w:val="009B0FAE"/>
    <w:rsid w:val="009B1554"/>
    <w:rsid w:val="009B4F9F"/>
    <w:rsid w:val="009B75FA"/>
    <w:rsid w:val="009B7FAC"/>
    <w:rsid w:val="009C39C1"/>
    <w:rsid w:val="009C3FFC"/>
    <w:rsid w:val="009C4403"/>
    <w:rsid w:val="009C581E"/>
    <w:rsid w:val="009D0375"/>
    <w:rsid w:val="009D102F"/>
    <w:rsid w:val="009D1F64"/>
    <w:rsid w:val="009D21EB"/>
    <w:rsid w:val="009D3105"/>
    <w:rsid w:val="009D395D"/>
    <w:rsid w:val="009D5765"/>
    <w:rsid w:val="009D7114"/>
    <w:rsid w:val="009D71E3"/>
    <w:rsid w:val="009D7EE8"/>
    <w:rsid w:val="009E0ED8"/>
    <w:rsid w:val="009E1C32"/>
    <w:rsid w:val="009E3D41"/>
    <w:rsid w:val="009E7051"/>
    <w:rsid w:val="009F00E2"/>
    <w:rsid w:val="009F079A"/>
    <w:rsid w:val="009F123D"/>
    <w:rsid w:val="009F17CE"/>
    <w:rsid w:val="009F1BFF"/>
    <w:rsid w:val="009F22C0"/>
    <w:rsid w:val="009F5A75"/>
    <w:rsid w:val="009F67FD"/>
    <w:rsid w:val="009F746A"/>
    <w:rsid w:val="00A02916"/>
    <w:rsid w:val="00A02D8C"/>
    <w:rsid w:val="00A10B47"/>
    <w:rsid w:val="00A137AD"/>
    <w:rsid w:val="00A22511"/>
    <w:rsid w:val="00A232B6"/>
    <w:rsid w:val="00A24DD4"/>
    <w:rsid w:val="00A2512D"/>
    <w:rsid w:val="00A26050"/>
    <w:rsid w:val="00A26C4E"/>
    <w:rsid w:val="00A277F9"/>
    <w:rsid w:val="00A35E78"/>
    <w:rsid w:val="00A36C72"/>
    <w:rsid w:val="00A370C7"/>
    <w:rsid w:val="00A41C27"/>
    <w:rsid w:val="00A41C67"/>
    <w:rsid w:val="00A41E6B"/>
    <w:rsid w:val="00A430C7"/>
    <w:rsid w:val="00A437C5"/>
    <w:rsid w:val="00A4440F"/>
    <w:rsid w:val="00A447BD"/>
    <w:rsid w:val="00A44FAF"/>
    <w:rsid w:val="00A4524C"/>
    <w:rsid w:val="00A457E6"/>
    <w:rsid w:val="00A47848"/>
    <w:rsid w:val="00A478EF"/>
    <w:rsid w:val="00A50855"/>
    <w:rsid w:val="00A51B40"/>
    <w:rsid w:val="00A531EF"/>
    <w:rsid w:val="00A53869"/>
    <w:rsid w:val="00A53C72"/>
    <w:rsid w:val="00A540CD"/>
    <w:rsid w:val="00A54541"/>
    <w:rsid w:val="00A54806"/>
    <w:rsid w:val="00A54C86"/>
    <w:rsid w:val="00A54E6C"/>
    <w:rsid w:val="00A551B3"/>
    <w:rsid w:val="00A5598C"/>
    <w:rsid w:val="00A55DCB"/>
    <w:rsid w:val="00A5639F"/>
    <w:rsid w:val="00A573F6"/>
    <w:rsid w:val="00A63043"/>
    <w:rsid w:val="00A639EC"/>
    <w:rsid w:val="00A6451F"/>
    <w:rsid w:val="00A64C21"/>
    <w:rsid w:val="00A65B1A"/>
    <w:rsid w:val="00A66337"/>
    <w:rsid w:val="00A67C91"/>
    <w:rsid w:val="00A719FB"/>
    <w:rsid w:val="00A72A43"/>
    <w:rsid w:val="00A746E3"/>
    <w:rsid w:val="00A75E71"/>
    <w:rsid w:val="00A76F8C"/>
    <w:rsid w:val="00A77F9A"/>
    <w:rsid w:val="00A80A34"/>
    <w:rsid w:val="00A82D76"/>
    <w:rsid w:val="00A83B04"/>
    <w:rsid w:val="00A83F8C"/>
    <w:rsid w:val="00A83FBA"/>
    <w:rsid w:val="00A903BD"/>
    <w:rsid w:val="00A90873"/>
    <w:rsid w:val="00A91EE5"/>
    <w:rsid w:val="00A91F72"/>
    <w:rsid w:val="00A926FE"/>
    <w:rsid w:val="00A932C7"/>
    <w:rsid w:val="00A9534B"/>
    <w:rsid w:val="00A953BE"/>
    <w:rsid w:val="00A96694"/>
    <w:rsid w:val="00A97D8E"/>
    <w:rsid w:val="00AA1900"/>
    <w:rsid w:val="00AA4DE7"/>
    <w:rsid w:val="00AB0D06"/>
    <w:rsid w:val="00AB2BB0"/>
    <w:rsid w:val="00AB6015"/>
    <w:rsid w:val="00AB63B1"/>
    <w:rsid w:val="00AB7B84"/>
    <w:rsid w:val="00AC12DF"/>
    <w:rsid w:val="00AC2FE5"/>
    <w:rsid w:val="00AC3F27"/>
    <w:rsid w:val="00AC4301"/>
    <w:rsid w:val="00AC645F"/>
    <w:rsid w:val="00AC65C2"/>
    <w:rsid w:val="00AC6CC7"/>
    <w:rsid w:val="00AD0396"/>
    <w:rsid w:val="00AD0993"/>
    <w:rsid w:val="00AD1664"/>
    <w:rsid w:val="00AD45D0"/>
    <w:rsid w:val="00AD4678"/>
    <w:rsid w:val="00AD7994"/>
    <w:rsid w:val="00AE0F30"/>
    <w:rsid w:val="00AE2011"/>
    <w:rsid w:val="00AE2566"/>
    <w:rsid w:val="00AE2600"/>
    <w:rsid w:val="00AE4F12"/>
    <w:rsid w:val="00AF7666"/>
    <w:rsid w:val="00AF7AC1"/>
    <w:rsid w:val="00B00942"/>
    <w:rsid w:val="00B02A98"/>
    <w:rsid w:val="00B031FA"/>
    <w:rsid w:val="00B04390"/>
    <w:rsid w:val="00B059C6"/>
    <w:rsid w:val="00B05D8F"/>
    <w:rsid w:val="00B06118"/>
    <w:rsid w:val="00B06CE0"/>
    <w:rsid w:val="00B076D7"/>
    <w:rsid w:val="00B10091"/>
    <w:rsid w:val="00B112F1"/>
    <w:rsid w:val="00B11FFB"/>
    <w:rsid w:val="00B12086"/>
    <w:rsid w:val="00B12376"/>
    <w:rsid w:val="00B12BB0"/>
    <w:rsid w:val="00B145D2"/>
    <w:rsid w:val="00B14B0D"/>
    <w:rsid w:val="00B14EBB"/>
    <w:rsid w:val="00B169C5"/>
    <w:rsid w:val="00B171DE"/>
    <w:rsid w:val="00B173B8"/>
    <w:rsid w:val="00B17F8C"/>
    <w:rsid w:val="00B17FE4"/>
    <w:rsid w:val="00B2074E"/>
    <w:rsid w:val="00B21174"/>
    <w:rsid w:val="00B2337C"/>
    <w:rsid w:val="00B23670"/>
    <w:rsid w:val="00B2627B"/>
    <w:rsid w:val="00B3179B"/>
    <w:rsid w:val="00B32B78"/>
    <w:rsid w:val="00B3504D"/>
    <w:rsid w:val="00B35B4C"/>
    <w:rsid w:val="00B36946"/>
    <w:rsid w:val="00B40E6F"/>
    <w:rsid w:val="00B41C33"/>
    <w:rsid w:val="00B44344"/>
    <w:rsid w:val="00B44F19"/>
    <w:rsid w:val="00B477E2"/>
    <w:rsid w:val="00B5086B"/>
    <w:rsid w:val="00B55BFF"/>
    <w:rsid w:val="00B566F8"/>
    <w:rsid w:val="00B574E7"/>
    <w:rsid w:val="00B654EE"/>
    <w:rsid w:val="00B6622F"/>
    <w:rsid w:val="00B6753C"/>
    <w:rsid w:val="00B67E1F"/>
    <w:rsid w:val="00B702EE"/>
    <w:rsid w:val="00B70EDF"/>
    <w:rsid w:val="00B741D1"/>
    <w:rsid w:val="00B770F6"/>
    <w:rsid w:val="00B77DB4"/>
    <w:rsid w:val="00B80F36"/>
    <w:rsid w:val="00B81EE7"/>
    <w:rsid w:val="00B82F73"/>
    <w:rsid w:val="00B83AA1"/>
    <w:rsid w:val="00B91812"/>
    <w:rsid w:val="00B92E54"/>
    <w:rsid w:val="00B9332D"/>
    <w:rsid w:val="00B93A15"/>
    <w:rsid w:val="00B93ACA"/>
    <w:rsid w:val="00B97DBC"/>
    <w:rsid w:val="00BA0F84"/>
    <w:rsid w:val="00BA2B33"/>
    <w:rsid w:val="00BA49E0"/>
    <w:rsid w:val="00BA562C"/>
    <w:rsid w:val="00BB054A"/>
    <w:rsid w:val="00BB268D"/>
    <w:rsid w:val="00BB5FE4"/>
    <w:rsid w:val="00BC11B1"/>
    <w:rsid w:val="00BC1226"/>
    <w:rsid w:val="00BC35D7"/>
    <w:rsid w:val="00BC388E"/>
    <w:rsid w:val="00BC42EC"/>
    <w:rsid w:val="00BC52D9"/>
    <w:rsid w:val="00BC6E68"/>
    <w:rsid w:val="00BC76E1"/>
    <w:rsid w:val="00BD25E1"/>
    <w:rsid w:val="00BD2F78"/>
    <w:rsid w:val="00BD30CB"/>
    <w:rsid w:val="00BD384E"/>
    <w:rsid w:val="00BD49EA"/>
    <w:rsid w:val="00BD5A36"/>
    <w:rsid w:val="00BD68B3"/>
    <w:rsid w:val="00BD7002"/>
    <w:rsid w:val="00BD7595"/>
    <w:rsid w:val="00BD7AE6"/>
    <w:rsid w:val="00BD7DC0"/>
    <w:rsid w:val="00BE15AD"/>
    <w:rsid w:val="00BE387C"/>
    <w:rsid w:val="00BE4C48"/>
    <w:rsid w:val="00BE6120"/>
    <w:rsid w:val="00BE6A45"/>
    <w:rsid w:val="00BE6E95"/>
    <w:rsid w:val="00BF1CAD"/>
    <w:rsid w:val="00BF7E6D"/>
    <w:rsid w:val="00C00FA9"/>
    <w:rsid w:val="00C03F31"/>
    <w:rsid w:val="00C048E6"/>
    <w:rsid w:val="00C05632"/>
    <w:rsid w:val="00C05A93"/>
    <w:rsid w:val="00C06C57"/>
    <w:rsid w:val="00C079FD"/>
    <w:rsid w:val="00C103AE"/>
    <w:rsid w:val="00C103F6"/>
    <w:rsid w:val="00C1066B"/>
    <w:rsid w:val="00C16914"/>
    <w:rsid w:val="00C223F6"/>
    <w:rsid w:val="00C2600E"/>
    <w:rsid w:val="00C30E04"/>
    <w:rsid w:val="00C31ADE"/>
    <w:rsid w:val="00C32AA2"/>
    <w:rsid w:val="00C34264"/>
    <w:rsid w:val="00C3615C"/>
    <w:rsid w:val="00C36565"/>
    <w:rsid w:val="00C41509"/>
    <w:rsid w:val="00C41721"/>
    <w:rsid w:val="00C42256"/>
    <w:rsid w:val="00C43791"/>
    <w:rsid w:val="00C440AC"/>
    <w:rsid w:val="00C44571"/>
    <w:rsid w:val="00C456D3"/>
    <w:rsid w:val="00C46609"/>
    <w:rsid w:val="00C46792"/>
    <w:rsid w:val="00C50329"/>
    <w:rsid w:val="00C613D2"/>
    <w:rsid w:val="00C62462"/>
    <w:rsid w:val="00C62D0B"/>
    <w:rsid w:val="00C63EE9"/>
    <w:rsid w:val="00C653A8"/>
    <w:rsid w:val="00C6668B"/>
    <w:rsid w:val="00C66931"/>
    <w:rsid w:val="00C678B0"/>
    <w:rsid w:val="00C67ABA"/>
    <w:rsid w:val="00C67FFB"/>
    <w:rsid w:val="00C70906"/>
    <w:rsid w:val="00C72EF1"/>
    <w:rsid w:val="00C73B61"/>
    <w:rsid w:val="00C75EB3"/>
    <w:rsid w:val="00C775B9"/>
    <w:rsid w:val="00C81901"/>
    <w:rsid w:val="00C8275B"/>
    <w:rsid w:val="00C833BF"/>
    <w:rsid w:val="00C84A19"/>
    <w:rsid w:val="00C84BBE"/>
    <w:rsid w:val="00C85211"/>
    <w:rsid w:val="00C85F88"/>
    <w:rsid w:val="00C907CF"/>
    <w:rsid w:val="00C90C17"/>
    <w:rsid w:val="00C962CE"/>
    <w:rsid w:val="00CA116F"/>
    <w:rsid w:val="00CA1380"/>
    <w:rsid w:val="00CA43E7"/>
    <w:rsid w:val="00CA4772"/>
    <w:rsid w:val="00CA56AF"/>
    <w:rsid w:val="00CA5E47"/>
    <w:rsid w:val="00CA6837"/>
    <w:rsid w:val="00CA7993"/>
    <w:rsid w:val="00CA7BAB"/>
    <w:rsid w:val="00CB083C"/>
    <w:rsid w:val="00CB1CEA"/>
    <w:rsid w:val="00CB1E23"/>
    <w:rsid w:val="00CB2072"/>
    <w:rsid w:val="00CB2DB0"/>
    <w:rsid w:val="00CB3B3B"/>
    <w:rsid w:val="00CB6585"/>
    <w:rsid w:val="00CB6CA1"/>
    <w:rsid w:val="00CC103B"/>
    <w:rsid w:val="00CC22B5"/>
    <w:rsid w:val="00CC22F0"/>
    <w:rsid w:val="00CC2380"/>
    <w:rsid w:val="00CC45AD"/>
    <w:rsid w:val="00CC499E"/>
    <w:rsid w:val="00CC6CCC"/>
    <w:rsid w:val="00CD0452"/>
    <w:rsid w:val="00CD1356"/>
    <w:rsid w:val="00CD2228"/>
    <w:rsid w:val="00CD542C"/>
    <w:rsid w:val="00CD5580"/>
    <w:rsid w:val="00CD63F7"/>
    <w:rsid w:val="00CD78E1"/>
    <w:rsid w:val="00CE2F09"/>
    <w:rsid w:val="00CE3220"/>
    <w:rsid w:val="00CE57AD"/>
    <w:rsid w:val="00CE6664"/>
    <w:rsid w:val="00CF01C1"/>
    <w:rsid w:val="00CF17BB"/>
    <w:rsid w:val="00CF48D6"/>
    <w:rsid w:val="00CF6500"/>
    <w:rsid w:val="00D01ACE"/>
    <w:rsid w:val="00D02140"/>
    <w:rsid w:val="00D04D09"/>
    <w:rsid w:val="00D04D2D"/>
    <w:rsid w:val="00D06AC1"/>
    <w:rsid w:val="00D07A33"/>
    <w:rsid w:val="00D07FB6"/>
    <w:rsid w:val="00D13A67"/>
    <w:rsid w:val="00D13C8D"/>
    <w:rsid w:val="00D15AA5"/>
    <w:rsid w:val="00D1640D"/>
    <w:rsid w:val="00D16597"/>
    <w:rsid w:val="00D1792F"/>
    <w:rsid w:val="00D17CC6"/>
    <w:rsid w:val="00D20160"/>
    <w:rsid w:val="00D20BCB"/>
    <w:rsid w:val="00D20CC8"/>
    <w:rsid w:val="00D21AE3"/>
    <w:rsid w:val="00D22333"/>
    <w:rsid w:val="00D26AAA"/>
    <w:rsid w:val="00D27636"/>
    <w:rsid w:val="00D31BDD"/>
    <w:rsid w:val="00D32E37"/>
    <w:rsid w:val="00D36982"/>
    <w:rsid w:val="00D37832"/>
    <w:rsid w:val="00D37FA9"/>
    <w:rsid w:val="00D4085F"/>
    <w:rsid w:val="00D40D4A"/>
    <w:rsid w:val="00D41AA3"/>
    <w:rsid w:val="00D439B4"/>
    <w:rsid w:val="00D4457D"/>
    <w:rsid w:val="00D44AE8"/>
    <w:rsid w:val="00D4584D"/>
    <w:rsid w:val="00D45FBB"/>
    <w:rsid w:val="00D477C9"/>
    <w:rsid w:val="00D51C6C"/>
    <w:rsid w:val="00D53CA9"/>
    <w:rsid w:val="00D53FCE"/>
    <w:rsid w:val="00D540D4"/>
    <w:rsid w:val="00D556E8"/>
    <w:rsid w:val="00D56770"/>
    <w:rsid w:val="00D6193D"/>
    <w:rsid w:val="00D64754"/>
    <w:rsid w:val="00D64A33"/>
    <w:rsid w:val="00D64F90"/>
    <w:rsid w:val="00D701CE"/>
    <w:rsid w:val="00D708E9"/>
    <w:rsid w:val="00D72A48"/>
    <w:rsid w:val="00D73AA2"/>
    <w:rsid w:val="00D76897"/>
    <w:rsid w:val="00D80580"/>
    <w:rsid w:val="00D806BE"/>
    <w:rsid w:val="00D80BE5"/>
    <w:rsid w:val="00D81FDD"/>
    <w:rsid w:val="00D83C0C"/>
    <w:rsid w:val="00D83E13"/>
    <w:rsid w:val="00D94460"/>
    <w:rsid w:val="00D94702"/>
    <w:rsid w:val="00D96A71"/>
    <w:rsid w:val="00D97595"/>
    <w:rsid w:val="00D9759D"/>
    <w:rsid w:val="00D97DE7"/>
    <w:rsid w:val="00D97FB8"/>
    <w:rsid w:val="00DA1347"/>
    <w:rsid w:val="00DA1859"/>
    <w:rsid w:val="00DA1D02"/>
    <w:rsid w:val="00DA51CC"/>
    <w:rsid w:val="00DA5A6C"/>
    <w:rsid w:val="00DB08DF"/>
    <w:rsid w:val="00DB0A96"/>
    <w:rsid w:val="00DB11B7"/>
    <w:rsid w:val="00DB3274"/>
    <w:rsid w:val="00DB70C4"/>
    <w:rsid w:val="00DB7782"/>
    <w:rsid w:val="00DC146E"/>
    <w:rsid w:val="00DC2A14"/>
    <w:rsid w:val="00DC41E9"/>
    <w:rsid w:val="00DC42A7"/>
    <w:rsid w:val="00DC48C3"/>
    <w:rsid w:val="00DC62A7"/>
    <w:rsid w:val="00DD0790"/>
    <w:rsid w:val="00DD1146"/>
    <w:rsid w:val="00DD2E1B"/>
    <w:rsid w:val="00DD385F"/>
    <w:rsid w:val="00DD4F23"/>
    <w:rsid w:val="00DD5924"/>
    <w:rsid w:val="00DD6FF9"/>
    <w:rsid w:val="00DE114A"/>
    <w:rsid w:val="00DE1AD1"/>
    <w:rsid w:val="00DE3113"/>
    <w:rsid w:val="00DE40E3"/>
    <w:rsid w:val="00DE5069"/>
    <w:rsid w:val="00DE5282"/>
    <w:rsid w:val="00DE53D8"/>
    <w:rsid w:val="00DE57DF"/>
    <w:rsid w:val="00DE5801"/>
    <w:rsid w:val="00DE5C59"/>
    <w:rsid w:val="00DE61F4"/>
    <w:rsid w:val="00DE6CE1"/>
    <w:rsid w:val="00DF14E9"/>
    <w:rsid w:val="00DF41CA"/>
    <w:rsid w:val="00DF5127"/>
    <w:rsid w:val="00DF75B4"/>
    <w:rsid w:val="00DF7D20"/>
    <w:rsid w:val="00E00060"/>
    <w:rsid w:val="00E01B92"/>
    <w:rsid w:val="00E02B0B"/>
    <w:rsid w:val="00E07DE9"/>
    <w:rsid w:val="00E1041F"/>
    <w:rsid w:val="00E10808"/>
    <w:rsid w:val="00E1272D"/>
    <w:rsid w:val="00E13C2E"/>
    <w:rsid w:val="00E14BC3"/>
    <w:rsid w:val="00E1565C"/>
    <w:rsid w:val="00E1762A"/>
    <w:rsid w:val="00E2041B"/>
    <w:rsid w:val="00E25443"/>
    <w:rsid w:val="00E30393"/>
    <w:rsid w:val="00E30407"/>
    <w:rsid w:val="00E30731"/>
    <w:rsid w:val="00E326C0"/>
    <w:rsid w:val="00E33626"/>
    <w:rsid w:val="00E344CC"/>
    <w:rsid w:val="00E34D19"/>
    <w:rsid w:val="00E37C87"/>
    <w:rsid w:val="00E40605"/>
    <w:rsid w:val="00E424D4"/>
    <w:rsid w:val="00E43339"/>
    <w:rsid w:val="00E439E2"/>
    <w:rsid w:val="00E4493E"/>
    <w:rsid w:val="00E44D9C"/>
    <w:rsid w:val="00E44F60"/>
    <w:rsid w:val="00E456AC"/>
    <w:rsid w:val="00E468E5"/>
    <w:rsid w:val="00E5264C"/>
    <w:rsid w:val="00E6111A"/>
    <w:rsid w:val="00E61728"/>
    <w:rsid w:val="00E61B84"/>
    <w:rsid w:val="00E64220"/>
    <w:rsid w:val="00E67031"/>
    <w:rsid w:val="00E70BCC"/>
    <w:rsid w:val="00E73DA3"/>
    <w:rsid w:val="00E74711"/>
    <w:rsid w:val="00E74DB4"/>
    <w:rsid w:val="00E7718C"/>
    <w:rsid w:val="00E80D42"/>
    <w:rsid w:val="00E81899"/>
    <w:rsid w:val="00E82350"/>
    <w:rsid w:val="00E838B0"/>
    <w:rsid w:val="00E85397"/>
    <w:rsid w:val="00E86F12"/>
    <w:rsid w:val="00E876E7"/>
    <w:rsid w:val="00E87D87"/>
    <w:rsid w:val="00E920E3"/>
    <w:rsid w:val="00E92FBC"/>
    <w:rsid w:val="00E943BA"/>
    <w:rsid w:val="00E96C09"/>
    <w:rsid w:val="00E96E77"/>
    <w:rsid w:val="00EA128E"/>
    <w:rsid w:val="00EA1E4D"/>
    <w:rsid w:val="00EA2274"/>
    <w:rsid w:val="00EA22EA"/>
    <w:rsid w:val="00EA362E"/>
    <w:rsid w:val="00EA63D1"/>
    <w:rsid w:val="00EB231D"/>
    <w:rsid w:val="00EB2D50"/>
    <w:rsid w:val="00EB7A48"/>
    <w:rsid w:val="00EC0E88"/>
    <w:rsid w:val="00EC2AD7"/>
    <w:rsid w:val="00EC33D2"/>
    <w:rsid w:val="00EC4ACF"/>
    <w:rsid w:val="00EC5F7F"/>
    <w:rsid w:val="00EC74D1"/>
    <w:rsid w:val="00EC79F5"/>
    <w:rsid w:val="00ED6E87"/>
    <w:rsid w:val="00EE01BE"/>
    <w:rsid w:val="00EE1FC2"/>
    <w:rsid w:val="00EE3028"/>
    <w:rsid w:val="00EE373D"/>
    <w:rsid w:val="00EE45E7"/>
    <w:rsid w:val="00EE50C2"/>
    <w:rsid w:val="00EE545D"/>
    <w:rsid w:val="00EE5798"/>
    <w:rsid w:val="00EE60E2"/>
    <w:rsid w:val="00EF34BD"/>
    <w:rsid w:val="00EF3E18"/>
    <w:rsid w:val="00EF4315"/>
    <w:rsid w:val="00EF4A0A"/>
    <w:rsid w:val="00EF52EB"/>
    <w:rsid w:val="00EF56B5"/>
    <w:rsid w:val="00EF5F42"/>
    <w:rsid w:val="00EF6214"/>
    <w:rsid w:val="00EF6F68"/>
    <w:rsid w:val="00F0026D"/>
    <w:rsid w:val="00F0055D"/>
    <w:rsid w:val="00F01783"/>
    <w:rsid w:val="00F0520E"/>
    <w:rsid w:val="00F065FE"/>
    <w:rsid w:val="00F0719A"/>
    <w:rsid w:val="00F1221B"/>
    <w:rsid w:val="00F1412A"/>
    <w:rsid w:val="00F154B2"/>
    <w:rsid w:val="00F209C8"/>
    <w:rsid w:val="00F216C6"/>
    <w:rsid w:val="00F21E3F"/>
    <w:rsid w:val="00F22071"/>
    <w:rsid w:val="00F235C9"/>
    <w:rsid w:val="00F23C8E"/>
    <w:rsid w:val="00F26A98"/>
    <w:rsid w:val="00F30001"/>
    <w:rsid w:val="00F30744"/>
    <w:rsid w:val="00F3135E"/>
    <w:rsid w:val="00F31D75"/>
    <w:rsid w:val="00F32BD5"/>
    <w:rsid w:val="00F32FB9"/>
    <w:rsid w:val="00F347B4"/>
    <w:rsid w:val="00F36CDA"/>
    <w:rsid w:val="00F3715B"/>
    <w:rsid w:val="00F40229"/>
    <w:rsid w:val="00F41ACF"/>
    <w:rsid w:val="00F422B2"/>
    <w:rsid w:val="00F43DA6"/>
    <w:rsid w:val="00F43F9D"/>
    <w:rsid w:val="00F46408"/>
    <w:rsid w:val="00F46B8D"/>
    <w:rsid w:val="00F50F68"/>
    <w:rsid w:val="00F52392"/>
    <w:rsid w:val="00F541A8"/>
    <w:rsid w:val="00F54BED"/>
    <w:rsid w:val="00F60071"/>
    <w:rsid w:val="00F61B47"/>
    <w:rsid w:val="00F6325E"/>
    <w:rsid w:val="00F65996"/>
    <w:rsid w:val="00F66F52"/>
    <w:rsid w:val="00F7042B"/>
    <w:rsid w:val="00F709FC"/>
    <w:rsid w:val="00F715D9"/>
    <w:rsid w:val="00F72BEB"/>
    <w:rsid w:val="00F73851"/>
    <w:rsid w:val="00F76A04"/>
    <w:rsid w:val="00F81580"/>
    <w:rsid w:val="00F82E2C"/>
    <w:rsid w:val="00F844D6"/>
    <w:rsid w:val="00F84BE1"/>
    <w:rsid w:val="00F85DA9"/>
    <w:rsid w:val="00F869BF"/>
    <w:rsid w:val="00F87AF0"/>
    <w:rsid w:val="00F902D4"/>
    <w:rsid w:val="00F91DBC"/>
    <w:rsid w:val="00F92E64"/>
    <w:rsid w:val="00F947CC"/>
    <w:rsid w:val="00F94DAF"/>
    <w:rsid w:val="00F967B4"/>
    <w:rsid w:val="00F96821"/>
    <w:rsid w:val="00FA012F"/>
    <w:rsid w:val="00FA4E3C"/>
    <w:rsid w:val="00FA620A"/>
    <w:rsid w:val="00FA6846"/>
    <w:rsid w:val="00FA6D65"/>
    <w:rsid w:val="00FB061B"/>
    <w:rsid w:val="00FB1851"/>
    <w:rsid w:val="00FB2368"/>
    <w:rsid w:val="00FB2CFE"/>
    <w:rsid w:val="00FB4212"/>
    <w:rsid w:val="00FB57D2"/>
    <w:rsid w:val="00FB5A0D"/>
    <w:rsid w:val="00FB5C8A"/>
    <w:rsid w:val="00FB7937"/>
    <w:rsid w:val="00FB7B08"/>
    <w:rsid w:val="00FB7E5F"/>
    <w:rsid w:val="00FC004F"/>
    <w:rsid w:val="00FC32FC"/>
    <w:rsid w:val="00FC479A"/>
    <w:rsid w:val="00FD12AC"/>
    <w:rsid w:val="00FD2ACC"/>
    <w:rsid w:val="00FD5931"/>
    <w:rsid w:val="00FD6EF4"/>
    <w:rsid w:val="00FD7223"/>
    <w:rsid w:val="00FD7263"/>
    <w:rsid w:val="00FE1471"/>
    <w:rsid w:val="00FE1769"/>
    <w:rsid w:val="00FE1F5E"/>
    <w:rsid w:val="00FE3106"/>
    <w:rsid w:val="00FE314F"/>
    <w:rsid w:val="00FE5505"/>
    <w:rsid w:val="00FE643E"/>
    <w:rsid w:val="00FE7F6E"/>
    <w:rsid w:val="00FF008F"/>
    <w:rsid w:val="00FF0E0D"/>
    <w:rsid w:val="00FF2435"/>
    <w:rsid w:val="00FF4C51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9937"/>
    <o:shapelayout v:ext="edit">
      <o:idmap v:ext="edit" data="1"/>
    </o:shapelayout>
  </w:shapeDefaults>
  <w:decimalSymbol w:val="."/>
  <w:listSeparator w:val=","/>
  <w15:chartTrackingRefBased/>
  <w15:docId w15:val="{5EA4D253-EEC4-4D89-BBBA-66831E16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315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rsid w:val="00EF4315"/>
    <w:pPr>
      <w:keepNext/>
      <w:keepLines/>
      <w:numPr>
        <w:numId w:val="10"/>
      </w:numPr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F0FF7"/>
    <w:pPr>
      <w:keepNext/>
      <w:keepLines/>
      <w:numPr>
        <w:ilvl w:val="1"/>
        <w:numId w:val="10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437C5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41178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2465B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2465B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2465B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2465B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2465B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0F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960FF8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1F4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F4738"/>
    <w:rPr>
      <w:rFonts w:ascii="Segoe UI" w:hAnsi="Segoe UI" w:cs="Segoe UI"/>
      <w:kern w:val="2"/>
      <w:sz w:val="18"/>
      <w:szCs w:val="18"/>
      <w:lang w:eastAsia="zh-TW"/>
    </w:rPr>
  </w:style>
  <w:style w:type="character" w:styleId="HTMLCode">
    <w:name w:val="HTML Code"/>
    <w:uiPriority w:val="99"/>
    <w:unhideWhenUsed/>
    <w:rsid w:val="009F12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97D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FF9"/>
    <w:pPr>
      <w:widowControl/>
      <w:spacing w:before="100" w:beforeAutospacing="1" w:after="100" w:afterAutospacing="1"/>
    </w:pPr>
    <w:rPr>
      <w:rFonts w:eastAsia="Times New Roman"/>
      <w:kern w:val="0"/>
      <w:lang w:eastAsia="en-US"/>
    </w:rPr>
  </w:style>
  <w:style w:type="paragraph" w:customStyle="1" w:styleId="Default">
    <w:name w:val="Default"/>
    <w:rsid w:val="00550B4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F0FF7"/>
    <w:rPr>
      <w:rFonts w:eastAsiaTheme="majorEastAsia" w:cstheme="majorBidi"/>
      <w:kern w:val="2"/>
      <w:sz w:val="32"/>
      <w:szCs w:val="32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A437C5"/>
    <w:pPr>
      <w:widowControl/>
      <w:numPr>
        <w:numId w:val="4"/>
      </w:numPr>
      <w:spacing w:line="259" w:lineRule="auto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rsid w:val="00A437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37C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437C5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TW"/>
    </w:rPr>
  </w:style>
  <w:style w:type="character" w:customStyle="1" w:styleId="Heading2Char">
    <w:name w:val="Heading 2 Char"/>
    <w:basedOn w:val="DefaultParagraphFont"/>
    <w:link w:val="Heading2"/>
    <w:rsid w:val="006F0FF7"/>
    <w:rPr>
      <w:rFonts w:eastAsiaTheme="majorEastAsia" w:cstheme="majorBidi"/>
      <w:kern w:val="2"/>
      <w:sz w:val="26"/>
      <w:szCs w:val="26"/>
      <w:lang w:eastAsia="zh-TW"/>
    </w:rPr>
  </w:style>
  <w:style w:type="character" w:customStyle="1" w:styleId="Heading4Char">
    <w:name w:val="Heading 4 Char"/>
    <w:basedOn w:val="DefaultParagraphFont"/>
    <w:link w:val="Heading4"/>
    <w:semiHidden/>
    <w:rsid w:val="00541178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4"/>
      <w:szCs w:val="24"/>
      <w:lang w:eastAsia="zh-TW"/>
    </w:rPr>
  </w:style>
  <w:style w:type="paragraph" w:customStyle="1" w:styleId="Style1">
    <w:name w:val="Style1"/>
    <w:basedOn w:val="Heading1"/>
    <w:link w:val="Style1Char"/>
    <w:rsid w:val="004F0676"/>
    <w:pPr>
      <w:numPr>
        <w:numId w:val="0"/>
      </w:numPr>
      <w:spacing w:before="0"/>
      <w:ind w:left="5580" w:hanging="360"/>
      <w:jc w:val="center"/>
    </w:pPr>
    <w:rPr>
      <w:rFonts w:cs="Times New Roman"/>
      <w:b/>
      <w:sz w:val="40"/>
      <w:szCs w:val="40"/>
    </w:rPr>
  </w:style>
  <w:style w:type="character" w:customStyle="1" w:styleId="Style1Char">
    <w:name w:val="Style1 Char"/>
    <w:basedOn w:val="Heading1Char"/>
    <w:link w:val="Style1"/>
    <w:rsid w:val="004F0676"/>
    <w:rPr>
      <w:rFonts w:eastAsiaTheme="majorEastAsia" w:cstheme="majorBidi"/>
      <w:b/>
      <w:kern w:val="2"/>
      <w:sz w:val="40"/>
      <w:szCs w:val="40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2465B"/>
    <w:rPr>
      <w:rFonts w:asciiTheme="majorHAnsi" w:eastAsiaTheme="majorEastAsia" w:hAnsiTheme="majorHAnsi" w:cstheme="majorBidi"/>
      <w:color w:val="2E74B5" w:themeColor="accent1" w:themeShade="BF"/>
      <w:kern w:val="2"/>
      <w:sz w:val="24"/>
      <w:szCs w:val="24"/>
      <w:lang w:eastAsia="zh-TW"/>
    </w:rPr>
  </w:style>
  <w:style w:type="character" w:customStyle="1" w:styleId="Heading6Char">
    <w:name w:val="Heading 6 Char"/>
    <w:basedOn w:val="DefaultParagraphFont"/>
    <w:link w:val="Heading6"/>
    <w:semiHidden/>
    <w:rsid w:val="0032465B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TW"/>
    </w:rPr>
  </w:style>
  <w:style w:type="character" w:customStyle="1" w:styleId="Heading7Char">
    <w:name w:val="Heading 7 Char"/>
    <w:basedOn w:val="DefaultParagraphFont"/>
    <w:link w:val="Heading7"/>
    <w:semiHidden/>
    <w:rsid w:val="0032465B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4"/>
      <w:szCs w:val="24"/>
      <w:lang w:eastAsia="zh-TW"/>
    </w:rPr>
  </w:style>
  <w:style w:type="character" w:customStyle="1" w:styleId="Heading8Char">
    <w:name w:val="Heading 8 Char"/>
    <w:basedOn w:val="DefaultParagraphFont"/>
    <w:link w:val="Heading8"/>
    <w:semiHidden/>
    <w:rsid w:val="0032465B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zh-TW"/>
    </w:rPr>
  </w:style>
  <w:style w:type="character" w:customStyle="1" w:styleId="Heading9Char">
    <w:name w:val="Heading 9 Char"/>
    <w:basedOn w:val="DefaultParagraphFont"/>
    <w:link w:val="Heading9"/>
    <w:semiHidden/>
    <w:rsid w:val="0032465B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4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7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5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0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0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4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8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0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0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ee.ncu.edu.tw/~jfli/vlsi21/lecture/dc.pdf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../../../2022_New_Comer_Traning/MBIST_training/MBIST_TC_Guide_Danny.xlsx" TargetMode="Externa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hyperlink" Target="https://s2.smu.edu/~manikas/CAD_Tools/SDC/lab2/lab2_synopsys_dc.pdf" TargetMode="External"/><Relationship Id="rId20" Type="http://schemas.openxmlformats.org/officeDocument/2006/relationships/hyperlink" Target="https://www.physicaldesign4u.com/2020/04/skew-latency-uncertaintyjitter.html" TargetMode="External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ro-ip.com/STA/dictionary_512_17/set_dont_touch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../../../2022_New_Comer_Traning/MBIST_training/MBIST_running_flow.pptx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03F3-3F34-46A5-98E7-9690F9468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07FDAD-8D51-4FD7-AA50-C95D469A2763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35D92C5-CF41-47AD-A686-75C92D4632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2E16FF-2C16-4F8E-9739-30F107E0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5</TotalTime>
  <Pages>1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姓名</vt:lpstr>
    </vt:vector>
  </TitlesOfParts>
  <Company>FTC</Company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subject/>
  <dc:creator>shirley</dc:creator>
  <cp:keywords/>
  <cp:lastModifiedBy>Alden Duong (Duong Minh Tam)</cp:lastModifiedBy>
  <cp:revision>1579</cp:revision>
  <cp:lastPrinted>2019-06-25T07:06:00Z</cp:lastPrinted>
  <dcterms:created xsi:type="dcterms:W3CDTF">2022-04-19T08:47:00Z</dcterms:created>
  <dcterms:modified xsi:type="dcterms:W3CDTF">2022-05-2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55807187</vt:i4>
  </property>
</Properties>
</file>